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/>
  <w:body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184785</wp:posOffset>
                </wp:positionV>
                <wp:extent cx="1466215" cy="494030"/>
                <wp:effectExtent l="38100" t="0" r="191135" b="965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335" cy="4942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8.4pt;margin-top:14.55pt;height:38.9pt;width:115.45pt;z-index:251658240;v-text-anchor:middle;mso-width-relative:page;mso-height-relative:page;" fillcolor="#F2F2F2 [3052]" filled="t" stroked="t" coordsize="21600,21600" o:gfxdata="UEsDBAoAAAAAAIdO4kAAAAAAAAAAAAAAAAAEAAAAZHJzL1BLAwQUAAAACACHTuJA3vDO7NgAAAAK&#10;AQAADwAAAGRycy9kb3ducmV2LnhtbE2PwU7DMBBE70j8g7VI3KidItkkxOmhUk+VQBRUrtvYJFHt&#10;dRS7Sfl7zAmOq3maeVtvrt6x2U5xCKShWAlgltpgBuo0fLzvHp6AxYRk0AWyGr5thE1ze1NjZcJC&#10;b3Y+pI7lEooVauhTGivOY9tbj3EVRks5+wqTx5TPqeNmwiWXe8fXQkjucaC80ONot71tz4eL17B7&#10;WdxevYbPvVTlkmY8juftUev7u0I8A0v2mv5g+NXP6tBkp1O4kInMaXhUMqsnDeuyAJYBKZQCdsqk&#10;kCXwpub/X2h+AFBLAwQUAAAACACHTuJAtPla7rYCAAB1BQAADgAAAGRycy9lMm9Eb2MueG1srVTN&#10;bhMxEL4j8Q6W7+1mkzZtom6qqlW4FFoRUM+O15u1aq+N7WRTXgaJGw/B4yBeg8/eTdpSxAGhlbwz&#10;4/E3/3N2vtWKbITz0jQFzQ8HlIiGm1I2q4J+/DA/OKXEB9aUTJlGFPRBeHo+e/3qrLVTMTS1UaVw&#10;BCCNn7a2oHUIdpplntdCM39orGhwWRmnWQDrVlnpWAt0rbLhYDDOWuNK6wwX3kN61V3SWcKvKsHD&#10;TVV5EYgqKHwL6XTpXMYzm52x6coxW0veu8H+wQvNZAOje6grFhhZO/kCSkvujDdVOORGZ6aqJBcp&#10;BkSTD36LZlEzK1IsSI63+zT5/wfL321uHZFlQceUNEyjRD+/fPvx/SsZx9y01k+hsrC3ruc8yBjo&#10;tnI6/hEC2aZ8PuzzKbaBcAjzo/F4NDqmhOPuaHI0PMkjaPb42jof3gijSSQK6lCvlEa2ufahU92p&#10;RGPeKFnOpVKJcavlpXJkw1Db+TB+6a1a67em7MST48EgFRk2faef7D8DUg1p4ezwBKqEM3RhpVgA&#10;qS3y4psVJUyt0N48uGTh2esetrN3PInfCzfGOzfYFN6hIzvt0U78N+9i/FfM192TZLrrWi0DRkdJ&#10;XdBTRLmPUzUxOyI1P7KYirSG6qIuW7JUa/eeIayTMcaHklJiGPLTSQdAPAo1HEUsco8CHuRQSlyX&#10;gKWixJlwJ0OdejNWPOJHH/elWCrG75OYKVuzzu+E0xe/106FMDvPEvfE6Sy2XtdskVqa8gGNCuOp&#10;17zlcwmj18yHW+YwsvAYayjc4KiUQT1NT1FSG/f5T/Koj0nCLSUtVgBq/WnNnMAgrPWlQVflWF6W&#10;JxL4LqgdWTmj77B5LiICrljDgdN1SM9chm7NYHdxcXGR1DDzloXrZmF5BI8NHoPDbKfw+z0Ul8dT&#10;Pmk9bsvZ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N7wzuzYAAAACgEAAA8AAAAAAAAAAQAgAAAA&#10;IgAAAGRycy9kb3ducmV2LnhtbFBLAQIUABQAAAAIAIdO4kC0+VrutgIAAHUFAAAOAAAAAAAAAAEA&#10;IAAAACcBAABkcnMvZTJvRG9jLnhtbFBLBQYAAAAABgAGAFkBAABPBgAAAAA=&#10;">
                <v:fill on="t" focussize="0,0"/>
                <v:stroke weight="1pt" color="#595959 [2109]" miterlimit="8" joinstyle="miter"/>
                <v:imagedata o:title=""/>
                <o:lock v:ext="edit" aspectratio="f"/>
                <v:shadow on="t" type="perspective" color="#000000" opacity="13107f" offset="0pt,0pt" origin="-32768f,32768f" matrix="65536f,-27758f,0f,15073f"/>
              </v:rect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26365</wp:posOffset>
                </wp:positionH>
                <wp:positionV relativeFrom="paragraph">
                  <wp:posOffset>-42545</wp:posOffset>
                </wp:positionV>
                <wp:extent cx="1186180" cy="748665"/>
                <wp:effectExtent l="0" t="0" r="0" b="0"/>
                <wp:wrapNone/>
                <wp:docPr id="70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748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kern w:val="24"/>
                                <w:sz w:val="52"/>
                                <w:szCs w:val="52"/>
                              </w:rPr>
                              <w:t xml:space="preserve">办公资源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/>
                              <w:ind w:firstLine="1040"/>
                              <w:textAlignment w:val="baseline"/>
                              <w:rPr>
                                <w:rFonts w:ascii="微软雅黑" w:hAnsi="微软雅黑" w:eastAsia="微软雅黑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9.95pt;margin-top:-3.35pt;height:58.95pt;width:93.4pt;mso-position-horizontal-relative:margin;z-index:251681792;mso-width-relative:page;mso-height-relative:page;" filled="f" stroked="f" coordsize="21600,21600" o:gfxdata="UEsDBAoAAAAAAIdO4kAAAAAAAAAAAAAAAAAEAAAAZHJzL1BLAwQUAAAACACHTuJA8b79p9UAAAAJ&#10;AQAADwAAAGRycy9kb3ducmV2LnhtbE2PwU7DMBBE70j9B2srcWvtRFCaEKeHVlxBtIDUmxtvk4h4&#10;HcVuE/6e7QluO3qj2ZliM7lOXHEIrScNyVKBQKq8banW8HF4WaxBhGjIms4TavjBAJtydleY3PqR&#10;3vG6j7XgEAq50dDE2OdShqpBZ8LS90jMzn5wJrIcamkHM3K462Sq1Eo60xJ/aEyP2war7/3Fafh8&#10;PR+/HtRbvXOP/egnJcllUuv7eaKeQUSc4p8ZbvW5OpTc6eQvZIPoWGcZOzUsVk8gmKfqdpwYJEkK&#10;sizk/wXlL1BLAwQUAAAACACHTuJAS+mPI5IBAAD3AgAADgAAAGRycy9lMm9Eb2MueG1srVJLbtsw&#10;EN0X6B0I7mtZQaMYguUAbZBsiiZAmgPQFGkREDksh7HkC7Q36Kqb7HMunyND+hcku6KbITmfN2/e&#10;cH452p6tVUADruHlZMqZchJa41YNf/hx/WnGGUbhWtGDUw3fKOSXi48f5oOv1Rl00LcqMAJxWA++&#10;4V2Mvi4KlJ2yAifglaOghmBFpGdYFW0QA6HbvjibTqtigND6AFIhkvdqF+SLjK+1kvFWa1SR9Q0n&#10;bjHbkO0y2WIxF/UqCN8Zuach/oGFFcZR0yPUlYiCPQbzDsoaGQBBx4kEW4DWRqo8A01TTt9Mc98J&#10;r/IsJA76o0z4/2Dl9/VdYKZt+AXJ44SlHW3//N7+fd4+/WJllQQaPNaUd+8pM45fYKRFH/xIzjT3&#10;qINNJ03EKE5Ym6O8aoxMpqJyVpUzCkmKXXyeVdV5gilO1T5gvFFgWbo0PND6sqpi/Q3jLvWQkpo5&#10;uDZ9n/yJ4o5KusVxOe55L6HdEO2BNtxw/PkoguIsxP4r5A9xqCV1M5H9T0jre/3OHU7/dfE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8b79p9UAAAAJAQAADwAAAAAAAAABACAAAAAiAAAAZHJzL2Rv&#10;d25yZXYueG1sUEsBAhQAFAAAAAgAh07iQEvpjyOSAQAA9wIAAA4AAAAAAAAAAQAgAAAAJAEAAGRy&#10;cy9lMm9Eb2MueG1sUEsFBgAAAAAGAAYAWQEAAC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textAlignment w:val="baseline"/>
                        <w:rPr>
                          <w:rFonts w:ascii="微软雅黑" w:hAnsi="微软雅黑" w:eastAsia="微软雅黑" w:cstheme="minorBidi"/>
                          <w:b/>
                          <w:bCs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kern w:val="24"/>
                          <w:sz w:val="52"/>
                          <w:szCs w:val="52"/>
                        </w:rPr>
                        <w:t xml:space="preserve">办公资源 </w:t>
                      </w:r>
                    </w:p>
                    <w:p>
                      <w:pPr>
                        <w:pStyle w:val="5"/>
                        <w:spacing w:before="0" w:beforeAutospacing="0" w:after="0" w:afterAutospacing="0"/>
                        <w:ind w:firstLine="1040"/>
                        <w:textAlignment w:val="baseline"/>
                        <w:rPr>
                          <w:rFonts w:ascii="微软雅黑" w:hAnsi="微软雅黑" w:eastAsia="微软雅黑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2625090</wp:posOffset>
                </wp:positionH>
                <wp:positionV relativeFrom="paragraph">
                  <wp:posOffset>78740</wp:posOffset>
                </wp:positionV>
                <wp:extent cx="938530" cy="584835"/>
                <wp:effectExtent l="0" t="0" r="0" b="5715"/>
                <wp:wrapNone/>
                <wp:docPr id="251" name="文本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30" cy="58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color w:val="262626" w:themeColor="text1" w:themeTint="D9"/>
                                <w:sz w:val="48"/>
                                <w:szCs w:val="4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48"/>
                                <w:szCs w:val="4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简历</w:t>
                            </w:r>
                          </w:p>
                          <w:p>
                            <w:pPr>
                              <w:jc w:val="distribute"/>
                              <w:rPr>
                                <w:color w:val="262626" w:themeColor="text1" w:themeTint="D9"/>
                                <w:sz w:val="48"/>
                                <w:szCs w:val="4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6.7pt;margin-top:6.2pt;height:46.05pt;width:73.9pt;mso-position-horizontal-relative:margin;z-index:251703296;mso-width-relative:page;mso-height-relative:page;" filled="f" stroked="f" coordsize="21600,21600" o:gfxdata="UEsDBAoAAAAAAIdO4kAAAAAAAAAAAAAAAAAEAAAAZHJzL1BLAwQUAAAACACHTuJATmqQZNoAAAAK&#10;AQAADwAAAGRycy9kb3ducmV2LnhtbE2PzU7DMBCE70i8g7VI3KidkFRViFOhSBUSgkNLL9yceJtE&#10;xOsQuz/w9CwnOK12ZzT7Tbm+uFGccA6DJw3JQoFAar0dqNOwf9vcrUCEaMia0RNq+MIA6+r6qjSF&#10;9Wfa4mkXO8EhFAqjoY9xKqQMbY/OhIWfkFg7+NmZyOvcSTubM4e7UaZKLaUzA/GH3kxY99h+7I5O&#10;w3O9eTXbJnWr77F+ejk8Tp/791zr25tEPYCIeIl/ZvjFZ3SomKnxR7JBjBqy5D5jKwspTzbkyyQF&#10;0fBBZTnIqpT/K1Q/UEsDBBQAAAAIAIdO4kAkLWh3AQIAANsDAAAOAAAAZHJzL2Uyb0RvYy54bWyt&#10;U8uO0zAU3SPxD5b3NH3QUamajsqMyqZiRiqItes4TaTY19huk/IB8Aes2LDnu/odHLsPRsAKsXFu&#10;7r05vufck9ltpxu2V87XZHI+6PU5U0ZSUZttzt+/W76YcOaDMIVoyKicH5Tnt/Pnz2atnaohVdQU&#10;yjGAGD9tbc6rEOw0y7yslBa+R1YZFEtyWgS8um1WONECXTfZsN+/yVpyhXUklffI3p+KfJ7wy1LJ&#10;8FCWXgXW5ByzhXS6dG7imc1nYrp1wla1PI8h/mEKLWqDS69Q9yIItnP1H1C6lo48laEnSWdUlrVU&#10;iQPYDPq/sVlXwqrEBeJ4e5XJ/z9Y+Xb/6Fhd5Hw4HnBmhMaSjl+/HL/9OH7/zGISErXWT9G5tugN&#10;3WvqsOpL3iMZmXel0/EJTgx1iH24Cqy6wCSSr0aT8QgVidJ48nIyGkeU7NfH1vnwRpFmMci5w/6S&#10;rGK/8uHUemmJdxla1k2TdtgY1ub8ZjTupw+uFYA3Jvaq5IYzTCR0GjxGodt0Z5YbKg4g6ejkFG/l&#10;ssYoK+HDo3CwBqaH3cMDjrIhXEnniLOK3Ke/5WM/NoYqZy2slnP/cSecgtw7fUdwJpTHTSkEvgvN&#10;JSwd6Q9w+CIioCSMBE7OwyW8Cycz4w+RarFITXCWFWFl1lae95RFlnBQ0vrs9mjRp++In/6T8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OapBk2gAAAAoBAAAPAAAAAAAAAAEAIAAAACIAAABkcnMv&#10;ZG93bnJldi54bWxQSwECFAAUAAAACACHTuJAJC1odwECAADbAwAADgAAAAAAAAABACAAAAApAQAA&#10;ZHJzL2Uyb0RvYy54bWxQSwUGAAAAAAYABgBZAQAAn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color w:val="262626" w:themeColor="text1" w:themeTint="D9"/>
                          <w:sz w:val="48"/>
                          <w:szCs w:val="4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48"/>
                          <w:szCs w:val="4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简历</w:t>
                      </w:r>
                    </w:p>
                    <w:p>
                      <w:pPr>
                        <w:jc w:val="distribute"/>
                        <w:rPr>
                          <w:color w:val="262626" w:themeColor="text1" w:themeTint="D9"/>
                          <w:sz w:val="48"/>
                          <w:szCs w:val="4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674235</wp:posOffset>
                </wp:positionH>
                <wp:positionV relativeFrom="paragraph">
                  <wp:posOffset>15875</wp:posOffset>
                </wp:positionV>
                <wp:extent cx="1745615" cy="1200785"/>
                <wp:effectExtent l="0" t="0" r="0" b="0"/>
                <wp:wrapNone/>
                <wp:docPr id="7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2008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cs="宋体"/>
                                <w:color w:val="404040" w:themeColor="text1" w:themeTint="BF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宋体"/>
                                <w:color w:val="404040" w:themeColor="text1" w:themeTint="BF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年龄：</w:t>
                            </w:r>
                            <w:r>
                              <w:rPr>
                                <w:rFonts w:cs="宋体"/>
                                <w:color w:val="404040" w:themeColor="text1" w:themeTint="BF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22岁</w:t>
                            </w:r>
                            <w:r>
                              <w:rPr>
                                <w:rFonts w:cs="宋体"/>
                                <w:color w:val="404040" w:themeColor="text1" w:themeTint="BF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cs="宋体"/>
                                <w:color w:val="404040" w:themeColor="text1" w:themeTint="BF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住址：</w:t>
                            </w:r>
                            <w:r>
                              <w:rPr>
                                <w:rFonts w:hint="eastAsia" w:cs="宋体"/>
                                <w:color w:val="404040" w:themeColor="text1" w:themeTint="BF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cs="宋体"/>
                                <w:color w:val="404040" w:themeColor="text1" w:themeTint="BF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电话：138-3800-3800</w:t>
                            </w:r>
                            <w:r>
                              <w:rPr>
                                <w:rFonts w:cs="宋体"/>
                                <w:color w:val="404040" w:themeColor="text1" w:themeTint="BF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cs="宋体"/>
                                <w:color w:val="404040" w:themeColor="text1" w:themeTint="BF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hint="eastAsia" w:cs="宋体"/>
                                <w:color w:val="404040" w:themeColor="text1" w:themeTint="BF"/>
                                <w:kern w:val="0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23456</w:t>
                            </w:r>
                            <w:r>
                              <w:rPr>
                                <w:rFonts w:cs="宋体"/>
                                <w:color w:val="404040" w:themeColor="text1" w:themeTint="BF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@126.com</w:t>
                            </w:r>
                            <w:r>
                              <w:rPr>
                                <w:szCs w:val="21"/>
                              </w:rPr>
                              <w:cr/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8.05pt;margin-top:1.25pt;height:94.55pt;width:137.45pt;mso-position-horizontal-relative:margin;z-index:251682816;mso-width-relative:page;mso-height-relative:page;" filled="f" stroked="f" coordsize="21600,21600" o:gfxdata="UEsDBAoAAAAAAIdO4kAAAAAAAAAAAAAAAAAEAAAAZHJzL1BLAwQUAAAACACHTuJAIuKIpdcAAAAK&#10;AQAADwAAAGRycy9kb3ducmV2LnhtbE2PwU7DMBBE70j9B2srcaO2Cw00xOkBxBVEaZG4ufE2iYjX&#10;Uew24e/ZnuC2oxnNvik2k+/EGYfYBjKgFwoEUhVcS7WB3cfLzQOImCw52wVCAz8YYVPOrgqbuzDS&#10;O563qRZcQjG3BpqU+lzKWDXobVyEHom9Yxi8TSyHWrrBjlzuO7lUKpPetsQfGtvjU4PV9/bkDexf&#10;j1+fd+qtfvarfgyTkuTX0pjruVaPIBJO6S8MF3xGh5KZDuFELorOwP1tpjlqYLkCcfGV1jzuwNda&#10;ZyDLQv6fUP4CUEsDBBQAAAAIAIdO4kA/4U5M5gEAAI8DAAAOAAAAZHJzL2Uyb0RvYy54bWytU0uO&#10;EzEQ3SNxB8t70kkgM5lWnBHMaNgMH2ngABW3O23RdhnbSXc4ANxgVmzYc66cg7LTCRHsEL2w7C7X&#10;q/delRfXvWnZVvmg0Qo+GY05U1Zipe1a8I8f7p7NOQsRbAUtWiX4TgV+vXz6ZNG5Uk2xwbZSnhGI&#10;DWXnBG9idGVRBNkoA2GETlkK1ugNRDr6dVF56AjdtMV0PL4oOvSV8yhVCPT39hDky4xf10rGd3Ud&#10;VGSt4MQt5tXndZXWYrmAcu3BNVoONOAfWBjQloqeoG4hAtt4/ReU0dJjwDqOJJoC61pLlTWQmsn4&#10;DzUPDTiVtZA5wZ1sCv8PVr7dvvdMV4JfzjizYKhH+8dv++8/9z++smnyp3OhpGsPji7G/hX21Oes&#10;Nbh7lJ8Cs3jTgF2rl95j1yioiN8kZRZnqQeckEBW3RusqA5sImagvvYmmUd2MEKnPu1OvVF9ZDKV&#10;vHwxu5gQR0mxCbV+/vwq14DymO58iK8VGpY2gntqfoaH7X2IiQ6UxyupmsU73bZ5AFrLOsGvZtNZ&#10;TjiLGB1pPlttBJ+P0zfUbO0gLyk6aIv9qh/sWmG1I6EeD/NG74M2DfovnHU0a4KHzxvwijOwkn4L&#10;Ho/bm5iH82gedT3zHiY0jdX5OXP4/Y6W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i4oil1wAA&#10;AAoBAAAPAAAAAAAAAAEAIAAAACIAAABkcnMvZG93bnJldi54bWxQSwECFAAUAAAACACHTuJAP+FO&#10;TOYBAACPAwAADgAAAAAAAAABACAAAAAmAQAAZHJzL2Uyb0RvYy54bWxQSwUGAAAAAAYABgBZAQAA&#10;f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rFonts w:cs="宋体"/>
                          <w:color w:val="404040" w:themeColor="text1" w:themeTint="BF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宋体"/>
                          <w:color w:val="404040" w:themeColor="text1" w:themeTint="BF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年龄：</w:t>
                      </w:r>
                      <w:r>
                        <w:rPr>
                          <w:rFonts w:cs="宋体"/>
                          <w:color w:val="404040" w:themeColor="text1" w:themeTint="BF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22岁</w:t>
                      </w:r>
                      <w:r>
                        <w:rPr>
                          <w:rFonts w:cs="宋体"/>
                          <w:color w:val="404040" w:themeColor="text1" w:themeTint="BF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cs="宋体"/>
                          <w:color w:val="404040" w:themeColor="text1" w:themeTint="BF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住址：</w:t>
                      </w:r>
                      <w:r>
                        <w:rPr>
                          <w:rFonts w:hint="eastAsia" w:cs="宋体"/>
                          <w:color w:val="404040" w:themeColor="text1" w:themeTint="BF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东省广州市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szCs w:val="21"/>
                        </w:rPr>
                      </w:pPr>
                      <w:r>
                        <w:rPr>
                          <w:rFonts w:cs="宋体"/>
                          <w:color w:val="404040" w:themeColor="text1" w:themeTint="BF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电话：138-3800-3800</w:t>
                      </w:r>
                      <w:r>
                        <w:rPr>
                          <w:rFonts w:cs="宋体"/>
                          <w:color w:val="404040" w:themeColor="text1" w:themeTint="BF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cs="宋体"/>
                          <w:color w:val="404040" w:themeColor="text1" w:themeTint="BF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hint="eastAsia" w:cs="宋体"/>
                          <w:color w:val="404040" w:themeColor="text1" w:themeTint="BF"/>
                          <w:kern w:val="0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23456</w:t>
                      </w:r>
                      <w:r>
                        <w:rPr>
                          <w:rFonts w:cs="宋体"/>
                          <w:color w:val="404040" w:themeColor="text1" w:themeTint="BF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@126.com</w:t>
                      </w:r>
                      <w:r>
                        <w:rPr>
                          <w:szCs w:val="21"/>
                        </w:rPr>
                        <w:cr/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1745615" cy="385445"/>
                <wp:effectExtent l="0" t="0" r="0" b="0"/>
                <wp:wrapNone/>
                <wp:docPr id="8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cs="宋体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宋体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：财</w:t>
                            </w:r>
                            <w:r>
                              <w:rPr>
                                <w:rFonts w:cs="宋体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务会计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18.25pt;height:30.35pt;width:137.45pt;mso-position-horizontal:left;mso-position-horizontal-relative:margin;z-index:251688960;mso-width-relative:page;mso-height-relative:page;" filled="f" stroked="f" coordsize="21600,21600" o:gfxdata="UEsDBAoAAAAAAIdO4kAAAAAAAAAAAAAAAAAEAAAAZHJzL1BLAwQUAAAACACHTuJAL39X8NUAAAAG&#10;AQAADwAAAGRycy9kb3ducmV2LnhtbE2PS0/DMBCE70j9D9ZW4kbthr4SsumhFVcQ5SH15sbbJCJe&#10;R7HbhH+POdHjaEYz3+Tb0bbiSr1vHCPMZwoEcelMwxXCx/vzwwaED5qNbh0Twg952BaTu1xnxg38&#10;RtdDqEQsYZ9phDqELpPSlzVZ7WeuI47e2fVWhyj7SppeD7HctjJRaiWtbjgu1LqjXU3l9+FiET5f&#10;zsevhXqt9nbZDW5Ukm0qEe+nc/UEItAY/sPwhx/RoYhMJ3dh40WLEI8EhMfVEkR0k/UiBXFCSNcJ&#10;yCKXt/jFL1BLAwQUAAAACACHTuJA1nOpW+UBAACOAwAADgAAAGRycy9lMm9Eb2MueG1srVPNjtMw&#10;EL4j8Q6W7zRpaZYSNV3BrpbL8iMtPMDUcRqL2GNst0l5AHgDTly481x9DsZuWiq4IXKw7Iznm+/7&#10;Zry8HnTHdtJ5habi00nOmTQCa2U2Ff/w/u7JgjMfwNTQoZEV30vPr1ePHy17W8oZttjV0jECMb7s&#10;bcXbEGyZZV60UoOfoJWGgg06DYGObpPVDnpC1102y/OrrEdXW4dCek9/b49Bvkr4TSNFeNs0XgbW&#10;VZy4hbS6tK7jmq2WUG4c2FaJkQb8AwsNylDRM9QtBGBbp/6C0ko49NiEiUCdYdMoIZMGUjPN/1Dz&#10;0IKVSQuZ4+3ZJv//YMWb3TvHVF3xxZQzA5p6dPj29fD95+HHFzaL/vTWl3TtwdLFMLzEgfqctHp7&#10;j+KjZwZvWjAb+cI57FsJNfGbxszsIvWI4yPIun+NNdWBbcAENDROR/PIDkbo1Kf9uTdyCEzEks/m&#10;xdW04ExQ7OmimM+LVALKU7Z1PrySqFncVNxR7xM67O59iGygPF2JxQzeqa5L/e8M6yv+vJgVKeEi&#10;olWg8eyUJn/y+I01OzOqi4KO0sKwHka31ljvSafD47jR86BNi+4zZz2NWsX9py04yRkYQb8rHk7b&#10;m5Bm8+QdNT3xHgc0TtXlOXH4/YxW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vf1fw1QAAAAYB&#10;AAAPAAAAAAAAAAEAIAAAACIAAABkcnMvZG93bnJldi54bWxQSwECFAAUAAAACACHTuJA1nOpW+UB&#10;AACOAwAADgAAAAAAAAABACAAAAAkAQAAZHJzL2Uyb0RvYy54bWxQSwUGAAAAAAYABgBZAQAAewU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rPr>
                          <w:rFonts w:cs="宋体"/>
                          <w:color w:val="404040" w:themeColor="text1" w:themeTint="BF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宋体"/>
                          <w:color w:val="404040" w:themeColor="text1" w:themeTint="BF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意向：财</w:t>
                      </w:r>
                      <w:r>
                        <w:rPr>
                          <w:rFonts w:cs="宋体"/>
                          <w:color w:val="404040" w:themeColor="text1" w:themeTint="BF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务会计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cr/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spacing w:before="240"/>
        <w:rPr>
          <w:rFonts w:cs="Times New Roman"/>
        </w:rPr>
      </w:pPr>
    </w:p>
    <w:p>
      <w:pPr>
        <w:rPr>
          <w:rFonts w:ascii="Calibri" w:hAnsi="Calibri" w:eastAsia="宋体" w:cs="Times New Roman"/>
        </w:rPr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12725</wp:posOffset>
                </wp:positionV>
                <wp:extent cx="7560310" cy="102235"/>
                <wp:effectExtent l="0" t="0" r="2540" b="0"/>
                <wp:wrapNone/>
                <wp:docPr id="8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2235"/>
                        </a:xfrm>
                        <a:prstGeom prst="rect">
                          <a:avLst/>
                        </a:prstGeom>
                        <a:solidFill>
                          <a:srgbClr val="2A3745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top:16.75pt;height:8.05pt;width:595.3pt;mso-position-horizontal:right;mso-position-horizontal-relative:page;z-index:251686912;mso-width-relative:page;mso-height-relative:page;" fillcolor="#2A3745" filled="t" stroked="f" coordsize="21600,21600" o:gfxdata="UEsDBAoAAAAAAIdO4kAAAAAAAAAAAAAAAAAEAAAAZHJzL1BLAwQUAAAACACHTuJA8Z4OpdcAAAAH&#10;AQAADwAAAGRycy9kb3ducmV2LnhtbE2PzU7DMBCE70i8g7VI3KidtgQSsukBCSGVAzQgzk68JFHi&#10;dRS7P/D0uCc4jmY0802xOdlRHGj2vWOEZKFAEDfO9NwifLw/3dyD8EGz0aNjQvgmD5vy8qLQuXFH&#10;3tGhCq2IJexzjdCFMOVS+qYjq/3CTcTR+3Kz1SHKuZVm1sdYbke5VCqVVvccFzo90WNHzVDtLcIw&#10;LHfb17fn6u7lM0vXkupx+1MjXl8l6gFEoFP4C8MZP6JDGZlqt2fjxYgQjwSE1eoWxNlNMpWCqBHW&#10;WQqyLOR//vIXUEsDBBQAAAAIAIdO4kCsrAA+1AEAAI8DAAAOAAAAZHJzL2Uyb0RvYy54bWytU01v&#10;2zAMvQ/YfxB0X2wn6weMOEWRort0W7FuP4CRZVuYLGqUEif79aOUJu2227CLIFHk03uP1PJmP1qx&#10;0xQMukZWs1IK7RS2xvWN/Pb1/t21FCGCa8Gi04086CBvVm/fLCdf6zkOaFtNgkFcqCffyCFGXxdF&#10;UIMeIczQa8eXHdIIkY/UFy3BxOijLeZleVlMSK0nVDoEjt4dL+Uq43edVvFz1wUdhW0kc4t5pbxu&#10;0lqsllD3BH4w6pkG/AOLEYzjR89QdxBBbMn8BTUaRRiwizOFY4FdZ5TOGlhNVf6h5mkAr7MWNif4&#10;s03h/8GqT7tHEqZt5DXb42DkHn1h18D1VotqkQyafKg578k/UpIY/AOq70E4XA+cpm+JcBo0tEyr&#10;SvnFbwXpELhUbKaP2DI8bCNmr/YdjQmQXRD73JLDuSV6H4Xi4NXFZbmomJriu6qczxcX+QmoT9We&#10;QvygcRRp00hi8hkddg8hJjZQn1Iye7SmvTfW5gP1m7UlsQMej/nt4ur9CT28TrMuJTtMZUfEFMky&#10;k7KjQxtsD6yS8Dhj/Cd4MyD9lGLi+Wpk+LEF0lKAUxxuZDxt1/E4kFtPph+46sVF7npW8Dyhaaxe&#10;nzOJl3+0+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xng6l1wAAAAcBAAAPAAAAAAAAAAEAIAAA&#10;ACIAAABkcnMvZG93bnJldi54bWxQSwECFAAUAAAACACHTuJArKwAPtQBAACPAwAADgAAAAAAAAAB&#10;ACAAAAAmAQAAZHJzL2Uyb0RvYy54bWxQSwUGAAAAAAYABgBZAQAAb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ascii="Calibri" w:hAnsi="Calibri" w:eastAsia="宋体" w:cs="Times New Roman"/>
        </w:rPr>
      </w:pP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296535</wp:posOffset>
            </wp:positionH>
            <wp:positionV relativeFrom="paragraph">
              <wp:posOffset>1096010</wp:posOffset>
            </wp:positionV>
            <wp:extent cx="1151890" cy="1151255"/>
            <wp:effectExtent l="28575" t="28575" r="38735" b="39370"/>
            <wp:wrapNone/>
            <wp:docPr id="35862" name="图片 35862" descr="C:\Users\mayn\Desktop\简历头像\2_副本.jpg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2" name="图片 35862" descr="C:\Users\mayn\Desktop\简历头像\2_副本.jpg2_副本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51255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4979035</wp:posOffset>
                </wp:positionH>
                <wp:positionV relativeFrom="paragraph">
                  <wp:posOffset>3025775</wp:posOffset>
                </wp:positionV>
                <wp:extent cx="1868170" cy="4787900"/>
                <wp:effectExtent l="0" t="0" r="0" b="0"/>
                <wp:wrapNone/>
                <wp:docPr id="2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170" cy="4788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cs="宋体"/>
                                <w:color w:val="404040" w:themeColor="text1" w:themeTint="BF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宋体"/>
                                <w:color w:val="404040" w:themeColor="text1" w:themeTint="BF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有一定的财务分析能力，能够熟练使用金蝶等财务软件，熟练使用常用办公软件等；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cs="宋体"/>
                                <w:color w:val="404040" w:themeColor="text1" w:themeTint="BF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宋体"/>
                                <w:color w:val="404040" w:themeColor="text1" w:themeTint="BF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工作认真细致，吃苦耐劳、责任心强；数据敏感度强、善于沟通、协调、组织能力强；有良好的职业操守，具有较强的服务意识。</w:t>
                            </w:r>
                            <w:r>
                              <w:rPr>
                                <w:rFonts w:cs="宋体"/>
                                <w:color w:val="404040" w:themeColor="text1" w:themeTint="BF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cs="宋体"/>
                                <w:color w:val="404040" w:themeColor="text1" w:themeTint="BF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宋体"/>
                                <w:color w:val="404040" w:themeColor="text1" w:themeTint="BF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个性稳重、思维严谨、乐观豁达、容易相处，团队荣誉感强。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spacing w:line="276" w:lineRule="auto"/>
                              <w:ind w:left="420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392.05pt;margin-top:238.25pt;height:377pt;width:147.1pt;mso-position-horizontal-relative:margin;z-index:251684864;mso-width-relative:page;mso-height-relative:page;" filled="f" stroked="f" coordsize="21600,21600" o:gfxdata="UEsDBAoAAAAAAIdO4kAAAAAAAAAAAAAAAAAEAAAAZHJzL1BLAwQUAAAACACHTuJARvT6Ad4AAAAN&#10;AQAADwAAAGRycy9kb3ducmV2LnhtbE2Py07DMBBF90j8gzVIbBC101eiNE4XlRAVQqpIadduPCQR&#10;8TiN3aT8Pe4KdjOaozvnZuuradmAvWssSYgmAhhSaXVDlYTP/ctzAsx5RVq1llDCDzpY5/d3mUq1&#10;HekDh8JXLISQS5WE2vsu5dyVNRrlJrZDCrcv2xvlw9pXXPdqDOGm5VMhltyohsKHWnW4qbH8Li5G&#10;wljuhuP+/ZXvno5bS+fteVMc3qR8fIjECpjHq/+D4aYf1CEPTid7Ie1YKyFO5lFAJczj5QLYjRBx&#10;MgN2CtN0JhbA84z/b5H/AlBLAwQUAAAACACHTuJAjSMnZNMBAAByAwAADgAAAGRycy9lMm9Eb2Mu&#10;eG1srVPNbhMxEL4j8Q6W72SzKWqXVTYValUuBSoVHmDi9f6IXY8ZO9kNDwBvwIlL7zxXnoOxN0kp&#10;3BAXyx7PfP6++cbLy7HvxFaTa9EUMp3NpdBGYdmaupAfP9y8yKRwHkwJHRpdyJ128nL1/NlysLle&#10;YINdqUkwiHH5YAvZeG/zJHGq0T24GVpt+LJC6sHzkeqkJBgYve+SxXx+ngxIpSVU2jmOXk+XchXx&#10;q0or/76qnPaiKyRz83GluK7DmqyWkNcEtmnVgQb8A4seWsOPnqCuwYPYUPsXVN8qQoeVnynsE6yq&#10;VumogdWk8z/U3DdgddTCzXH21Cb3/2DVu+0dibYs5OLslRQGejZp//3b/sfP/cNXsQgNGqzLOe/e&#10;3lGQ6Owtqk9OGLxqwNT6NREOjYaSaaUhP3lSEA6OS8V6eIslo8PGY+zVWFEfALkLYoyW7E6W6NEL&#10;xcE0O8/SC3ZO8d3LiyxLz6Y3ID+WW3L+jcZehE0hiT2P8LC9dT7QgfyYEl4zeNN2XfS9M08CnBgi&#10;kX5gPCn343o8NGGN5Y6FEE5jxGPPmwbpixQDj1Ah3ecNkJYCjOJwIf1xe+WnmdtYauuGqx4bxcZG&#10;jochDJPz+znyefwqq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G9PoB3gAAAA0BAAAPAAAAAAAA&#10;AAEAIAAAACIAAABkcnMvZG93bnJldi54bWxQSwECFAAUAAAACACHTuJAjSMnZNMBAAByAwAADgAA&#10;AAAAAAABACAAAAAtAQAAZHJzL2Uyb0RvYy54bWxQSwUGAAAAAAYABgBZAQAAc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自我评价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cs="宋体"/>
                          <w:color w:val="404040" w:themeColor="text1" w:themeTint="BF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宋体"/>
                          <w:color w:val="404040" w:themeColor="text1" w:themeTint="BF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有一定的财务分析能力，能够熟练使用金蝶等财务软件，熟练使用常用办公软件等；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cs="宋体"/>
                          <w:color w:val="404040" w:themeColor="text1" w:themeTint="BF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宋体"/>
                          <w:color w:val="404040" w:themeColor="text1" w:themeTint="BF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工作认真细致，吃苦耐劳、责任心强；数据敏感度强、善于沟通、协调、组织能力强；有良好的职业操守，具有较强的服务意识。</w:t>
                      </w:r>
                      <w:r>
                        <w:rPr>
                          <w:rFonts w:cs="宋体"/>
                          <w:color w:val="404040" w:themeColor="text1" w:themeTint="BF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cs="宋体"/>
                          <w:color w:val="404040" w:themeColor="text1" w:themeTint="BF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宋体"/>
                          <w:color w:val="404040" w:themeColor="text1" w:themeTint="BF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个性稳重、思维严谨、乐观豁达、容易相处，团队荣誉感强。</w:t>
                      </w:r>
                    </w:p>
                    <w:p>
                      <w:pPr>
                        <w:widowControl/>
                        <w:snapToGrid w:val="0"/>
                        <w:spacing w:line="276" w:lineRule="auto"/>
                        <w:ind w:left="42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33070</wp:posOffset>
                </wp:positionV>
                <wp:extent cx="0" cy="7931150"/>
                <wp:effectExtent l="0" t="0" r="19050" b="31750"/>
                <wp:wrapNone/>
                <wp:docPr id="14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A374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" o:spid="_x0000_s1026" o:spt="20" style="position:absolute;left:0pt;margin-left:-3pt;margin-top:34.1pt;height:624.5pt;width:0pt;z-index:251693056;mso-width-relative:page;mso-height-relative:page;" filled="f" stroked="t" coordsize="21600,21600" o:gfxdata="UEsDBAoAAAAAAIdO4kAAAAAAAAAAAAAAAAAEAAAAZHJzL1BLAwQUAAAACACHTuJAqJNbbtcAAAAJ&#10;AQAADwAAAGRycy9kb3ducmV2LnhtbE2PzU7DMBCE75V4B2uRuLVOUhpCGqcHEBKFCxQkrk68TSLi&#10;dYjdn7w9Cxc4jmY0802xOdteHHH0nSMF8SICgVQ701Gj4P3tYZ6B8EGT0b0jVDChh015MSt0btyJ&#10;XvG4C43gEvK5VtCGMORS+rpFq/3CDUjs7d1odWA5NtKM+sTltpdJFKXS6o54odUD3rVYf+4OVkG2&#10;er7++qim6cmmy+3L4/1tssWg1NVlHK1BBDyHvzD84DM6lMxUuQMZL3oF85SvBAVploBg/1dXnFvG&#10;NwnIspD/H5TfUEsDBBQAAAAIAIdO4kDS0HWRtAEAAFQDAAAOAAAAZHJzL2Uyb0RvYy54bWytU8lu&#10;2zAQvRfoPxC811qS1I1gOSgcJBe3NZDkA2iSkoiSHIKkLfnvO6SXZrkVvRDiLG/ee0Mt7iajyV76&#10;oMC2tJqVlEjLQSjbt/Tl+eHLN0pCZFYwDVa29CADvVt+/rQYXSNrGEAL6QmC2NCMrqVDjK4pisAH&#10;aViYgZMWkx14wyJefV8Iz0ZEN7qoy/JrMYIXzgOXIWD0/piky4zfdZLHX10XZCS6pcgt5tPnc5vO&#10;YrlgTe+ZGxQ/0WD/wMIwZXHoBeqeRUZ2Xn2AMop7CNDFGQdTQNcpLrMGVFOV79Q8DczJrAXNCe5i&#10;U/h/sPznfuOJEri7a0osM7ijtbKSVHXyZnShwZKV3fikjk/2ya2B/w7EwmpgtpeZ4/PBYV+VOoo3&#10;LekSHE7Yjj9AYA3bRchGTZ03CRItIFPex+GyDzlFwo9BjtH57VVV3eRdFaw5Nzof4qMEQ9JHSzWS&#10;zsBsvw4xEWHNuSTNsfCgtM7r1paMyLael2XuCKCVSNlUF3y/XWlP9gxfTP39an59k2Vh5nWZh50V&#10;xynanlQnoUfLtiAOG392A1eX6ZyeWXobr++5++/PsPw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qJNbbtcAAAAJAQAADwAAAAAAAAABACAAAAAiAAAAZHJzL2Rvd25yZXYueG1sUEsBAhQAFAAAAAgA&#10;h07iQNLQdZG0AQAAVAMAAA4AAAAAAAAAAQAgAAAAJgEAAGRycy9lMm9Eb2MueG1sUEsFBgAAAAAG&#10;AAYAWQEAAEwFAAAAAA==&#10;">
                <v:fill on="f" focussize="0,0"/>
                <v:stroke weight="1pt" color="#2A3745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6337300</wp:posOffset>
                </wp:positionV>
                <wp:extent cx="503555" cy="503555"/>
                <wp:effectExtent l="0" t="0" r="0" b="0"/>
                <wp:wrapNone/>
                <wp:docPr id="110" name="组合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" cy="503555"/>
                          <a:chOff x="0" y="0"/>
                          <a:chExt cx="565200" cy="565200"/>
                        </a:xfrm>
                      </wpg:grpSpPr>
                      <wps:wsp>
                        <wps:cNvPr id="88" name="Freeform 11"/>
                        <wps:cNvSpPr/>
                        <wps:spPr bwMode="auto">
                          <a:xfrm>
                            <a:off x="0" y="0"/>
                            <a:ext cx="565200" cy="565200"/>
                          </a:xfrm>
                          <a:custGeom>
                            <a:avLst/>
                            <a:gdLst>
                              <a:gd name="T0" fmla="*/ 443 w 887"/>
                              <a:gd name="T1" fmla="*/ 0 h 887"/>
                              <a:gd name="T2" fmla="*/ 378 w 887"/>
                              <a:gd name="T3" fmla="*/ 27 h 887"/>
                              <a:gd name="T4" fmla="*/ 27 w 887"/>
                              <a:gd name="T5" fmla="*/ 378 h 887"/>
                              <a:gd name="T6" fmla="*/ 0 w 887"/>
                              <a:gd name="T7" fmla="*/ 443 h 887"/>
                              <a:gd name="T8" fmla="*/ 7 w 887"/>
                              <a:gd name="T9" fmla="*/ 478 h 887"/>
                              <a:gd name="T10" fmla="*/ 27 w 887"/>
                              <a:gd name="T11" fmla="*/ 509 h 887"/>
                              <a:gd name="T12" fmla="*/ 378 w 887"/>
                              <a:gd name="T13" fmla="*/ 860 h 887"/>
                              <a:gd name="T14" fmla="*/ 408 w 887"/>
                              <a:gd name="T15" fmla="*/ 880 h 887"/>
                              <a:gd name="T16" fmla="*/ 443 w 887"/>
                              <a:gd name="T17" fmla="*/ 887 h 887"/>
                              <a:gd name="T18" fmla="*/ 478 w 887"/>
                              <a:gd name="T19" fmla="*/ 880 h 887"/>
                              <a:gd name="T20" fmla="*/ 509 w 887"/>
                              <a:gd name="T21" fmla="*/ 860 h 887"/>
                              <a:gd name="T22" fmla="*/ 860 w 887"/>
                              <a:gd name="T23" fmla="*/ 509 h 887"/>
                              <a:gd name="T24" fmla="*/ 880 w 887"/>
                              <a:gd name="T25" fmla="*/ 478 h 887"/>
                              <a:gd name="T26" fmla="*/ 887 w 887"/>
                              <a:gd name="T27" fmla="*/ 443 h 887"/>
                              <a:gd name="T28" fmla="*/ 880 w 887"/>
                              <a:gd name="T29" fmla="*/ 408 h 887"/>
                              <a:gd name="T30" fmla="*/ 860 w 887"/>
                              <a:gd name="T31" fmla="*/ 378 h 887"/>
                              <a:gd name="T32" fmla="*/ 509 w 887"/>
                              <a:gd name="T33" fmla="*/ 27 h 887"/>
                              <a:gd name="T34" fmla="*/ 478 w 887"/>
                              <a:gd name="T35" fmla="*/ 7 h 887"/>
                              <a:gd name="T36" fmla="*/ 443 w 887"/>
                              <a:gd name="T37" fmla="*/ 0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87" h="887">
                                <a:moveTo>
                                  <a:pt x="443" y="0"/>
                                </a:moveTo>
                                <a:lnTo>
                                  <a:pt x="378" y="27"/>
                                </a:lnTo>
                                <a:lnTo>
                                  <a:pt x="27" y="378"/>
                                </a:lnTo>
                                <a:lnTo>
                                  <a:pt x="0" y="443"/>
                                </a:lnTo>
                                <a:lnTo>
                                  <a:pt x="7" y="478"/>
                                </a:lnTo>
                                <a:lnTo>
                                  <a:pt x="27" y="509"/>
                                </a:lnTo>
                                <a:lnTo>
                                  <a:pt x="378" y="860"/>
                                </a:lnTo>
                                <a:lnTo>
                                  <a:pt x="408" y="880"/>
                                </a:lnTo>
                                <a:lnTo>
                                  <a:pt x="443" y="887"/>
                                </a:lnTo>
                                <a:lnTo>
                                  <a:pt x="478" y="880"/>
                                </a:lnTo>
                                <a:lnTo>
                                  <a:pt x="509" y="860"/>
                                </a:lnTo>
                                <a:lnTo>
                                  <a:pt x="860" y="509"/>
                                </a:lnTo>
                                <a:lnTo>
                                  <a:pt x="880" y="478"/>
                                </a:lnTo>
                                <a:lnTo>
                                  <a:pt x="887" y="443"/>
                                </a:lnTo>
                                <a:lnTo>
                                  <a:pt x="880" y="408"/>
                                </a:lnTo>
                                <a:lnTo>
                                  <a:pt x="860" y="378"/>
                                </a:lnTo>
                                <a:lnTo>
                                  <a:pt x="509" y="27"/>
                                </a:lnTo>
                                <a:lnTo>
                                  <a:pt x="478" y="7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44" name="Freeform 324"/>
                        <wps:cNvSpPr/>
                        <wps:spPr bwMode="auto">
                          <a:xfrm>
                            <a:off x="146304" y="121920"/>
                            <a:ext cx="252000" cy="252000"/>
                          </a:xfrm>
                          <a:custGeom>
                            <a:avLst/>
                            <a:gdLst>
                              <a:gd name="T0" fmla="*/ 60 w 64"/>
                              <a:gd name="T1" fmla="*/ 50 h 64"/>
                              <a:gd name="T2" fmla="*/ 40 w 64"/>
                              <a:gd name="T3" fmla="*/ 17 h 64"/>
                              <a:gd name="T4" fmla="*/ 40 w 64"/>
                              <a:gd name="T5" fmla="*/ 4 h 64"/>
                              <a:gd name="T6" fmla="*/ 42 w 64"/>
                              <a:gd name="T7" fmla="*/ 4 h 64"/>
                              <a:gd name="T8" fmla="*/ 44 w 64"/>
                              <a:gd name="T9" fmla="*/ 2 h 64"/>
                              <a:gd name="T10" fmla="*/ 42 w 64"/>
                              <a:gd name="T11" fmla="*/ 0 h 64"/>
                              <a:gd name="T12" fmla="*/ 22 w 64"/>
                              <a:gd name="T13" fmla="*/ 0 h 64"/>
                              <a:gd name="T14" fmla="*/ 20 w 64"/>
                              <a:gd name="T15" fmla="*/ 2 h 64"/>
                              <a:gd name="T16" fmla="*/ 22 w 64"/>
                              <a:gd name="T17" fmla="*/ 4 h 64"/>
                              <a:gd name="T18" fmla="*/ 24 w 64"/>
                              <a:gd name="T19" fmla="*/ 4 h 64"/>
                              <a:gd name="T20" fmla="*/ 24 w 64"/>
                              <a:gd name="T21" fmla="*/ 17 h 64"/>
                              <a:gd name="T22" fmla="*/ 4 w 64"/>
                              <a:gd name="T23" fmla="*/ 50 h 64"/>
                              <a:gd name="T24" fmla="*/ 12 w 64"/>
                              <a:gd name="T25" fmla="*/ 64 h 64"/>
                              <a:gd name="T26" fmla="*/ 52 w 64"/>
                              <a:gd name="T27" fmla="*/ 64 h 64"/>
                              <a:gd name="T28" fmla="*/ 60 w 64"/>
                              <a:gd name="T29" fmla="*/ 50 h 64"/>
                              <a:gd name="T30" fmla="*/ 15 w 64"/>
                              <a:gd name="T31" fmla="*/ 40 h 64"/>
                              <a:gd name="T32" fmla="*/ 28 w 64"/>
                              <a:gd name="T33" fmla="*/ 18 h 64"/>
                              <a:gd name="T34" fmla="*/ 28 w 64"/>
                              <a:gd name="T35" fmla="*/ 4 h 64"/>
                              <a:gd name="T36" fmla="*/ 36 w 64"/>
                              <a:gd name="T37" fmla="*/ 4 h 64"/>
                              <a:gd name="T38" fmla="*/ 36 w 64"/>
                              <a:gd name="T39" fmla="*/ 18 h 64"/>
                              <a:gd name="T40" fmla="*/ 49 w 64"/>
                              <a:gd name="T41" fmla="*/ 40 h 64"/>
                              <a:gd name="T42" fmla="*/ 15 w 64"/>
                              <a:gd name="T43" fmla="*/ 40 h 64"/>
                              <a:gd name="T44" fmla="*/ 0 w 64"/>
                              <a:gd name="T45" fmla="*/ 0 h 64"/>
                              <a:gd name="T46" fmla="*/ 198000 w 64"/>
                              <a:gd name="T47" fmla="*/ 197955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64" h="64">
                                <a:moveTo>
                                  <a:pt x="60" y="50"/>
                                </a:moveTo>
                                <a:cubicBezTo>
                                  <a:pt x="40" y="17"/>
                                  <a:pt x="40" y="17"/>
                                  <a:pt x="40" y="17"/>
                                </a:cubicBezTo>
                                <a:cubicBezTo>
                                  <a:pt x="40" y="4"/>
                                  <a:pt x="40" y="4"/>
                                  <a:pt x="40" y="4"/>
                                </a:cubicBezTo>
                                <a:cubicBezTo>
                                  <a:pt x="42" y="4"/>
                                  <a:pt x="42" y="4"/>
                                  <a:pt x="42" y="4"/>
                                </a:cubicBezTo>
                                <a:cubicBezTo>
                                  <a:pt x="43" y="4"/>
                                  <a:pt x="44" y="3"/>
                                  <a:pt x="44" y="2"/>
                                </a:cubicBezTo>
                                <a:cubicBezTo>
                                  <a:pt x="44" y="1"/>
                                  <a:pt x="43" y="0"/>
                                  <a:pt x="42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1" y="0"/>
                                  <a:pt x="20" y="1"/>
                                  <a:pt x="20" y="2"/>
                                </a:cubicBezTo>
                                <a:cubicBezTo>
                                  <a:pt x="20" y="3"/>
                                  <a:pt x="21" y="4"/>
                                  <a:pt x="22" y="4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17"/>
                                  <a:pt x="24" y="17"/>
                                  <a:pt x="24" y="17"/>
                                </a:cubicBezTo>
                                <a:cubicBezTo>
                                  <a:pt x="4" y="50"/>
                                  <a:pt x="4" y="50"/>
                                  <a:pt x="4" y="50"/>
                                </a:cubicBezTo>
                                <a:cubicBezTo>
                                  <a:pt x="0" y="58"/>
                                  <a:pt x="3" y="64"/>
                                  <a:pt x="12" y="64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61" y="64"/>
                                  <a:pt x="64" y="58"/>
                                  <a:pt x="60" y="50"/>
                                </a:cubicBezTo>
                                <a:moveTo>
                                  <a:pt x="15" y="40"/>
                                </a:moveTo>
                                <a:cubicBezTo>
                                  <a:pt x="28" y="18"/>
                                  <a:pt x="28" y="18"/>
                                  <a:pt x="28" y="18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36" y="4"/>
                                  <a:pt x="36" y="4"/>
                                  <a:pt x="36" y="4"/>
                                </a:cubicBezTo>
                                <a:cubicBezTo>
                                  <a:pt x="36" y="18"/>
                                  <a:pt x="36" y="18"/>
                                  <a:pt x="36" y="18"/>
                                </a:cubicBezTo>
                                <a:cubicBezTo>
                                  <a:pt x="49" y="40"/>
                                  <a:pt x="49" y="40"/>
                                  <a:pt x="49" y="40"/>
                                </a:cubicBezTo>
                                <a:lnTo>
                                  <a:pt x="1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5pt;margin-top:499pt;height:39.65pt;width:39.65pt;z-index:251701248;mso-width-relative:page;mso-height-relative:page;" coordsize="565200,565200" o:gfxdata="UEsDBAoAAAAAAIdO4kAAAAAAAAAAAAAAAAAEAAAAZHJzL1BLAwQUAAAACACHTuJAA3nJTtwAAAAL&#10;AQAADwAAAGRycy9kb3ducmV2LnhtbE2PwU7CQBCG7ya+w2ZMvMG2VC3Ubokh6omQCCaE29Id2obu&#10;bNNdWnh7x5PeZjJf/vn+fHm1rRiw940jBfE0AoFUOtNQpeB79zGZg/BBk9GtI1RwQw/L4v4u15lx&#10;I33hsA2V4BDymVZQh9BlUvqyRqv91HVIfDu53urAa19J0+uRw20rZ1H0Iq1uiD/UusNVjeV5e7EK&#10;Pkc9viXx+7A+n1a3w+55s1/HqNTjQxy9ggh4DX8w/OqzOhTsdHQXMl60CiZPKXcJChaLOQ9MJLME&#10;xJHJKE0TkEUu/3cofgBQSwMEFAAAAAgAh07iQP9DSmaFBwAAVyUAAA4AAABkcnMvZTJvRG9jLnht&#10;bO1azY7bNhC+F+g7CDoWaGz9eW0j3gBNurn0J0DcB9DK8g8gm6okr3dz7qHHvE+fp+hrdGZIysM1&#10;aTEpCrRA9rCWqU+fZj4Oh5yBX7563FfBQ9m0O3FYhNGLcRiUh0KsdofNIvxlefftNAzaLj+s8koc&#10;ykX4VLbhq9uvv3p5qudlLLaiWpVNACSHdn6qF+G26+r5aNQW23Kfty9EXR7g5lo0+7yDr81mtGry&#10;E7Dvq1E8Hk9GJ9Gs6kYUZdvC6Bt5M7wl/vW6LLqf1+u27IJqEYJtHf1v6P89/h/dvsznmyavt7tC&#10;mZF/hhX7fHeAl/ZUb/IuD47N7oJqvysa0Yp196IQ+5FYr3dFST6AN9H4mTdvG3GsyZfN/LSpe5lA&#10;2mc6fTZt8dPDuybYrWDuItDnkO9hkv7647c/P/4e4Ajoc6o3c4C9ber39btGDWzkN3T5cd3s8ROc&#10;CR5J2ade2fKxCwoYzMZJlmVhUMAtdU3KF1uYnouniu33+rlJBrOsnpPX8NxIv3SEtvWmnGqIofYs&#10;U/vPZHq/zeuS1G/RfyXTFAJaqnTXlCUGJugkZSJYr1E7b0Gu4P70o1iBpvmxExQhXnJddzufF8e2&#10;e1sK0j1/+KHtSM3NCq4oClfKxiVot95XENLfjII0TYJTMJ3eqKjvQREDjYOtDRIzSHIztfMkDBTf&#10;2IlSE2O1BwKlNxpfZrVowkBjuz03DILOW3lgPvuX3dh5ZgySuuzB5dMTgfdWzyBUzqBsPLObFHmp&#10;HXG5pxPHxEVc8HTsmLmISz6duri45u5o4rJDtDl85LqjqHa9uPROu2IuPapq5Yq59k69Yq49ouxc&#10;XHvnPMZce7TezsW1d4ZXzLVHVe1cXHtnyMdce7ddXHuMHOvySbj2Tr0Srr1zSSdce+c8Jlx7V5pJ&#10;uPTO8Eq49I5ATbjwzqBPuPBs+cBW1WflfKsTdfF4UJkaroIcz0pj2hxq0eJuiGkbdsolbSxAAShM&#10;6w4wqIbgBNP6IBh0QXDmBQbXEUwbxiAzBBWCZ17MmC0RLffOQW7MiAT3cxKTHsH93IyUn5Gfo5Hy&#10;NPJzFbMTGgP5x2eCMAER3M9VzDEE93MV0wjB/VzFTEFwP1cxGSAclruPq7jeCe7nKq5pgvu5iguX&#10;4IarMtTU6mugPnheGTRhAJXBPTqQz+u8w0WrL4PTIsTzU7CVnzi+Fw/lUhCiw7ULKYLeS2dneNv5&#10;fnXgOMiChIu1efq2/qyJDm6jF4iWkurb+lPCpPD47msoyQXp8CpKvRIS8FWYdgCS/lUcbB3kAmw0&#10;13FKOHVABem0i/pTuormoyRDfGg/4QbsQ/sRN+Qvvg9xQ/JRgCBuYDJ6PtDn2qRp+4ZCQPs7EFBa&#10;vuth9zyK9RQUlWhLaS2uDdpw+kWCa4sVJq2odqu7XVXh4mibzf3rqgkecqzE6U95bcAq2ugOAh/T&#10;osBLsLTDcgqr0XZ+L1ZPUFo1Qpbz0H6Ai61oPoTBCUr5Rdj+esybMoSdtYDhRdjpy9edrP2PdbPb&#10;bOEpmahU5SjZ//USMoU89qyETCCNg7toB5San1pDRukkGcvkGMXRDDYc4MrnuviOsYaG2MXiW11L&#10;aXUpyifNu5qko/GEzMYzji44+UEvw4PQJQSyfl8opXgovoTwI16EB7NLCPg7xMJPd6mVBLaIM0ls&#10;NYUf7OwkkI7OJKmVhB+lY6slRvmY2k0xqke7tkbpGDtouLoOGq5ubJ8jo2Z0OMX1dVkzLDAeuHqF&#10;Y7vCcBg7Y+zzZJSJDhqjSHREnlEi2q2JucSuZcA1juxTFfMQnjjc4iJnDh4usouHq+xY3TFX2eGX&#10;URFGmXU9GPUg5ADbAjeqwRgbBJdJwKgFIyxRLRius4uH62yX2agDk4ndHC6zg4ar7KLhKju8SiGh&#10;92sixZbHpecpT8YOlVOejR2zhQez87vss4WbWo+xJ4yUi+xg4bEczaawb9k940JHs5tZlvVzD6eQ&#10;LyW3pafwpeR2NlBUHQpZWx6MBvotEOpwlFpCcvaCQ0wTXJ+4B9ghQRBcV1/X4f+DktvZuEqUq4mf&#10;q5jyUBlIaz66Y2YjuDGrWKP03Tdd/y8xe0E1sMQUBRXCMoU5gy7AMqU5s/YBIN1iGwA+bF2AvqZU&#10;pp67AMXxfld8V37gvQDlmew/wdtkI0G6e2WQ6i3OdoVbHdQNaueYH7HU1yQZGPMjhu0GJs4klmuO&#10;prIXSI7FOhoMYa1SyAcofHoS+TJVMil5pBe6XWFSmd/kA6pnZ5AMjXlJgcdRkMIkVnGBbmsvVI/R&#10;Xwr1gKGnepmhu/KCxvwslhqbJANjn0JsLodYzaheprJlxge9uOUDmSHz0JgXsZyqjBo8eq5kwOnT&#10;mgwg1d+Wg17MmYxRk2Z40It7IqPO5IZvGIqmL8/TnLk4zklPeQnZFRe2Xljn++ZzalHJ3QGKPx7o&#10;g4NeHqq+thmlkto55kWsms4GydDYpxCbaijmK4Ne3CnUG/286DAdHrzg1k1C+2zru5/fQnxq+w4i&#10;/ARoJU5hUOVtB4OL8I7+1FbwX2op0m9U4Nc71CpVvzTCnwfx79ThPP8e6vZ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+gkAAFtDb250ZW50X1R5&#10;cGVzXS54bWxQSwECFAAKAAAAAACHTuJAAAAAAAAAAAAAAAAABgAAAAAAAAAAABAAAADcCAAAX3Jl&#10;bHMvUEsBAhQAFAAAAAgAh07iQIoUZjzRAAAAlAEAAAsAAAAAAAAAAQAgAAAAAAkAAF9yZWxzLy5y&#10;ZWxzUEsBAhQACgAAAAAAh07iQAAAAAAAAAAAAAAAAAQAAAAAAAAAAAAQAAAAAAAAAGRycy9QSwEC&#10;FAAUAAAACACHTuJAA3nJTtwAAAALAQAADwAAAAAAAAABACAAAAAiAAAAZHJzL2Rvd25yZXYueG1s&#10;UEsBAhQAFAAAAAgAh07iQP9DSmaFBwAAVyUAAA4AAAAAAAAAAQAgAAAAKwEAAGRycy9lMm9Eb2Mu&#10;eG1sUEsFBgAAAAAGAAYAWQEAACILAAAAAA==&#10;">
                <o:lock v:ext="edit" aspectratio="f"/>
                <v:shape id="Freeform 11" o:spid="_x0000_s1026" o:spt="100" style="position:absolute;left:0;top:0;height:565200;width:565200;" fillcolor="#000000 [3213]" filled="t" stroked="f" coordsize="887,887" o:gfxdata="UEsDBAoAAAAAAIdO4kAAAAAAAAAAAAAAAAAEAAAAZHJzL1BLAwQUAAAACACHTuJAleLz6bkAAADb&#10;AAAADwAAAGRycy9kb3ducmV2LnhtbEVPPW/CMBDdK/EfrKvEVhwYKEoxDEVIDCxQUNXtFF/jkPgc&#10;xYaEf88NSIxP73u5HnyjbtTFKrCB6SQDRVwEW3Fp4PSz/ViAignZYhOYDNwpwno1eltibkPPB7od&#10;U6kkhGOOBlxKba51LBx5jJPQEgv3HzqPSWBXatthL+G+0bMsm2uPFUuDw5a+HRX18eoNLOrL77Cd&#10;nTfuQtf+s+7/9pu6NWb8Ps2+QCUa0kv8dO+s+GSsfJEfoF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Xi8+m5AAAA2wAA&#10;AA8AAAAAAAAAAQAgAAAAIgAAAGRycy9kb3ducmV2LnhtbFBLAQIUABQAAAAIAIdO4kAzLwWeOwAA&#10;ADkAAAAQAAAAAAAAAAEAIAAAAAgBAABkcnMvc2hhcGV4bWwueG1sUEsFBgAAAAAGAAYAWwEAALID&#10;AAAAAA==&#10;" path="m443,0l378,27,27,378,0,443,7,478,27,509,378,860,408,880,443,887,478,880,509,860,860,509,880,478,887,443,880,408,860,378,509,27,478,7,443,0xe">
                  <v:path o:connectlocs="282281,0;240863,17204;17204,240863;0,282281;4460,304583;17204,324336;240863,547995;259979,560739;282281,565200;304583,560739;324336,547995;547995,324336;560739,304583;565200,282281;560739,259979;547995,240863;324336,17204;304583,4460;282281,0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24" o:spid="_x0000_s1026" o:spt="100" style="position:absolute;left:146304;top:121920;height:252000;width:252000;" fillcolor="#FFFFFF" filled="t" stroked="f" coordsize="64,64" o:gfxdata="UEsDBAoAAAAAAIdO4kAAAAAAAAAAAAAAAAAEAAAAZHJzL1BLAwQUAAAACACHTuJAmoBWxrgAAADb&#10;AAAADwAAAGRycy9kb3ducmV2LnhtbEWPywrCMBBF94L/EEZwp6laRKrRhS9cCT4Ql0MztsVmUpqo&#10;9e+NILi83MfhzhaNKcWTaldYVjDoRyCIU6sLzhScT5veBITzyBpLy6TgTQ4W83Zrhom2Lz7Q8+gz&#10;EUbYJagg975KpHRpTgZd31bEwbvZ2qAPss6krvEVxk0ph1E0lgYLDoQcK1rmlN6PDxO416bY3s1o&#10;vDrc4vUFPW6ue1Sq2xlEUxCeGv8P/9o7rSCO4fsl/A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oBWxrgAAADbAAAA&#10;DwAAAAAAAAABACAAAAAiAAAAZHJzL2Rvd25yZXYueG1sUEsBAhQAFAAAAAgAh07iQDMvBZ47AAAA&#10;OQAAABAAAAAAAAAAAQAgAAAABwEAAGRycy9zaGFwZXhtbC54bWxQSwUGAAAAAAYABgBbAQAAsQMA&#10;AAAA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<v:path o:connectlocs="236250,196875;157500,66937;157500,15750;165375,15750;173250,7875;165375,0;86625,0;78750,7875;86625,15750;94500,15750;94500,66937;15750,196875;47250,252000;204750,252000;236250,196875;59062,157500;110250,70875;110250,15750;141750,15750;141750,70875;192937,157500;59062,157500" o:connectangles="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910080</wp:posOffset>
                </wp:positionV>
                <wp:extent cx="503555" cy="503555"/>
                <wp:effectExtent l="0" t="0" r="0" b="0"/>
                <wp:wrapNone/>
                <wp:docPr id="109" name="组合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" cy="503555"/>
                          <a:chOff x="0" y="0"/>
                          <a:chExt cx="565200" cy="565200"/>
                        </a:xfrm>
                      </wpg:grpSpPr>
                      <wps:wsp>
                        <wps:cNvPr id="84" name="Freeform 11"/>
                        <wps:cNvSpPr/>
                        <wps:spPr bwMode="auto">
                          <a:xfrm>
                            <a:off x="0" y="0"/>
                            <a:ext cx="565200" cy="565200"/>
                          </a:xfrm>
                          <a:custGeom>
                            <a:avLst/>
                            <a:gdLst>
                              <a:gd name="T0" fmla="*/ 443 w 887"/>
                              <a:gd name="T1" fmla="*/ 0 h 887"/>
                              <a:gd name="T2" fmla="*/ 378 w 887"/>
                              <a:gd name="T3" fmla="*/ 27 h 887"/>
                              <a:gd name="T4" fmla="*/ 27 w 887"/>
                              <a:gd name="T5" fmla="*/ 378 h 887"/>
                              <a:gd name="T6" fmla="*/ 0 w 887"/>
                              <a:gd name="T7" fmla="*/ 443 h 887"/>
                              <a:gd name="T8" fmla="*/ 7 w 887"/>
                              <a:gd name="T9" fmla="*/ 478 h 887"/>
                              <a:gd name="T10" fmla="*/ 27 w 887"/>
                              <a:gd name="T11" fmla="*/ 509 h 887"/>
                              <a:gd name="T12" fmla="*/ 378 w 887"/>
                              <a:gd name="T13" fmla="*/ 860 h 887"/>
                              <a:gd name="T14" fmla="*/ 408 w 887"/>
                              <a:gd name="T15" fmla="*/ 880 h 887"/>
                              <a:gd name="T16" fmla="*/ 443 w 887"/>
                              <a:gd name="T17" fmla="*/ 887 h 887"/>
                              <a:gd name="T18" fmla="*/ 478 w 887"/>
                              <a:gd name="T19" fmla="*/ 880 h 887"/>
                              <a:gd name="T20" fmla="*/ 509 w 887"/>
                              <a:gd name="T21" fmla="*/ 860 h 887"/>
                              <a:gd name="T22" fmla="*/ 860 w 887"/>
                              <a:gd name="T23" fmla="*/ 509 h 887"/>
                              <a:gd name="T24" fmla="*/ 880 w 887"/>
                              <a:gd name="T25" fmla="*/ 478 h 887"/>
                              <a:gd name="T26" fmla="*/ 887 w 887"/>
                              <a:gd name="T27" fmla="*/ 443 h 887"/>
                              <a:gd name="T28" fmla="*/ 880 w 887"/>
                              <a:gd name="T29" fmla="*/ 408 h 887"/>
                              <a:gd name="T30" fmla="*/ 860 w 887"/>
                              <a:gd name="T31" fmla="*/ 378 h 887"/>
                              <a:gd name="T32" fmla="*/ 509 w 887"/>
                              <a:gd name="T33" fmla="*/ 27 h 887"/>
                              <a:gd name="T34" fmla="*/ 478 w 887"/>
                              <a:gd name="T35" fmla="*/ 7 h 887"/>
                              <a:gd name="T36" fmla="*/ 443 w 887"/>
                              <a:gd name="T37" fmla="*/ 0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87" h="887">
                                <a:moveTo>
                                  <a:pt x="443" y="0"/>
                                </a:moveTo>
                                <a:lnTo>
                                  <a:pt x="378" y="27"/>
                                </a:lnTo>
                                <a:lnTo>
                                  <a:pt x="27" y="378"/>
                                </a:lnTo>
                                <a:lnTo>
                                  <a:pt x="0" y="443"/>
                                </a:lnTo>
                                <a:lnTo>
                                  <a:pt x="7" y="478"/>
                                </a:lnTo>
                                <a:lnTo>
                                  <a:pt x="27" y="509"/>
                                </a:lnTo>
                                <a:lnTo>
                                  <a:pt x="378" y="860"/>
                                </a:lnTo>
                                <a:lnTo>
                                  <a:pt x="408" y="880"/>
                                </a:lnTo>
                                <a:lnTo>
                                  <a:pt x="443" y="887"/>
                                </a:lnTo>
                                <a:lnTo>
                                  <a:pt x="478" y="880"/>
                                </a:lnTo>
                                <a:lnTo>
                                  <a:pt x="509" y="860"/>
                                </a:lnTo>
                                <a:lnTo>
                                  <a:pt x="860" y="509"/>
                                </a:lnTo>
                                <a:lnTo>
                                  <a:pt x="880" y="478"/>
                                </a:lnTo>
                                <a:lnTo>
                                  <a:pt x="887" y="443"/>
                                </a:lnTo>
                                <a:lnTo>
                                  <a:pt x="880" y="408"/>
                                </a:lnTo>
                                <a:lnTo>
                                  <a:pt x="860" y="378"/>
                                </a:lnTo>
                                <a:lnTo>
                                  <a:pt x="509" y="27"/>
                                </a:lnTo>
                                <a:lnTo>
                                  <a:pt x="478" y="7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96" name="Freeform 103"/>
                        <wps:cNvSpPr/>
                        <wps:spPr bwMode="auto">
                          <a:xfrm>
                            <a:off x="158496" y="158496"/>
                            <a:ext cx="216000" cy="216000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  <a:gd name="T108" fmla="*/ 0 w 120"/>
                              <a:gd name="T109" fmla="*/ 0 h 112"/>
                              <a:gd name="T110" fmla="*/ 180000 w 120"/>
                              <a:gd name="T111" fmla="*/ 16744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T108" t="T109" r="T110" b="T111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5pt;margin-top:150.4pt;height:39.65pt;width:39.65pt;z-index:251697152;mso-width-relative:page;mso-height-relative:page;" coordsize="565200,565200" o:gfxdata="UEsDBAoAAAAAAIdO4kAAAAAAAAAAAAAAAAAEAAAAZHJzL1BLAwQUAAAACACHTuJA3EnVqtoAAAAK&#10;AQAADwAAAGRycy9kb3ducmV2LnhtbE2PTWvDMAyG74P9B6PBbq3tZh8li1NG2XYqg7WDsZsaq0lo&#10;bIfYTdp/P+20nYTQy6vnKVZn14mRhtgGb0DPFQjyVbCtrw187l5nSxAxobfYBU8GLhRhVV5fFZjb&#10;MPkPGrepFlziY44GmpT6XMpYNeQwzkNPnm+HMDhMvA61tANOXO46uVDqQTpsPX9osKd1Q9Vxe3IG&#10;3iacnjP9Mm6Oh/Xle3f//rXRZMztjVZPIBKd018YfvEZHUpm2oeTt1F0BmZ3j+ySDGRKsQMnskUG&#10;Ys9zqTTIspD/FcofUEsDBBQAAAAIAIdO4kAgEERHHAsAACxAAAAOAAAAZHJzL2Uyb0RvYy54bWzt&#10;W82O48gNvgfYdxB8DJCxStaPbUzPArubmUuyWWA7D6C25R/AthzJ3e7Zcw457vvs8wR5jZD1I7Pa&#10;RRd7egPkMH3oVtPUV+RXLBapkt9/+7zfJU9N12/bw91IvUtHSXNYtMvtYX03+vv9xz9NR0l/qg/L&#10;etcemrvR56Yfffvhmz+8Px/nTdZu2t2y6RIAOfTz8/FutDmdjvPxuF9smn3dv2uPzQE+XLXdvj7B&#10;v916vOzqM6Dvd+MsTcvxue2Wx65dNH0P0h/Mh6MPGn+1ahanv61WfXNKdncjsO2kf3f69wP+Hn94&#10;X8/XXX3cbBfWjPoLrNjX2wMMOkD9UJ/q5LHbXkHtt4uu7dvV6d2i3Y/b1Wq7aLQP4I1KX3jzqWsf&#10;j9qX9fy8Pg40AbUvePpi2MWPTz91yXYJc5fORsmh3sMk/ee3f/77138lKAF+zsf1HNQ+dcefjz91&#10;VrA2/6HLz6tuj3/BmeRZM/t5YLZ5PiULEBbppCiKUbKAj+y1Zn6xgem5umux+bO7ryxglu195hru&#10;G7tBx2jbYMr5CDHUX2jq30bTz5v62Gj2e/Tf0jTNHUsfu6bBwEyUMjRptYGjft4DXcnD+a/tEjit&#10;H0+tjhARXbfdrueLx/70qWk17/XTX/qTZnO9hCsdhUs7k/fA3Wq/g5D+4zjJ80lyTqbTykb9oKSI&#10;UppsQioZUZlU0zDOhChlVRgI6BsMAp2gPRAogw4OFrSoJEppGKciKuh8EAcS1DAYYw8sjEEl5+xR&#10;lGrOMwiVC1SRzsImKRHbitI9LZmJU5TwPGVmTlHKp1MOi3LORxOlHaKN8ZHyjqQGI0FR6lm7Mko9&#10;shrEyij3LF8Z5R61wliUe3YeM8o9Wh/Gotyz4ZVR7pHVMBblng35jHLP20W5x8gJLp8J5Z7la0K5&#10;Z5f0hHLPzuOEcs+lmQmlng2vCaWeCdQJJZ4N+gklniwf2KqGrFxvXKJePB9spoarpMZaKdWbw7Ht&#10;cTfEtA075b3eWAACtDCtM8rAGipPMK1HlYEXVC5EyuA6KusNI4oMQYXKumaIKmO2RG2zd8bVrY+Q&#10;8yROYtLT6DI3lfVTyRxV1lNIThJjMDuhMZB/ROrW1UzmKuYYjS5zFdOIVpe5iplCq8tcxWSA6rDc&#10;Ja7ietfqMldxTWt1mau4cLW656oJNbv6OugPXnYG3SiBzuABHajnx/qEi9ZdJue7EdZPycb8Rfm+&#10;fWruW61xwrULKUKPq3sLGO3y+e5A9SALar3Mmec+dn+PGg4+Ri9Q21DqPnZ/jZohHse+pWWwIB3e&#10;1LJDQgK+qeYcgKR/Uw+2Du0CbDS39SxxtkAF6pyL7q9xFc1HSmJ4aL/Wi9iH9qNezF8cD/Vi9OkA&#10;Qb3IZAx4wM+tSXP2xULA+RsJKEff7bB7GcVuCha7tm+Mtbg29IYzLBJcW6Qx6dvddvlxu9vh4ui7&#10;9cP3uy55qrET1z/Wa09tpze6Q4u3OVJgEGztsJ3CbrSfP7TLz9Bada1p5+HxA1xs2u6XUXKGVv5u&#10;1P/jse6aEeysCxDfjU7u8vuT6f0fj912vYG7TKKynaNB/5+3kDNITKbRvrSQqV64aAe0mq/tIVUx&#10;zREUgs5eAnX13DXfmSqBb9NE22tDrWtF6aTJu0ks2RVsbnqsdbCZLLHnUtDOvNCBvD80VEUWxqFV&#10;XoGNUgAHNoQBp8SSOGAPLfE4HOBuwKmwTA/g0AKP8wsSUxSHVtUlFtUBv7xeknPM6yWrjEGSUO11&#10;kiwSJTvnJp+yzXpH6WaRJHxjJTYQPinCE+f1kBnW5gHGvRYyDwN5DSQLRAlnQglKu4vZWclYRPnm&#10;gCjdOQdE6Z4wqwT3/IHJUjEmUbpzZt1mXoAzSF7XyCF5TWOB7Vlg4ryeESgIrl2vZSxyBokSzmUB&#10;r2NkkSjjFWcTZZz1jjLOIkkYz2EDGCZ4ysxdTtt0LgpyGuFK4dOWQLrEYm4YjwvNnFLOQ9Eoz4rw&#10;7OWUc6WYXJBT0rklnFPSp/jMNOQfJZ1DKijpXH4qKOksEiW9YhJUQTlnkSjnLBKlXDG7eEEph20j&#10;yFNBGWe28YISnjMZqqCEM0BYyV+CjmGppHxzvpWU75xDkvBdUr65GCgp39zMlZRvFonyzeTM0uNb&#10;hSeupHwzabyifFfMxFUe3+HVW1G6pwzdFaWbca2ibHNrt5KwXVG2uXVSUba5ecN+dYhKNstVlO+C&#10;KVOwBY1DTT3GUyZjTinnChZCcP1OKelKMYGAp2KDXUzunVLWeSRKO1P24BOYYTSVMnXPlNLOIUlI&#10;n1HS9RlaYD+YUc6hZA8WKzNKOYtEGeeq8RklnKuhZ5RxfW4VKKCwcRzI5MqeGWWcRaKEc8XKjDLO&#10;eaewXb0YxVRQKpVwrlJKOrv8FHTglyG59adSyvsNMMo8D0apvwFGyefBKPtMuOsz/oFXJscor/tU&#10;U3xWE84NsIgJZ6qs4KnRJfDhadDXo4/A2c7Xow/2IAtWKjzDuv969PHyPPB3OfpgDxAnkDqQ94l7&#10;4H/7vBFbSVSHbtE8R4yo21kdHodH1CHDanTZKQ/2fVrdPc+OoFtXc5mr2MAhOvRoElcL6yo0YiJ1&#10;6yq8GSVSt65CSyVSt65C4yRRt6cg99AeidStq6XMVeyCkEhodETo1tVS5io2NBpd5iq2LagOnYnE&#10;GGxOtLrMVWxBtLrMVewztLrMVXv4dQ/tgsR2e2Z1Dy2BSN26ClW/SN26CqW9SN26at5Aw9Oim+81&#10;YAGPzExlrmKZjupQiUuMwVpcq8tcxYJbq8tctccx91A4i4yxrkJ1LFHX9TFagyWw7AbrLZa5shus&#10;vyqVOQxtmCFIpZ7LZpZfnLeD3eAwHL/BBfQDcCYHL4LA9MHBO1xol4Jn79h34dk7tjHBs3dD45CT&#10;Lmfvi8eH7eK75hd6Ao/P+YBEow3jmeN7KLZBaJKmE9q8fsmkHloIGxLXNUxcqE9QqaVibJvTfLut&#10;cODDR/P/M+67O/SRtHM/LhTZHYaBFgL4hhwLYekGtEQZoQjbzpAPExd+ObYNHkj2xG4XUe5A32fY&#10;/8+GWzAGo8Jru+25PH3fxIyAJxZAsDmohfsia4Iou9kwmcCd9Fq7id61Md7yuL7BAZuEbV6j8mXw&#10;mpLNUh5UiEEDAmUgmYeYTGQxvtKH6cGlI50e4kIRNp6hXGHHha/BNlWio9Vi3xC+ARuenIAzhb8U&#10;zHZghCJsmx58mLjwDdjWRL0jOqJsOXapsaMBaO/w4yQuFNmNz2iv4iQuFGHDAycN7i8difRV8Jmu&#10;Hxy9Dv6W9C3wWCAAYX6yguNAIhXB42PvK5y4UITtZWRHTFx4jc3mfNuCCHO+1Tbv1jp74sJre7yl&#10;YtJ+GMZMh651h/FMpA/1r4cVyvt4lAsz5IHEZCKTgyBmD/QHM7LLK8lxk4M7aVQosjoeP45pT/M1&#10;2Lquf4HCyt4K7NWD+F4CzPXQ60SZxnM5d4OzOCYTWRwCwcMvGMy+CWfi3sqGVihqcTy3OD88TZnR&#10;oRDzcoTD9oTX2GzCcWkdnpeZuu12lenUbXPpRpeJr83yyDX8x6CGJlNXdXD6aeLFiEUjmBx26VY1&#10;UFz45di2WnZvUxo/rRCa79fVy2aiHPEGhZeJjLavb5tHdg45LnwNtt/eWewbwrdje32w6/nk7Z0t&#10;X80L946TuFBkdxjG1LQvBrRCnVNl2OYOfy5dTevlfE8ownZL0w83ifQa/vdOSG+2CUx85Xvxn/vh&#10;tXj4XvuyPY+SXd2fQHg3+qh/7NL+f3pPXn/xGr6Srt//t1+fx++80//1a/uXL/l/+C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PDQAAW0NvbnRl&#10;bnRfVHlwZXNdLnhtbFBLAQIUAAoAAAAAAIdO4kAAAAAAAAAAAAAAAAAGAAAAAAAAAAAAEAAAAHEM&#10;AABfcmVscy9QSwECFAAUAAAACACHTuJAihRmPNEAAACUAQAACwAAAAAAAAABACAAAACVDAAAX3Jl&#10;bHMvLnJlbHNQSwECFAAKAAAAAACHTuJAAAAAAAAAAAAAAAAABAAAAAAAAAAAABAAAAAAAAAAZHJz&#10;L1BLAQIUABQAAAAIAIdO4kDcSdWq2gAAAAoBAAAPAAAAAAAAAAEAIAAAACIAAABkcnMvZG93bnJl&#10;di54bWxQSwECFAAUAAAACACHTuJAIBBERxwLAAAsQAAADgAAAAAAAAABACAAAAApAQAAZHJzL2Uy&#10;b0RvYy54bWxQSwUGAAAAAAYABgBZAQAAtw4AAAAA&#10;">
                <o:lock v:ext="edit" aspectratio="f"/>
                <v:shape id="Freeform 11" o:spid="_x0000_s1026" o:spt="100" style="position:absolute;left:0;top:0;height:565200;width:565200;" fillcolor="#000000 [3213]" filled="t" stroked="f" coordsize="887,887" o:gfxdata="UEsDBAoAAAAAAIdO4kAAAAAAAAAAAAAAAAAEAAAAZHJzL1BLAwQUAAAACACHTuJAFK/57LwAAADb&#10;AAAADwAAAGRycy9kb3ducmV2LnhtbEWPQYvCMBSE7wv+h/AEb2uqyK5UowdF8OBFXRFvj+bZ1DYv&#10;pYm2/vuNIHgcZr4ZZr7sbCUe1PjCsYLRMAFBnDldcK7g77j5noLwAVlj5ZgUPMnDctH7mmOqXct7&#10;ehxCLmIJ+xQVmBDqVEqfGbLoh64mjt7VNRZDlE0udYNtLLeVHCfJj7RYcFwwWNPKUFYe7lbBtLyd&#10;u834tDY3ure/ZXvZrctaqUF/lMxABOrCJ/ymtzpyE3h9iT9AL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v+ey8AAAA&#10;2wAAAA8AAAAAAAAAAQAgAAAAIgAAAGRycy9kb3ducmV2LnhtbFBLAQIUABQAAAAIAIdO4kAzLwWe&#10;OwAAADkAAAAQAAAAAAAAAAEAIAAAAAsBAABkcnMvc2hhcGV4bWwueG1sUEsFBgAAAAAGAAYAWwEA&#10;ALUDAAAAAA==&#10;" path="m443,0l378,27,27,378,0,443,7,478,27,509,378,860,408,880,443,887,478,880,509,860,860,509,880,478,887,443,880,408,860,378,509,27,478,7,443,0xe">
                  <v:path o:connectlocs="282281,0;240863,17204;17204,240863;0,282281;4460,304583;17204,324336;240863,547995;259979,560739;282281,565200;304583,560739;324336,547995;547995,324336;560739,304583;565200,282281;560739,259979;547995,240863;324336,17204;304583,4460;282281,0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3" o:spid="_x0000_s1026" o:spt="100" style="position:absolute;left:158496;top:158496;height:216000;width:216000;" fillcolor="#FFFFFF" filled="t" stroked="f" coordsize="120,112" o:gfxdata="UEsDBAoAAAAAAIdO4kAAAAAAAAAAAAAAAAAEAAAAZHJzL1BLAwQUAAAACACHTuJArQUxkL4AAADb&#10;AAAADwAAAGRycy9kb3ducmV2LnhtbEWPT2vCQBTE74LfYXmFXqRu0kOs0U2whVKvtUXo7TX78sdm&#10;34bsmphv3xUEj8PM/IbZ5hfTioF611hWEC8jEMSF1Q1XCr6/3p9eQDiPrLG1TAomcpBn89kWU21H&#10;/qTh4CsRIOxSVFB736VSuqImg25pO+LglbY36IPsK6l7HAPctPI5ihJpsOGwUGNHbzUVf4ezUXDe&#10;rU7rj1c+xvJ32vvjoozxp1Tq8SGONiA8Xfw9fGvvtYJ1Atcv4QfI7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QUxkL4A&#10;AADbAAAADwAAAAAAAAABACAAAAAiAAAAZHJzL2Rvd25yZXYueG1sUEsBAhQAFAAAAAgAh07iQDMv&#10;BZ47AAAAOQAAABAAAAAAAAAAAQAgAAAADQEAAGRycy9zaGFwZXhtbC54bWxQSwUGAAAAAAYABgBb&#10;AQAAtwMAAAAA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<v:path o:connectlocs="86400,121500;93600,113785;120600,113785;126000,121500;126000,131142;120600,138857;93600,138857;86400,131142;86400,121500;63000,38571;7200,38571;0,50142;0,88714;66600,117642;75600,117642;75600,109928;82800,104142;126000,104142;136800,109928;136800,117642;147600,117642;214200,88714;214200,48214;207000,38571;149400,38571;63000,38571;133200,38571;133200,25071;129600,17357;84600,17357;79200,25071;79200,38571;63000,38571;63000,13500;73800,1928;138600,1928;151200,13500;149400,38571;133200,38571;214200,96428;214200,202500;203400,214071;9000,214071;0,204428;0,96428;77400,129214;77400,138857;86400,150428;126000,150428;136800,138857;136800,129214;214200,96428;214200,96428;214200,96428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401955</wp:posOffset>
                </wp:positionV>
                <wp:extent cx="504190" cy="504190"/>
                <wp:effectExtent l="0" t="0" r="0" b="0"/>
                <wp:wrapNone/>
                <wp:docPr id="23310290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" cy="504000"/>
                          <a:chOff x="0" y="0"/>
                          <a:chExt cx="887" cy="887"/>
                        </a:xfrm>
                      </wpg:grpSpPr>
                      <wps:wsp>
                        <wps:cNvPr id="9" name="Freeform 11"/>
                        <wps:cNvSpPr/>
                        <wps:spPr bwMode="auto">
                          <a:xfrm>
                            <a:off x="0" y="0"/>
                            <a:ext cx="887" cy="887"/>
                          </a:xfrm>
                          <a:custGeom>
                            <a:avLst/>
                            <a:gdLst>
                              <a:gd name="T0" fmla="*/ 443 w 887"/>
                              <a:gd name="T1" fmla="*/ 0 h 887"/>
                              <a:gd name="T2" fmla="*/ 378 w 887"/>
                              <a:gd name="T3" fmla="*/ 27 h 887"/>
                              <a:gd name="T4" fmla="*/ 27 w 887"/>
                              <a:gd name="T5" fmla="*/ 378 h 887"/>
                              <a:gd name="T6" fmla="*/ 0 w 887"/>
                              <a:gd name="T7" fmla="*/ 443 h 887"/>
                              <a:gd name="T8" fmla="*/ 7 w 887"/>
                              <a:gd name="T9" fmla="*/ 478 h 887"/>
                              <a:gd name="T10" fmla="*/ 27 w 887"/>
                              <a:gd name="T11" fmla="*/ 509 h 887"/>
                              <a:gd name="T12" fmla="*/ 378 w 887"/>
                              <a:gd name="T13" fmla="*/ 860 h 887"/>
                              <a:gd name="T14" fmla="*/ 408 w 887"/>
                              <a:gd name="T15" fmla="*/ 880 h 887"/>
                              <a:gd name="T16" fmla="*/ 443 w 887"/>
                              <a:gd name="T17" fmla="*/ 887 h 887"/>
                              <a:gd name="T18" fmla="*/ 478 w 887"/>
                              <a:gd name="T19" fmla="*/ 880 h 887"/>
                              <a:gd name="T20" fmla="*/ 509 w 887"/>
                              <a:gd name="T21" fmla="*/ 860 h 887"/>
                              <a:gd name="T22" fmla="*/ 860 w 887"/>
                              <a:gd name="T23" fmla="*/ 509 h 887"/>
                              <a:gd name="T24" fmla="*/ 880 w 887"/>
                              <a:gd name="T25" fmla="*/ 478 h 887"/>
                              <a:gd name="T26" fmla="*/ 887 w 887"/>
                              <a:gd name="T27" fmla="*/ 443 h 887"/>
                              <a:gd name="T28" fmla="*/ 880 w 887"/>
                              <a:gd name="T29" fmla="*/ 408 h 887"/>
                              <a:gd name="T30" fmla="*/ 860 w 887"/>
                              <a:gd name="T31" fmla="*/ 378 h 887"/>
                              <a:gd name="T32" fmla="*/ 509 w 887"/>
                              <a:gd name="T33" fmla="*/ 27 h 887"/>
                              <a:gd name="T34" fmla="*/ 478 w 887"/>
                              <a:gd name="T35" fmla="*/ 7 h 887"/>
                              <a:gd name="T36" fmla="*/ 443 w 887"/>
                              <a:gd name="T37" fmla="*/ 0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87" h="887">
                                <a:moveTo>
                                  <a:pt x="443" y="0"/>
                                </a:moveTo>
                                <a:lnTo>
                                  <a:pt x="378" y="27"/>
                                </a:lnTo>
                                <a:lnTo>
                                  <a:pt x="27" y="378"/>
                                </a:lnTo>
                                <a:lnTo>
                                  <a:pt x="0" y="443"/>
                                </a:lnTo>
                                <a:lnTo>
                                  <a:pt x="7" y="478"/>
                                </a:lnTo>
                                <a:lnTo>
                                  <a:pt x="27" y="509"/>
                                </a:lnTo>
                                <a:lnTo>
                                  <a:pt x="378" y="860"/>
                                </a:lnTo>
                                <a:lnTo>
                                  <a:pt x="408" y="880"/>
                                </a:lnTo>
                                <a:lnTo>
                                  <a:pt x="443" y="887"/>
                                </a:lnTo>
                                <a:lnTo>
                                  <a:pt x="478" y="880"/>
                                </a:lnTo>
                                <a:lnTo>
                                  <a:pt x="509" y="860"/>
                                </a:lnTo>
                                <a:lnTo>
                                  <a:pt x="860" y="509"/>
                                </a:lnTo>
                                <a:lnTo>
                                  <a:pt x="880" y="478"/>
                                </a:lnTo>
                                <a:lnTo>
                                  <a:pt x="887" y="443"/>
                                </a:lnTo>
                                <a:lnTo>
                                  <a:pt x="880" y="408"/>
                                </a:lnTo>
                                <a:lnTo>
                                  <a:pt x="860" y="378"/>
                                </a:lnTo>
                                <a:lnTo>
                                  <a:pt x="509" y="27"/>
                                </a:lnTo>
                                <a:lnTo>
                                  <a:pt x="478" y="7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0" name="AutoShape 10"/>
                        <wps:cNvSpPr/>
                        <wps:spPr bwMode="auto">
                          <a:xfrm>
                            <a:off x="203" y="259"/>
                            <a:ext cx="452" cy="353"/>
                          </a:xfrm>
                          <a:custGeom>
                            <a:avLst/>
                            <a:gdLst>
                              <a:gd name="T0" fmla="+- 0 178 165"/>
                              <a:gd name="T1" fmla="*/ T0 w 538"/>
                              <a:gd name="T2" fmla="+- 0 601 297"/>
                              <a:gd name="T3" fmla="*/ 601 h 353"/>
                              <a:gd name="T4" fmla="+- 0 185 165"/>
                              <a:gd name="T5" fmla="*/ T4 w 538"/>
                              <a:gd name="T6" fmla="+- 0 613 297"/>
                              <a:gd name="T7" fmla="*/ 613 h 353"/>
                              <a:gd name="T8" fmla="+- 0 196 165"/>
                              <a:gd name="T9" fmla="*/ T8 w 538"/>
                              <a:gd name="T10" fmla="+- 0 613 297"/>
                              <a:gd name="T11" fmla="*/ 613 h 353"/>
                              <a:gd name="T12" fmla="+- 0 205 165"/>
                              <a:gd name="T13" fmla="*/ T12 w 538"/>
                              <a:gd name="T14" fmla="+- 0 604 297"/>
                              <a:gd name="T15" fmla="*/ 604 h 353"/>
                              <a:gd name="T16" fmla="+- 0 205 165"/>
                              <a:gd name="T17" fmla="*/ T16 w 538"/>
                              <a:gd name="T18" fmla="+- 0 604 297"/>
                              <a:gd name="T19" fmla="*/ 604 h 353"/>
                              <a:gd name="T20" fmla="+- 0 202 165"/>
                              <a:gd name="T21" fmla="*/ T20 w 538"/>
                              <a:gd name="T22" fmla="+- 0 613 297"/>
                              <a:gd name="T23" fmla="*/ 613 h 353"/>
                              <a:gd name="T24" fmla="+- 0 205 165"/>
                              <a:gd name="T25" fmla="*/ T24 w 538"/>
                              <a:gd name="T26" fmla="+- 0 612 297"/>
                              <a:gd name="T27" fmla="*/ 612 h 353"/>
                              <a:gd name="T28" fmla="+- 0 179 165"/>
                              <a:gd name="T29" fmla="*/ T28 w 538"/>
                              <a:gd name="T30" fmla="+- 0 522 297"/>
                              <a:gd name="T31" fmla="*/ 522 h 353"/>
                              <a:gd name="T32" fmla="+- 0 168 165"/>
                              <a:gd name="T33" fmla="*/ T32 w 538"/>
                              <a:gd name="T34" fmla="+- 0 608 297"/>
                              <a:gd name="T35" fmla="*/ 608 h 353"/>
                              <a:gd name="T36" fmla="+- 0 175 165"/>
                              <a:gd name="T37" fmla="*/ T36 w 538"/>
                              <a:gd name="T38" fmla="+- 0 611 297"/>
                              <a:gd name="T39" fmla="*/ 611 h 353"/>
                              <a:gd name="T40" fmla="+- 0 206 165"/>
                              <a:gd name="T41" fmla="*/ T40 w 538"/>
                              <a:gd name="T42" fmla="+- 0 601 297"/>
                              <a:gd name="T43" fmla="*/ 601 h 353"/>
                              <a:gd name="T44" fmla="+- 0 216 165"/>
                              <a:gd name="T45" fmla="*/ T44 w 538"/>
                              <a:gd name="T46" fmla="+- 0 573 297"/>
                              <a:gd name="T47" fmla="*/ 573 h 353"/>
                              <a:gd name="T48" fmla="+- 0 198 165"/>
                              <a:gd name="T49" fmla="*/ T48 w 538"/>
                              <a:gd name="T50" fmla="+- 0 526 297"/>
                              <a:gd name="T51" fmla="*/ 526 h 353"/>
                              <a:gd name="T52" fmla="+- 0 179 165"/>
                              <a:gd name="T53" fmla="*/ T52 w 538"/>
                              <a:gd name="T54" fmla="+- 0 522 297"/>
                              <a:gd name="T55" fmla="*/ 522 h 353"/>
                              <a:gd name="T56" fmla="+- 0 207 165"/>
                              <a:gd name="T57" fmla="*/ T56 w 538"/>
                              <a:gd name="T58" fmla="+- 0 573 297"/>
                              <a:gd name="T59" fmla="*/ 573 h 353"/>
                              <a:gd name="T60" fmla="+- 0 215 165"/>
                              <a:gd name="T61" fmla="*/ T60 w 538"/>
                              <a:gd name="T62" fmla="+- 0 609 297"/>
                              <a:gd name="T63" fmla="*/ 609 h 353"/>
                              <a:gd name="T64" fmla="+- 0 221 165"/>
                              <a:gd name="T65" fmla="*/ T64 w 538"/>
                              <a:gd name="T66" fmla="+- 0 607 297"/>
                              <a:gd name="T67" fmla="*/ 607 h 353"/>
                              <a:gd name="T68" fmla="+- 0 209 165"/>
                              <a:gd name="T69" fmla="*/ T68 w 538"/>
                              <a:gd name="T70" fmla="+- 0 522 297"/>
                              <a:gd name="T71" fmla="*/ 522 h 353"/>
                              <a:gd name="T72" fmla="+- 0 209 165"/>
                              <a:gd name="T73" fmla="*/ T72 w 538"/>
                              <a:gd name="T74" fmla="+- 0 526 297"/>
                              <a:gd name="T75" fmla="*/ 526 h 353"/>
                              <a:gd name="T76" fmla="+- 0 263 165"/>
                              <a:gd name="T77" fmla="*/ T76 w 538"/>
                              <a:gd name="T78" fmla="+- 0 420 297"/>
                              <a:gd name="T79" fmla="*/ 420 h 353"/>
                              <a:gd name="T80" fmla="+- 0 312 165"/>
                              <a:gd name="T81" fmla="*/ T80 w 538"/>
                              <a:gd name="T82" fmla="+- 0 610 297"/>
                              <a:gd name="T83" fmla="*/ 610 h 353"/>
                              <a:gd name="T84" fmla="+- 0 406 165"/>
                              <a:gd name="T85" fmla="*/ T84 w 538"/>
                              <a:gd name="T86" fmla="+- 0 630 297"/>
                              <a:gd name="T87" fmla="*/ 630 h 353"/>
                              <a:gd name="T88" fmla="+- 0 495 165"/>
                              <a:gd name="T89" fmla="*/ T88 w 538"/>
                              <a:gd name="T90" fmla="+- 0 631 297"/>
                              <a:gd name="T91" fmla="*/ 631 h 353"/>
                              <a:gd name="T92" fmla="+- 0 587 165"/>
                              <a:gd name="T93" fmla="*/ T92 w 538"/>
                              <a:gd name="T94" fmla="+- 0 608 297"/>
                              <a:gd name="T95" fmla="*/ 608 h 353"/>
                              <a:gd name="T96" fmla="+- 0 634 165"/>
                              <a:gd name="T97" fmla="*/ T96 w 538"/>
                              <a:gd name="T98" fmla="+- 0 447 297"/>
                              <a:gd name="T99" fmla="*/ 447 h 353"/>
                              <a:gd name="T100" fmla="+- 0 263 165"/>
                              <a:gd name="T101" fmla="*/ T100 w 538"/>
                              <a:gd name="T102" fmla="+- 0 420 297"/>
                              <a:gd name="T103" fmla="*/ 420 h 353"/>
                              <a:gd name="T104" fmla="+- 0 183 165"/>
                              <a:gd name="T105" fmla="*/ T104 w 538"/>
                              <a:gd name="T106" fmla="+- 0 337 297"/>
                              <a:gd name="T107" fmla="*/ 337 h 353"/>
                              <a:gd name="T108" fmla="+- 0 178 165"/>
                              <a:gd name="T109" fmla="*/ T108 w 538"/>
                              <a:gd name="T110" fmla="+- 0 482 297"/>
                              <a:gd name="T111" fmla="*/ 482 h 353"/>
                              <a:gd name="T112" fmla="+- 0 174 165"/>
                              <a:gd name="T113" fmla="*/ T112 w 538"/>
                              <a:gd name="T114" fmla="+- 0 506 297"/>
                              <a:gd name="T115" fmla="*/ 506 h 353"/>
                              <a:gd name="T116" fmla="+- 0 204 165"/>
                              <a:gd name="T117" fmla="*/ T116 w 538"/>
                              <a:gd name="T118" fmla="+- 0 514 297"/>
                              <a:gd name="T119" fmla="*/ 514 h 353"/>
                              <a:gd name="T120" fmla="+- 0 212 165"/>
                              <a:gd name="T121" fmla="*/ T120 w 538"/>
                              <a:gd name="T122" fmla="+- 0 488 297"/>
                              <a:gd name="T123" fmla="*/ 488 h 353"/>
                              <a:gd name="T124" fmla="+- 0 203 165"/>
                              <a:gd name="T125" fmla="*/ T124 w 538"/>
                              <a:gd name="T126" fmla="+- 0 478 297"/>
                              <a:gd name="T127" fmla="*/ 478 h 353"/>
                              <a:gd name="T128" fmla="+- 0 685 165"/>
                              <a:gd name="T129" fmla="*/ T128 w 538"/>
                              <a:gd name="T130" fmla="+- 0 388 297"/>
                              <a:gd name="T131" fmla="*/ 388 h 353"/>
                              <a:gd name="T132" fmla="+- 0 703 165"/>
                              <a:gd name="T133" fmla="*/ T132 w 538"/>
                              <a:gd name="T134" fmla="+- 0 337 297"/>
                              <a:gd name="T135" fmla="*/ 337 h 353"/>
                              <a:gd name="T136" fmla="+- 0 634 165"/>
                              <a:gd name="T137" fmla="*/ T136 w 538"/>
                              <a:gd name="T138" fmla="+- 0 419 297"/>
                              <a:gd name="T139" fmla="*/ 419 h 353"/>
                              <a:gd name="T140" fmla="+- 0 634 165"/>
                              <a:gd name="T141" fmla="*/ T140 w 538"/>
                              <a:gd name="T142" fmla="+- 0 447 297"/>
                              <a:gd name="T143" fmla="*/ 447 h 353"/>
                              <a:gd name="T144" fmla="+- 0 685 165"/>
                              <a:gd name="T145" fmla="*/ T144 w 538"/>
                              <a:gd name="T146" fmla="+- 0 388 297"/>
                              <a:gd name="T147" fmla="*/ 388 h 353"/>
                              <a:gd name="T148" fmla="+- 0 453 165"/>
                              <a:gd name="T149" fmla="*/ T148 w 538"/>
                              <a:gd name="T150" fmla="+- 0 424 297"/>
                              <a:gd name="T151" fmla="*/ 424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38" h="353">
                                <a:moveTo>
                                  <a:pt x="41" y="304"/>
                                </a:moveTo>
                                <a:lnTo>
                                  <a:pt x="13" y="304"/>
                                </a:lnTo>
                                <a:lnTo>
                                  <a:pt x="14" y="315"/>
                                </a:lnTo>
                                <a:lnTo>
                                  <a:pt x="20" y="316"/>
                                </a:lnTo>
                                <a:lnTo>
                                  <a:pt x="25" y="317"/>
                                </a:lnTo>
                                <a:lnTo>
                                  <a:pt x="31" y="316"/>
                                </a:lnTo>
                                <a:lnTo>
                                  <a:pt x="34" y="307"/>
                                </a:lnTo>
                                <a:lnTo>
                                  <a:pt x="40" y="307"/>
                                </a:lnTo>
                                <a:lnTo>
                                  <a:pt x="41" y="304"/>
                                </a:lnTo>
                                <a:close/>
                                <a:moveTo>
                                  <a:pt x="40" y="307"/>
                                </a:moveTo>
                                <a:lnTo>
                                  <a:pt x="34" y="307"/>
                                </a:lnTo>
                                <a:lnTo>
                                  <a:pt x="37" y="316"/>
                                </a:lnTo>
                                <a:lnTo>
                                  <a:pt x="39" y="315"/>
                                </a:lnTo>
                                <a:lnTo>
                                  <a:pt x="40" y="315"/>
                                </a:lnTo>
                                <a:lnTo>
                                  <a:pt x="40" y="307"/>
                                </a:lnTo>
                                <a:close/>
                                <a:moveTo>
                                  <a:pt x="14" y="225"/>
                                </a:moveTo>
                                <a:lnTo>
                                  <a:pt x="0" y="310"/>
                                </a:lnTo>
                                <a:lnTo>
                                  <a:pt x="3" y="311"/>
                                </a:lnTo>
                                <a:lnTo>
                                  <a:pt x="7" y="313"/>
                                </a:lnTo>
                                <a:lnTo>
                                  <a:pt x="10" y="314"/>
                                </a:lnTo>
                                <a:lnTo>
                                  <a:pt x="13" y="304"/>
                                </a:lnTo>
                                <a:lnTo>
                                  <a:pt x="41" y="304"/>
                                </a:lnTo>
                                <a:lnTo>
                                  <a:pt x="42" y="276"/>
                                </a:lnTo>
                                <a:lnTo>
                                  <a:pt x="51" y="276"/>
                                </a:lnTo>
                                <a:lnTo>
                                  <a:pt x="44" y="229"/>
                                </a:lnTo>
                                <a:lnTo>
                                  <a:pt x="33" y="229"/>
                                </a:lnTo>
                                <a:lnTo>
                                  <a:pt x="23" y="228"/>
                                </a:lnTo>
                                <a:lnTo>
                                  <a:pt x="14" y="225"/>
                                </a:lnTo>
                                <a:close/>
                                <a:moveTo>
                                  <a:pt x="51" y="276"/>
                                </a:moveTo>
                                <a:lnTo>
                                  <a:pt x="42" y="276"/>
                                </a:lnTo>
                                <a:lnTo>
                                  <a:pt x="48" y="313"/>
                                </a:lnTo>
                                <a:lnTo>
                                  <a:pt x="50" y="312"/>
                                </a:lnTo>
                                <a:lnTo>
                                  <a:pt x="53" y="311"/>
                                </a:lnTo>
                                <a:lnTo>
                                  <a:pt x="56" y="310"/>
                                </a:lnTo>
                                <a:lnTo>
                                  <a:pt x="51" y="276"/>
                                </a:lnTo>
                                <a:close/>
                                <a:moveTo>
                                  <a:pt x="44" y="225"/>
                                </a:moveTo>
                                <a:lnTo>
                                  <a:pt x="33" y="229"/>
                                </a:lnTo>
                                <a:lnTo>
                                  <a:pt x="44" y="229"/>
                                </a:lnTo>
                                <a:lnTo>
                                  <a:pt x="44" y="225"/>
                                </a:lnTo>
                                <a:close/>
                                <a:moveTo>
                                  <a:pt x="98" y="123"/>
                                </a:moveTo>
                                <a:lnTo>
                                  <a:pt x="98" y="310"/>
                                </a:lnTo>
                                <a:lnTo>
                                  <a:pt x="147" y="313"/>
                                </a:lnTo>
                                <a:lnTo>
                                  <a:pt x="194" y="321"/>
                                </a:lnTo>
                                <a:lnTo>
                                  <a:pt x="241" y="333"/>
                                </a:lnTo>
                                <a:lnTo>
                                  <a:pt x="285" y="352"/>
                                </a:lnTo>
                                <a:lnTo>
                                  <a:pt x="330" y="334"/>
                                </a:lnTo>
                                <a:lnTo>
                                  <a:pt x="376" y="320"/>
                                </a:lnTo>
                                <a:lnTo>
                                  <a:pt x="422" y="311"/>
                                </a:lnTo>
                                <a:lnTo>
                                  <a:pt x="469" y="309"/>
                                </a:lnTo>
                                <a:lnTo>
                                  <a:pt x="469" y="150"/>
                                </a:lnTo>
                                <a:lnTo>
                                  <a:pt x="288" y="150"/>
                                </a:lnTo>
                                <a:lnTo>
                                  <a:pt x="98" y="123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18" y="40"/>
                                </a:lnTo>
                                <a:lnTo>
                                  <a:pt x="18" y="182"/>
                                </a:lnTo>
                                <a:lnTo>
                                  <a:pt x="13" y="185"/>
                                </a:lnTo>
                                <a:lnTo>
                                  <a:pt x="9" y="191"/>
                                </a:lnTo>
                                <a:lnTo>
                                  <a:pt x="9" y="209"/>
                                </a:lnTo>
                                <a:lnTo>
                                  <a:pt x="18" y="217"/>
                                </a:lnTo>
                                <a:lnTo>
                                  <a:pt x="39" y="217"/>
                                </a:lnTo>
                                <a:lnTo>
                                  <a:pt x="47" y="209"/>
                                </a:lnTo>
                                <a:lnTo>
                                  <a:pt x="47" y="191"/>
                                </a:lnTo>
                                <a:lnTo>
                                  <a:pt x="43" y="185"/>
                                </a:lnTo>
                                <a:lnTo>
                                  <a:pt x="38" y="181"/>
                                </a:lnTo>
                                <a:lnTo>
                                  <a:pt x="38" y="91"/>
                                </a:lnTo>
                                <a:lnTo>
                                  <a:pt x="520" y="91"/>
                                </a:lnTo>
                                <a:lnTo>
                                  <a:pt x="538" y="89"/>
                                </a:lnTo>
                                <a:lnTo>
                                  <a:pt x="538" y="40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469" y="122"/>
                                </a:moveTo>
                                <a:lnTo>
                                  <a:pt x="288" y="150"/>
                                </a:lnTo>
                                <a:lnTo>
                                  <a:pt x="469" y="150"/>
                                </a:lnTo>
                                <a:lnTo>
                                  <a:pt x="469" y="122"/>
                                </a:lnTo>
                                <a:close/>
                                <a:moveTo>
                                  <a:pt x="520" y="91"/>
                                </a:moveTo>
                                <a:lnTo>
                                  <a:pt x="38" y="91"/>
                                </a:lnTo>
                                <a:lnTo>
                                  <a:pt x="288" y="127"/>
                                </a:lnTo>
                                <a:lnTo>
                                  <a:pt x="52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o:spt="203" style="position:absolute;left:0pt;margin-left:-23.5pt;margin-top:31.65pt;height:39.7pt;width:39.7pt;z-index:251695104;mso-width-relative:page;mso-height-relative:page;" coordsize="887,887" o:gfxdata="UEsDBAoAAAAAAIdO4kAAAAAAAAAAAAAAAAAEAAAAZHJzL1BLAwQUAAAACACHTuJAXtECT9oAAAAJ&#10;AQAADwAAAGRycy9kb3ducmV2LnhtbE2PTUvDQBCG74L/YRnBW7v5si0xmyJFPRXBVpDeptlpEprd&#10;Ddlt0v57x5Meh3l43+ct1lfTiZEG3zqrIJ5HIMhWTre2VvC1f5utQPiAVmPnLCm4kYd1eX9XYK7d&#10;ZD9p3IVacIj1OSpoQuhzKX3VkEE/dz1Z/p3cYDDwOdRSDzhxuOlkEkULabC13NBgT5uGqvPuYhS8&#10;Tzi9pPHruD2fNrfD/unjexuTUo8PcfQMItA1/MHwq8/qULLT0V2s9qJTMMuWvCUoWKQpCAbSJANx&#10;ZDBLliDLQv5fUP4AUEsDBBQAAAAIAIdO4kCN3/SL+gsAAFY9AAAOAAAAZHJzL2Uyb0RvYy54bWzN&#10;W9uO47gRfQ+QfxD8mGCnReriC6ZnEexm5iWbLLDKB6htd9uAbTmSuz2Tr08VL1JRXSUxswiQeRi7&#10;28elqlPFIg/J/vjj1/Mpedu33bG5PC7Uh3SR7C/bZne8vDwu/ll9/mG1SLpbfdnVp+ayf1x823eL&#10;Hz/98Q8f79fNXjeH5rTbtwkYuXSb+/VxcbjdrpuHh2572J/r7kNz3V/gw+emPdc3+LF9edi19R2s&#10;n08POk3Lh3vT7q5ts913Hfz2Z/vh4pOx//y8397+8fzc7W/J6XEBvt3M/635/wn/f/j0sd68tPX1&#10;cNw6N+rv8OJcHy/w0N7Uz/WtTl7b4ztT5+O2bbrm+fZh25wfmufn43ZvYoBoVDqK5kvbvF5NLC+b&#10;+8u1pwmoHfH03Wa3f3/7tU2Ou8eFzjKV6nW6XCSX+gypMk9PVkjR/fqyAeSX9vrb9dfW/eLF/oRR&#10;f31uz/gK8SRfDbnfenL3X2/JFn5ZpHmaQgq28JF7b8jfHiBD7761PfzVfW+1Ao/wS/gGvvHgH/eA&#10;XvVO3K9QQN3AUff7OPrtUF/3hvoOI3ccrT03n9v9HosyUcryY1A9Od2mA56Sp/svzQ6YrF9vjamO&#10;GJ7EeOvN9rW7fdk3hur67W/dzRD4soN3pvZ2LnMV0Px8PkEh/+khyfMsuSeOPCjQHqQIKE0OHEQT&#10;SLZc8XYyAtJL3lAeYlh/CoLBh7EelQSU8v5AuQTBs3agLfWgJW8Hkt1DcskfRamG6NnIoEgGU0W6&#10;5kNTUWwrSveqFBKnKOF5KmROUcpXK8kW5VyuJko7VJsQI+UdSeX5otSLfmlKPbLK2tKUe5EvTblH&#10;FG+Lci/mUVPu0XveFuVeLC9NuUdWeVuUe8wQW/Kaci/7RbnHymFtZZR7ka+Mci8O6YxyL+Yxo9xL&#10;bSaj1IvllVHqhULNKPFi0WeUeDJ8YI7qu3J98I16+/XiOjW8S2pcIaVmWrg2HU6A2LZhnqvMlAIm&#10;AIVtXQADawjO3Jw4DQZeEFxEgSF0BPvZdtoyFBWC11GWsVsi2s6asyFiRzTwuCCx6Rl4XJjKxani&#10;AlUuUhUXKnYndAb6j120TNOIDcjA40LFHmPgcaFiGzHwuFCxUxh4XKjYDBAOwz0mVBzvBh4XKo5p&#10;A48LFQeugQeh2lJzo68FVTDWA+0iAT3whAHUm2t9w0Hr3yZ3u/hMDvYVf39u3vZVYxA3HLvQIsxz&#10;jaKApw2fny4UB13Q4LR3z3/sX6/GHHyMUSDaUuo/9q8WZonHZ0+hrC1oh5Mo90howJMwHwA0/Ukc&#10;TB0mBJhopnGOOLdABep8iP7VhoruIyVz9tB/g5vxD/1H3Fy8+DzEzdGH/hvcTDJ6e8DPVNK8f3Ml&#10;4OOdKShP33TZjavYp2B7arq99RbHhhFh/SDBsUWESdecjrvPx9MJB0fXvjz9dGqTtxr1t/nnog5g&#10;JzPRXRr8micFHoKaDoUUCtBu89TsvoGoahsr4mHTAd4cmvbfi+QOAv5x0f3rtW73C5hZt/Drx8XN&#10;v/3pZhX/67U9vhzgW7ZROclorf/PtSPOfVZY/wXkoNGXCfwOwkU/QGP+t+pRp7bl6MKM2HrjlXZe&#10;QIdFxZwVvjF44UkTFacg//xDkiYKVuqqNA1YUpAVrnOLzBQ1xYArVkUZQ2WqEr02RUhBdG2HkEPi&#10;XKcgmAeIJbUqOJfo0q7KeZdghiCGSpVxLtGVHUJYl6AlEUtqXXIu0QV1hYqHYWmQkZYm3qdAR4pO&#10;DTrS2NIpS1SgIyulBb9C0ss057gKdCRiWLJwvUXYkvyixFeqFPwKmZf8otSLfg060vGluSwGOrLS&#10;UrWPyp3Pow7qXSquQUdO5VEHFa+Fkh90pKsvzeURlwA2Q7BvVEJNsHkcdKSxpZZrli/KfaWFuh90&#10;pLFVaNavQEcihvVr0JHWr5LtWYGOrDKh7gchafkCHcy1Lcp9abQy07cGKen4YsdjICWrTKh76K90&#10;DJWKb6eUe8SwfOUwIQXjke1eOdXwVS7UfT6qe77N41JvqC+xz4c9R0MPYOaenHJf5ULd52HPKZZs&#10;r89p3SOG5yvkXq3Z+sop91Uu1H0Rcl/okquvgnKPGNYvnO1JHoXxCEuBgfuqEOq+CLkXxmNBuRfH&#10;YxFyr9Mll8eCcl8VQt0XIfdCHmEhNMQo5hEX/oQvrdjxWFLuK7MjyMzbZch9CbuQTJ8oKfeIYfNY&#10;htxrrTi+YBU2xFiVQt2XIfclcM/5RblHDO9XyL0G/5nxWFLuK+i97DpnGXIv1NeSci/W1zLkXvBr&#10;SbmvlkLdL0PuhfG4pNyL43EZcq/LjONrSbmvlkLdo+gltZrDuoPJ45Jyjxg2jyhkia0M5ncmjyvK&#10;fWV2r5m6X4Xcl4r1a0W5RwzvV8h9nrL9fkW5r1ZC3a9C7suM94tyjxjerxH3a7ZPrCj31Uqo+3XI&#10;fZmx8/aaco8Y1q91yH0BpwJMHteU+2ot1P065B7XMEx9rSn34jpnPeY+Z/2i3FegmNg+sR5xn7P9&#10;a025zwHD8qXw1JkUvjAgVUrZr+BbvGtwSB6YE8akQnVun4qHsNKgVGmYAbViu4VKaQrAOaH+VRom&#10;IctY4hSe8vfOIUhgLkyDtA2AW269NXBOGARqpHLzFbvaV4HMRRDv3EjnqiVbb2okdEWlOxyZWikC&#10;bYgZCirQugWABOfCPGhIGDNIFZw9UOZEuYuHD6SEC8XrcDibGMwhiHdurHj5mUCFkldJmlcNh6eG&#10;uRyaIMdcoHoRJDgXDgjY5WKZC3WvkoSvGilf2AflnaOJQJDgXJiHkt+EUprmATZXpAExkr+ZwFyg&#10;fxHEOzcSwEuBuVABK0kCq5EGllpJcJoqt5KRCi4zfkCEMlhJOliNhHCu2IW3ymgiEMQzN5LCknOh&#10;FlaSGFYjNYwzEzcgAjksT195OCCkmgsFsZIUsRpJYqnmAk0s11weDoi84EdrqIqVJIvVSBfnMKw5&#10;5gJhjKA+rXAY8T0n7zD1w3555bfLp89qYSpGsD9KmQZDASI49sQbFg0GHnfYidOHgfszu2lfsKEj&#10;HDqxPWWZgbtA+6OlGbgLNfYY2IUK/SPGGWwM6DuM6Bg4DlWE96dx077j4DHwuKRiOSMc6jDGGdx7&#10;MfC4UHFLxMDjQsWdCoTDLkOMM7iBYOBxoaKuRzho8hjrKLcNPC5UVMEGHhcqilOEg7CMcQY1o4HH&#10;hYpSDuEgw2Kso8Iy8LhQ4dTLwuNCNXIEzaOQiHHHSAT7hbhwlTsph94UF7BZSpsnwCI4yqW+P0Ve&#10;mjFLTvOEyBalcBlovxAZNC7NzBci25TC5ZL9QmTQvlPh4iOKJd+rVGSzUr5bKZik457ggw4bFp7c&#10;93fSvudWDO4M4a0YPPVgb8XY8ZqByLV+StdiUKQByQPQ3zzwr/YSiLvhlfX15z/2rxbm7l5lcOJo&#10;H+s/9q8OZmsn6y+A+Y/9q4Xh6ht9m7Hm7illIK2nHopLTRPpDGzMnPfJX8WgV4ysn+8sS2RHeurq&#10;eDZuW1tzOfHezaTOw96xKMftikJDK5guMse8vXQhXjRyldj3RE+8f7Vk22aeQd1OJRs3PEzp+Pr3&#10;RvyrNRZZ/a5PzA0SVB/wUA370FO+4Ro6AobqA2HQN6esuS45B8M9AGNt+vLTu5R6vuQqeBeOVP2R&#10;9KCwAU/nMoyCxcD0JD1uBZjNVBUemRlr03fm3sU6T0+fxrlBEpnI3t50WfQw/9h5T3HrFzhQ/QpA&#10;SqQDwl8tTVKPk2RMJhXuhSP5oJKmKl37YQhMTeLc6jOD89kpXOauz2bQlidxeK5k/JuON3dXiedq&#10;LXcr+2zmwqfHoTaf8k+vXOJmcO/yO18S3rR3QKoId0Ub5pApRx1KwRnWJMy2KrhnNgmzs5/qNYOP&#10;xr/aDm9RcEQ5act5pucWJM7aDMzV/dxDHWwuAtyswmE5QwcuCA1sehA52AxrhVvIzcGcNdBvUwk1&#10;i1XwbaY8xsXmEylPPf0IgZFnHZAK1NueG0u9xZmx1OP6J897+45Uydm4HPUh9btE3gX/akfAu8f6&#10;jz2vsCD7HXeLP5t/jv7/p7vF5q9U4Y93zZ1p94fG+NfB9Gdz1Xn4c+hP/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tDgAAW0NvbnRlbnRfVHlw&#10;ZXNdLnhtbFBLAQIUAAoAAAAAAIdO4kAAAAAAAAAAAAAAAAAGAAAAAAAAAAAAEAAAAE8NAABfcmVs&#10;cy9QSwECFAAUAAAACACHTuJAihRmPNEAAACUAQAACwAAAAAAAAABACAAAABzDQAAX3JlbHMvLnJl&#10;bHNQSwECFAAKAAAAAACHTuJAAAAAAAAAAAAAAAAABAAAAAAAAAAAABAAAAAAAAAAZHJzL1BLAQIU&#10;ABQAAAAIAIdO4kBe0QJP2gAAAAkBAAAPAAAAAAAAAAEAIAAAACIAAABkcnMvZG93bnJldi54bWxQ&#10;SwECFAAUAAAACACHTuJAjd/0i/oLAABWPQAADgAAAAAAAAABACAAAAApAQAAZHJzL2Uyb0RvYy54&#10;bWxQSwUGAAAAAAYABgBZAQAAlQ8AAAAA&#10;">
                <o:lock v:ext="edit" aspectratio="f"/>
                <v:shape id="Freeform 11" o:spid="_x0000_s1026" o:spt="100" style="position:absolute;left:0;top:0;height:887;width:887;" fillcolor="#000000 [3213]" filled="t" stroked="f" coordsize="887,887" o:gfxdata="UEsDBAoAAAAAAIdO4kAAAAAAAAAAAAAAAAAEAAAAZHJzL1BLAwQUAAAACACHTuJAen9Ngr0AAADa&#10;AAAADwAAAGRycy9kb3ducmV2LnhtbEWPzW7CMBCE75V4B2uRuBUHDm1IMRxASBx6aWhVcVvF2zgk&#10;Xkex88Pb15WQehzNzDea7X6yjRio85VjBatlAoK4cLriUsHn5fScgvABWWPjmBTcycN+N3vaYqbd&#10;yB805KEUEcI+QwUmhDaT0heGLPqla4mj9+M6iyHKrpS6wzHCbSPXSfIiLVYcFwy2dDBU1HlvFaT1&#10;7Xs6rb+O5kb9+FqP1/dj3Sq1mK+SNxCBpvAffrTPWsEG/q7EGyB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f02CvQAA&#10;ANoAAAAPAAAAAAAAAAEAIAAAACIAAABkcnMvZG93bnJldi54bWxQSwECFAAUAAAACACHTuJAMy8F&#10;njsAAAA5AAAAEAAAAAAAAAABACAAAAAMAQAAZHJzL3NoYXBleG1sLnhtbFBLBQYAAAAABgAGAFsB&#10;AAC2AwAAAAA=&#10;" path="m443,0l378,27,27,378,0,443,7,478,27,509,378,860,408,880,443,887,478,880,509,860,860,509,880,478,887,443,880,408,860,378,509,27,478,7,443,0xe">
                  <v:path o:connectlocs="443,0;378,27;27,378;0,443;7,478;27,509;378,860;408,880;443,887;478,880;509,860;860,509;880,478;887,443;880,408;860,378;509,27;478,7;443,0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AutoShape 10" o:spid="_x0000_s1026" o:spt="100" style="position:absolute;left:203;top:259;height:353;width:452;" fillcolor="#FFFFFF" filled="t" stroked="f" coordsize="538,353" o:gfxdata="UEsDBAoAAAAAAIdO4kAAAAAAAAAAAAAAAAAEAAAAZHJzL1BLAwQUAAAACACHTuJABnMpyboAAADb&#10;AAAADwAAAGRycy9kb3ducmV2LnhtbEWPTWsCMRCG74X+hzBCbzVRochqFC0UxFttDx6HZNxd3ExC&#10;kq767zuHQm8zzPvxzHp7D4MaKZc+soXZ1IAidtH33Fr4/vp4XYIqFdnjEJksPKjAdvP8tMbGxxt/&#10;0niqrZIQLg1a6GpNjdbFdRSwTGMiltsl5oBV1txqn/Em4WHQc2PedMCepaHDRO8duevpJ0jv47hI&#10;jpPpD+c57tz+sszn0dqXycysQFW613/xn/vgBV/o5RcZQG9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cynJugAAANsA&#10;AAAPAAAAAAAAAAEAIAAAACIAAABkcnMvZG93bnJldi54bWxQSwECFAAUAAAACACHTuJAMy8FnjsA&#10;AAA5AAAAEAAAAAAAAAABACAAAAAJAQAAZHJzL3NoYXBleG1sLnhtbFBLBQYAAAAABgAGAFsBAACz&#10;AwAAAAA=&#10;" path="m41,304l13,304,14,315,20,316,25,317,31,316,34,307,40,307,41,304xm40,307l34,307,37,316,39,315,40,315,40,307xm14,225l0,310,3,311,7,313,10,314,13,304,41,304,42,276,51,276,44,229,33,229,23,228,14,225xm51,276l42,276,48,313,50,312,53,311,56,310,51,276xm44,225l33,229,44,229,44,225xm98,123l98,310,147,313,194,321,241,333,285,352,330,334,376,320,422,311,469,309,469,150,288,150,98,123xm288,0l18,40,18,182,13,185,9,191,9,209,18,217,39,217,47,209,47,191,43,185,38,181,38,91,520,91,538,89,538,40,288,0xm469,122l288,150,469,150,469,122xm520,91l38,91,288,127,520,91xe">
                  <v:path o:connectlocs="10,601;16,613;26,613;33,604;33,604;31,613;33,612;11,522;2,608;8,611;34,601;42,573;27,526;11,522;35,573;42,609;47,607;36,522;36,526;82,420;123,610;202,630;277,631;354,608;394,447;82,420;15,337;10,482;7,506;32,514;39,488;31,478;436,388;452,337;394,419;394,447;436,388;241,424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8922385</wp:posOffset>
                </wp:positionV>
                <wp:extent cx="287655" cy="287655"/>
                <wp:effectExtent l="0" t="0" r="17145" b="17145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60000" cy="360000"/>
                        </a:xfrm>
                        <a:effectLst/>
                      </wpg:grpSpPr>
                      <wps:wsp>
                        <wps:cNvPr id="101" name="流程图: 联系 101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solidFill>
                            <a:srgbClr val="346796"/>
                          </a:solidFill>
                          <a:ln w="12700">
                            <a:solidFill>
                              <a:srgbClr val="34679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102" name="Freeform 30"/>
                        <wps:cNvSpPr/>
                        <wps:spPr bwMode="auto">
                          <a:xfrm>
                            <a:off x="80683" y="67236"/>
                            <a:ext cx="215900" cy="215900"/>
                          </a:xfrm>
                          <a:custGeom>
                            <a:avLst/>
                            <a:gdLst>
                              <a:gd name="T0" fmla="*/ 363 w 378"/>
                              <a:gd name="T1" fmla="*/ 139 h 362"/>
                              <a:gd name="T2" fmla="*/ 353 w 378"/>
                              <a:gd name="T3" fmla="*/ 149 h 362"/>
                              <a:gd name="T4" fmla="*/ 353 w 378"/>
                              <a:gd name="T5" fmla="*/ 149 h 362"/>
                              <a:gd name="T6" fmla="*/ 353 w 378"/>
                              <a:gd name="T7" fmla="*/ 149 h 362"/>
                              <a:gd name="T8" fmla="*/ 353 w 378"/>
                              <a:gd name="T9" fmla="*/ 149 h 362"/>
                              <a:gd name="T10" fmla="*/ 353 w 378"/>
                              <a:gd name="T11" fmla="*/ 323 h 362"/>
                              <a:gd name="T12" fmla="*/ 333 w 378"/>
                              <a:gd name="T13" fmla="*/ 343 h 362"/>
                              <a:gd name="T14" fmla="*/ 146 w 378"/>
                              <a:gd name="T15" fmla="*/ 343 h 362"/>
                              <a:gd name="T16" fmla="*/ 146 w 378"/>
                              <a:gd name="T17" fmla="*/ 343 h 362"/>
                              <a:gd name="T18" fmla="*/ 39 w 378"/>
                              <a:gd name="T19" fmla="*/ 343 h 362"/>
                              <a:gd name="T20" fmla="*/ 20 w 378"/>
                              <a:gd name="T21" fmla="*/ 323 h 362"/>
                              <a:gd name="T22" fmla="*/ 20 w 378"/>
                              <a:gd name="T23" fmla="*/ 39 h 362"/>
                              <a:gd name="T24" fmla="*/ 39 w 378"/>
                              <a:gd name="T25" fmla="*/ 20 h 362"/>
                              <a:gd name="T26" fmla="*/ 229 w 378"/>
                              <a:gd name="T27" fmla="*/ 20 h 362"/>
                              <a:gd name="T28" fmla="*/ 239 w 378"/>
                              <a:gd name="T29" fmla="*/ 10 h 362"/>
                              <a:gd name="T30" fmla="*/ 229 w 378"/>
                              <a:gd name="T31" fmla="*/ 0 h 362"/>
                              <a:gd name="T32" fmla="*/ 37 w 378"/>
                              <a:gd name="T33" fmla="*/ 0 h 362"/>
                              <a:gd name="T34" fmla="*/ 0 w 378"/>
                              <a:gd name="T35" fmla="*/ 37 h 362"/>
                              <a:gd name="T36" fmla="*/ 0 w 378"/>
                              <a:gd name="T37" fmla="*/ 133 h 362"/>
                              <a:gd name="T38" fmla="*/ 0 w 378"/>
                              <a:gd name="T39" fmla="*/ 133 h 362"/>
                              <a:gd name="T40" fmla="*/ 0 w 378"/>
                              <a:gd name="T41" fmla="*/ 325 h 362"/>
                              <a:gd name="T42" fmla="*/ 37 w 378"/>
                              <a:gd name="T43" fmla="*/ 362 h 362"/>
                              <a:gd name="T44" fmla="*/ 335 w 378"/>
                              <a:gd name="T45" fmla="*/ 362 h 362"/>
                              <a:gd name="T46" fmla="*/ 373 w 378"/>
                              <a:gd name="T47" fmla="*/ 325 h 362"/>
                              <a:gd name="T48" fmla="*/ 373 w 378"/>
                              <a:gd name="T49" fmla="*/ 149 h 362"/>
                              <a:gd name="T50" fmla="*/ 363 w 378"/>
                              <a:gd name="T51" fmla="*/ 139 h 362"/>
                              <a:gd name="T52" fmla="*/ 181 w 378"/>
                              <a:gd name="T53" fmla="*/ 265 h 362"/>
                              <a:gd name="T54" fmla="*/ 367 w 378"/>
                              <a:gd name="T55" fmla="*/ 78 h 362"/>
                              <a:gd name="T56" fmla="*/ 365 w 378"/>
                              <a:gd name="T57" fmla="*/ 36 h 362"/>
                              <a:gd name="T58" fmla="*/ 347 w 378"/>
                              <a:gd name="T59" fmla="*/ 18 h 362"/>
                              <a:gd name="T60" fmla="*/ 305 w 378"/>
                              <a:gd name="T61" fmla="*/ 16 h 362"/>
                              <a:gd name="T62" fmla="*/ 118 w 378"/>
                              <a:gd name="T63" fmla="*/ 203 h 362"/>
                              <a:gd name="T64" fmla="*/ 181 w 378"/>
                              <a:gd name="T65" fmla="*/ 265 h 362"/>
                              <a:gd name="T66" fmla="*/ 319 w 378"/>
                              <a:gd name="T67" fmla="*/ 30 h 362"/>
                              <a:gd name="T68" fmla="*/ 335 w 378"/>
                              <a:gd name="T69" fmla="*/ 31 h 362"/>
                              <a:gd name="T70" fmla="*/ 352 w 378"/>
                              <a:gd name="T71" fmla="*/ 48 h 362"/>
                              <a:gd name="T72" fmla="*/ 353 w 378"/>
                              <a:gd name="T73" fmla="*/ 65 h 362"/>
                              <a:gd name="T74" fmla="*/ 332 w 378"/>
                              <a:gd name="T75" fmla="*/ 85 h 362"/>
                              <a:gd name="T76" fmla="*/ 298 w 378"/>
                              <a:gd name="T77" fmla="*/ 50 h 362"/>
                              <a:gd name="T78" fmla="*/ 319 w 378"/>
                              <a:gd name="T79" fmla="*/ 30 h 362"/>
                              <a:gd name="T80" fmla="*/ 318 w 378"/>
                              <a:gd name="T81" fmla="*/ 100 h 362"/>
                              <a:gd name="T82" fmla="*/ 179 w 378"/>
                              <a:gd name="T83" fmla="*/ 239 h 362"/>
                              <a:gd name="T84" fmla="*/ 144 w 378"/>
                              <a:gd name="T85" fmla="*/ 204 h 362"/>
                              <a:gd name="T86" fmla="*/ 283 w 378"/>
                              <a:gd name="T87" fmla="*/ 65 h 362"/>
                              <a:gd name="T88" fmla="*/ 318 w 378"/>
                              <a:gd name="T89" fmla="*/ 100 h 362"/>
                              <a:gd name="T90" fmla="*/ 118 w 378"/>
                              <a:gd name="T91" fmla="*/ 203 h 362"/>
                              <a:gd name="T92" fmla="*/ 99 w 378"/>
                              <a:gd name="T93" fmla="*/ 273 h 362"/>
                              <a:gd name="T94" fmla="*/ 101 w 378"/>
                              <a:gd name="T95" fmla="*/ 282 h 362"/>
                              <a:gd name="T96" fmla="*/ 110 w 378"/>
                              <a:gd name="T97" fmla="*/ 284 h 362"/>
                              <a:gd name="T98" fmla="*/ 180 w 378"/>
                              <a:gd name="T99" fmla="*/ 265 h 362"/>
                              <a:gd name="T100" fmla="*/ 166 w 378"/>
                              <a:gd name="T101" fmla="*/ 250 h 362"/>
                              <a:gd name="T102" fmla="*/ 120 w 378"/>
                              <a:gd name="T103" fmla="*/ 263 h 362"/>
                              <a:gd name="T104" fmla="*/ 132 w 378"/>
                              <a:gd name="T105" fmla="*/ 217 h 362"/>
                              <a:gd name="T106" fmla="*/ 118 w 378"/>
                              <a:gd name="T107" fmla="*/ 203 h 362"/>
                              <a:gd name="T108" fmla="*/ 118 w 378"/>
                              <a:gd name="T109" fmla="*/ 203 h 362"/>
                              <a:gd name="T110" fmla="*/ 118 w 378"/>
                              <a:gd name="T111" fmla="*/ 203 h 362"/>
                              <a:gd name="T112" fmla="*/ 0 w 378"/>
                              <a:gd name="T113" fmla="*/ 0 h 362"/>
                              <a:gd name="T114" fmla="*/ 172800 w 378"/>
                              <a:gd name="T115" fmla="*/ 17280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T112" t="T113" r="T114" b="T115"/>
                            <a:pathLst>
                              <a:path w="378" h="362">
                                <a:moveTo>
                                  <a:pt x="363" y="139"/>
                                </a:moveTo>
                                <a:cubicBezTo>
                                  <a:pt x="357" y="139"/>
                                  <a:pt x="353" y="144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323"/>
                                  <a:pt x="353" y="323"/>
                                  <a:pt x="353" y="323"/>
                                </a:cubicBezTo>
                                <a:cubicBezTo>
                                  <a:pt x="353" y="334"/>
                                  <a:pt x="344" y="343"/>
                                  <a:pt x="333" y="343"/>
                                </a:cubicBezTo>
                                <a:cubicBezTo>
                                  <a:pt x="146" y="343"/>
                                  <a:pt x="146" y="343"/>
                                  <a:pt x="146" y="343"/>
                                </a:cubicBezTo>
                                <a:cubicBezTo>
                                  <a:pt x="146" y="343"/>
                                  <a:pt x="146" y="343"/>
                                  <a:pt x="146" y="343"/>
                                </a:cubicBezTo>
                                <a:cubicBezTo>
                                  <a:pt x="39" y="343"/>
                                  <a:pt x="39" y="343"/>
                                  <a:pt x="39" y="343"/>
                                </a:cubicBezTo>
                                <a:cubicBezTo>
                                  <a:pt x="28" y="343"/>
                                  <a:pt x="20" y="334"/>
                                  <a:pt x="20" y="323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28"/>
                                  <a:pt x="28" y="20"/>
                                  <a:pt x="39" y="20"/>
                                </a:cubicBezTo>
                                <a:cubicBezTo>
                                  <a:pt x="229" y="20"/>
                                  <a:pt x="229" y="20"/>
                                  <a:pt x="229" y="20"/>
                                </a:cubicBezTo>
                                <a:cubicBezTo>
                                  <a:pt x="234" y="20"/>
                                  <a:pt x="239" y="15"/>
                                  <a:pt x="239" y="10"/>
                                </a:cubicBezTo>
                                <a:cubicBezTo>
                                  <a:pt x="239" y="4"/>
                                  <a:pt x="234" y="0"/>
                                  <a:pt x="229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17" y="0"/>
                                  <a:pt x="0" y="17"/>
                                  <a:pt x="0" y="37"/>
                                </a:cubicBezTo>
                                <a:cubicBezTo>
                                  <a:pt x="0" y="133"/>
                                  <a:pt x="0" y="133"/>
                                  <a:pt x="0" y="133"/>
                                </a:cubicBezTo>
                                <a:cubicBezTo>
                                  <a:pt x="0" y="133"/>
                                  <a:pt x="0" y="133"/>
                                  <a:pt x="0" y="133"/>
                                </a:cubicBezTo>
                                <a:cubicBezTo>
                                  <a:pt x="0" y="325"/>
                                  <a:pt x="0" y="325"/>
                                  <a:pt x="0" y="325"/>
                                </a:cubicBezTo>
                                <a:cubicBezTo>
                                  <a:pt x="0" y="346"/>
                                  <a:pt x="17" y="362"/>
                                  <a:pt x="37" y="362"/>
                                </a:cubicBezTo>
                                <a:cubicBezTo>
                                  <a:pt x="335" y="362"/>
                                  <a:pt x="335" y="362"/>
                                  <a:pt x="335" y="362"/>
                                </a:cubicBezTo>
                                <a:cubicBezTo>
                                  <a:pt x="356" y="362"/>
                                  <a:pt x="373" y="346"/>
                                  <a:pt x="373" y="325"/>
                                </a:cubicBezTo>
                                <a:cubicBezTo>
                                  <a:pt x="373" y="149"/>
                                  <a:pt x="373" y="149"/>
                                  <a:pt x="373" y="149"/>
                                </a:cubicBezTo>
                                <a:cubicBezTo>
                                  <a:pt x="373" y="144"/>
                                  <a:pt x="368" y="139"/>
                                  <a:pt x="363" y="139"/>
                                </a:cubicBezTo>
                                <a:close/>
                                <a:moveTo>
                                  <a:pt x="181" y="265"/>
                                </a:moveTo>
                                <a:cubicBezTo>
                                  <a:pt x="367" y="78"/>
                                  <a:pt x="367" y="78"/>
                                  <a:pt x="367" y="78"/>
                                </a:cubicBezTo>
                                <a:cubicBezTo>
                                  <a:pt x="378" y="67"/>
                                  <a:pt x="377" y="48"/>
                                  <a:pt x="365" y="36"/>
                                </a:cubicBezTo>
                                <a:cubicBezTo>
                                  <a:pt x="347" y="18"/>
                                  <a:pt x="347" y="18"/>
                                  <a:pt x="347" y="18"/>
                                </a:cubicBezTo>
                                <a:cubicBezTo>
                                  <a:pt x="335" y="6"/>
                                  <a:pt x="316" y="5"/>
                                  <a:pt x="305" y="16"/>
                                </a:cubicBez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  <a:cubicBezTo>
                                  <a:pt x="181" y="265"/>
                                  <a:pt x="181" y="265"/>
                                  <a:pt x="181" y="265"/>
                                </a:cubicBezTo>
                                <a:close/>
                                <a:moveTo>
                                  <a:pt x="319" y="30"/>
                                </a:moveTo>
                                <a:cubicBezTo>
                                  <a:pt x="323" y="26"/>
                                  <a:pt x="330" y="26"/>
                                  <a:pt x="335" y="31"/>
                                </a:cubicBezTo>
                                <a:cubicBezTo>
                                  <a:pt x="352" y="48"/>
                                  <a:pt x="352" y="48"/>
                                  <a:pt x="352" y="48"/>
                                </a:cubicBezTo>
                                <a:cubicBezTo>
                                  <a:pt x="357" y="53"/>
                                  <a:pt x="357" y="60"/>
                                  <a:pt x="353" y="65"/>
                                </a:cubicBezTo>
                                <a:cubicBezTo>
                                  <a:pt x="332" y="85"/>
                                  <a:pt x="332" y="85"/>
                                  <a:pt x="332" y="85"/>
                                </a:cubicBezTo>
                                <a:cubicBezTo>
                                  <a:pt x="298" y="50"/>
                                  <a:pt x="298" y="50"/>
                                  <a:pt x="298" y="50"/>
                                </a:cubicBezTo>
                                <a:cubicBezTo>
                                  <a:pt x="319" y="30"/>
                                  <a:pt x="319" y="30"/>
                                  <a:pt x="319" y="30"/>
                                </a:cubicBezTo>
                                <a:close/>
                                <a:moveTo>
                                  <a:pt x="318" y="100"/>
                                </a:moveTo>
                                <a:cubicBezTo>
                                  <a:pt x="179" y="239"/>
                                  <a:pt x="179" y="239"/>
                                  <a:pt x="179" y="239"/>
                                </a:cubicBezTo>
                                <a:cubicBezTo>
                                  <a:pt x="144" y="204"/>
                                  <a:pt x="144" y="204"/>
                                  <a:pt x="144" y="204"/>
                                </a:cubicBezTo>
                                <a:cubicBezTo>
                                  <a:pt x="283" y="65"/>
                                  <a:pt x="283" y="65"/>
                                  <a:pt x="283" y="65"/>
                                </a:cubicBezTo>
                                <a:cubicBezTo>
                                  <a:pt x="318" y="100"/>
                                  <a:pt x="318" y="100"/>
                                  <a:pt x="318" y="100"/>
                                </a:cubicBezTo>
                                <a:close/>
                                <a:moveTo>
                                  <a:pt x="118" y="203"/>
                                </a:moveTo>
                                <a:cubicBezTo>
                                  <a:pt x="99" y="273"/>
                                  <a:pt x="99" y="273"/>
                                  <a:pt x="99" y="273"/>
                                </a:cubicBezTo>
                                <a:cubicBezTo>
                                  <a:pt x="98" y="276"/>
                                  <a:pt x="99" y="279"/>
                                  <a:pt x="101" y="282"/>
                                </a:cubicBezTo>
                                <a:cubicBezTo>
                                  <a:pt x="103" y="284"/>
                                  <a:pt x="107" y="285"/>
                                  <a:pt x="110" y="284"/>
                                </a:cubicBezTo>
                                <a:cubicBezTo>
                                  <a:pt x="180" y="265"/>
                                  <a:pt x="180" y="265"/>
                                  <a:pt x="180" y="265"/>
                                </a:cubicBezTo>
                                <a:cubicBezTo>
                                  <a:pt x="166" y="250"/>
                                  <a:pt x="166" y="250"/>
                                  <a:pt x="166" y="250"/>
                                </a:cubicBezTo>
                                <a:cubicBezTo>
                                  <a:pt x="120" y="263"/>
                                  <a:pt x="120" y="263"/>
                                  <a:pt x="120" y="263"/>
                                </a:cubicBezTo>
                                <a:cubicBezTo>
                                  <a:pt x="132" y="217"/>
                                  <a:pt x="132" y="217"/>
                                  <a:pt x="132" y="217"/>
                                </a:cubicBez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  <a:close/>
                                <a:moveTo>
                                  <a:pt x="118" y="203"/>
                                </a:move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.65pt;margin-top:702.55pt;height:22.65pt;width:22.65pt;z-index:251699200;mso-width-relative:page;mso-height-relative:page;" coordsize="360000,360000" o:gfxdata="UEsDBAoAAAAAAIdO4kAAAAAAAAAAAAAAAAAEAAAAZHJzL1BLAwQUAAAACACHTuJAaKv1B9oAAAAL&#10;AQAADwAAAGRycy9kb3ducmV2LnhtbE2PQWvDMAyF74P9B6PBbqudtQkjjVNG2XYqg7WD0Zsbq0lo&#10;LIfYTdp/P/W0ncSTHk/fK1YX14kRh9B60pDMFAikytuWag3fu/enFxAhGrKm84QarhhgVd7fFSa3&#10;fqIvHLexFhxCITcamhj7XMpQNehMmPkeiW9HPzgTWQ61tIOZONx18lmpTDrTEn9oTI/rBqvT9uw0&#10;fExmep0nb+PmdFxf97v082eToNaPD4lagoh4iX9muOEzOpTMdPBnskF0rNM5O3kuVJqAYEemMhCH&#10;2yZVC5BlIf93KH8BUEsDBBQAAAAIAIdO4kBtn1wJ7goAAGY3AAAOAAAAZHJzL2Uyb0RvYy54bWzd&#10;W82O28gRvgfIOxA6BoiHTUokJVheOOOML07WgB3kzKGoH0ASFZJjjfe2QA4Bcslhb/sCuQc5LZC3&#10;2TiPka+6m1S3xBqVnUUQxIcxVSpW1/dVdbOrWnz+1eNuG3wo62ZT7ecj9SwcBeW+qBab/Wo++t37&#10;u19mo6Bp8/0i31b7cj76WDajr178/GfPj4dZGVXrarso6wBG9s3seJiP1m17mN3cNMW63OXNs+pQ&#10;7vHlsqp3eYuP9epmUedHWN9tb6IwTG6OVb041FVRNg2kr8yXoxfa/nJZFu3Xy2VTtsF2PoJvrf5b&#10;67/39PfmxfN8tqrzw3pTWDfyL/Bil2/2GLQ39Spv8+Ch3lyY2m2KumqqZfusqHY31XK5KUqNAWhU&#10;eIbmdV09HDSW1ey4OvQ0gdoznr7YbPHbD2/rYLNA7ELws893CNKnH/7441/+FJAE/BwPqxnUXteH&#10;d4e3tRWszCeC/Lisd/Q/wASPmtmPPbPlYxsUEEZZmkwmo6DAV/ZaM1+sEZ6Lu4r1r+19cRLin7nP&#10;XuO+m9OgpY7xm6YlMXnaO3Y8IKOaE2nNf0bau3V+KHUsGmKjJ011pP3z799++uuff/z+H7PgX99+&#10;9+lvP4A/ZfjTd/TkNbMGPEqZu8rAoW7a12W1C+hiPlpuq+PtOq/b22q/R/pXtc7L/IPlKJ91N5AH&#10;TbXdLO42263+UK/ub7d18CHHZInHSTpNyH+w7alt98ER6RKlCMyX2iAfXuXN2oylzdNQ+Wy3abEe&#10;bDe7+Sij0OsMhAfbPX17Fu2OSQr1fbX4iKDUlZnizaG422CQN3nTvs1rzGlkEdap9mv8IY7mo8pe&#10;jYJ1VX8zJCd9ZA2+HQVHrBHzUfOHh7wuEfKH3W0FlhB9jKQvYb9ut93lsq52v8fS9JIs4Kt8X8DO&#10;fFS0dffhtjXrEBa3onz5UqthUTjk7Zv9u0NBxk1S6zymefhfSeioS+i7uixp4Q1iuwwMpXFwf/xN&#10;tcCakT+0lU6Hs+UgC5MsHgWY90kaxTqhEMduWVCTaTe9I3NtEq4zUjyY5KbgdymMRXaBZCbRamFX&#10;rPegeLnbIsy/uAniJA6OQZxmJqVOSohWr6TiabCGanSuBPy9UjxhLAFRr6TGjKWxo8RawqJ43VLi&#10;KLGWUkeJ9QmP43441tLUUWItKY9yjijlch5H8TDnyiM9ZkhXLuvxmLPl0q7GCZMKLu+8LZd43pbL&#10;PG/Lo37KuOVSz5qKXOqjcNhUJGI+cplnTXnEM9keubxjcg3OwMilHcMNz0CX9SjiTLmss6Zc0iPW&#10;K5d1xXiFVfA0dVivYpd1zpLLeZwOMxW7nHOGXMqZNIhdxjHYIONYl0/YOEMu3wpzdNiSSzhnyaOb&#10;szR2+WYsjV2242gy7NNYwvfY5RuPBcaUy3gcT4ZjN/Y4Z225pMcps+iNXdp5iC7tvC2PeO6xNXGJ&#10;Z5+lE5d69mE6calXmRrma+JyHyVMGCce9wkzb6jK6J9waTYcxolHPQYcXKwmHvUJY8pjfsx55THP&#10;eJV4xIeMV4lHPOMVtjUnFpTKhgEmHu8hM6UTl3c2honLOxvDxCNeMUt74hHPLH6JRzw3FROX+FgN&#10;xzD1iJ9Ew2ylLvFjJoapSzy7wUpd4rl8T13e45jzyuU9Y6ZO6tIeTZl0SF3aJwzt2FWfMivmIph6&#10;tDOmMo92Lkkzl3a0JIZDmLm8q5RJLKpE+sWBtgODz7DMJV6Nx8PpkLnER+GYseUxnzGLfOYyz+VD&#10;5jPPBDFzmWfpmrrUs+vD1KU+4taHqUv9lGF+6jGPh90g81OP+ZB5XEw95jPmUY3mxSnWCru6wTV+&#10;6jIfZUwUpy71KuNsudSzS6Dus/VJqBKuQEHz6OR/xE1HFbrsK24Hr0KPfxTIg/yr0AsAt+ao0IuA&#10;YnaVKvRDwGSsCr0YcGmmQi8I3HKhQi8KrDWvfGVngPLqV3YKKK+AZdJDefUrs44p5UUgjdAFG85c&#10;pdwgKKPZRxUts75Lkq9N7y+fFY972znBFXpSaCSbHt6haqgLS20UdGrem86T1qc2C6OMzCPlWLep&#10;rikDFilPRMrIG1JORcpIC1KeipQp7KSNuJpOE7A9AZHiqtVlICl4Wl0GU1mcSgZUWaRKBpW6BOQM&#10;GgESqNQJ0OoyqFTua3UZ1MhCjWRQIws1kkGl2pycQfUtgRp3mSuDGluoKKVF1i3UWAY1tlBjGVQq&#10;iwkqSl+JM1T7anUZ1LGFigpWZN1CRZEqUrdQxzKoVIiS7yg1Jdap1tTqMqhUTmp1GVQqGbW6DOrE&#10;Qp3IoFLpR9ZR3EmgUnmn1WVQqYLT6jKoVKRpdRlUKsS0ugwqFVukjnJKApUKKq0ug0pFk1aXQaXC&#10;SKvLoFLxo9VlUKnAIXWUMBKoVMNodRlUKlO0ugxqZqGi1hA5Y6GinpCoU0FBzqBkEKlbqCgLROoW&#10;Knb+InULFZt7kbqFOpVB1Rt4wmrPd7HVurKJoD26uUEGV2/DzQ0ywHqnbW6QQdabaXODEPRp4+RF&#10;2IC3m8oa5830QwvsroAYB5+4QN2BY05cIIT4xQUuNCQcQ+ct7Utp80WXdKZMR3bBGv9jfSP5Dke0&#10;7yut0dL2FM1ITSTajTawJ43i4X5T/Kr8xtOnDh5QWn0MZMxQv5HEeNohPy7FnXXfpv/p3JS+hzHF&#10;iIk7z2v/0//fCDj/GyL8afFnsRRjr+aG1O5ncJLmielwBQlgxaIRcPrn3tOFVCb+HxkB08aB3UGQ&#10;SEUA7Kb9jGxbhpxFppOajJCZN48YM/c75zs73vTzhJ9jGwic7LF4YM0RWraMUGYbRQzR7tvBCeJV&#10;qcy8LU/OzFs/+9VWr3xoeepBsZgDktC8ucWbV5Ed02OmQyS3jQqJiPGsXJOJnEZBfWHYZI8ptbvs&#10;sRnVPzOvrsbWCNYPJyWuC0VOXzfju40zWHEULVAcv1/4jTNFVvgZfuP3Yq4ZG4H+9zX2YWbiYqUi&#10;6zhk1bE8tyQSy0awpd35CHRIox8SHjAcrhqxoU02gr0Hv6VxOepMPS3+zBG8eRrb2ux8A3Sxj/J3&#10;HsW2akqdKKf9lQkgjv80enS3CQl8O2n4NmzA6SgPJHa/xZJLhbDN1h2jOHkd00EWBh17q3lMJ5QU&#10;z+5Hjb6//ifrJx2+4xY03lzzAqnMe5vDfn7ZpqA3KWNquJMjct/R0ta3oGftOi8Ti9w/y4VucZKJ&#10;L0dgcw6HjCZw3YPlSsphS0FcoePoBs22CM+lNif6mubqEyC2baaz5BJILyF7g9mUsyULShTXeytF&#10;m8iTGqT9XPRz2P9kzdvWJw4vXUMCqch7HC1r7tG5c8xLpCLzfiZ0CSeRXpp/It0MBirzAQJ3Pp1v&#10;OGw2+eZvTGXiS78GcoLqVJ3ROJ1zaJWJRSNE3U90vbSQSEXmY7sWWUpPgfOYZsSXI7ChO1vccOfT&#10;oUPDR/OKx7PDq0R66dRA3OxkiNBkHDLv7QWol6R9QRPQZJ0/ff1PZjLrQ11a6dAJdAbQ56la7EUT&#10;R+B2BK0tQoCjbnOPWWK6CMnEshFssxkH3B4GkVg2Agoj8zzwooyjcoFYNoJdPiO/uFAisWyEn/Zh&#10;/pNNoLMJ1+eHyN0z5PhIfUC94va9Qa1zegVAvyjSv67ysenfVsEbYYvqOAq2eN0DwvnoTv+zU8m7&#10;zbxJsq/IjJlpJMG7Q0+8TcK/CNK919Gev9XxcKg3qzV6oGZrYV/e0APpl7k0TvviGb0t5n7WWqfX&#10;4178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GENAABbQ29udGVudF9UeXBlc10ueG1sUEsBAhQACgAAAAAAh07iQAAAAAAAAAAAAAAAAAYAAAAA&#10;AAAAAAAQAAAAQwwAAF9yZWxzL1BLAQIUABQAAAAIAIdO4kCKFGY80QAAAJQBAAALAAAAAAAAAAEA&#10;IAAAAGcMAABfcmVscy8ucmVsc1BLAQIUAAoAAAAAAIdO4kAAAAAAAAAAAAAAAAAEAAAAAAAAAAAA&#10;EAAAAAAAAABkcnMvUEsBAhQAFAAAAAgAh07iQGir9QfaAAAACwEAAA8AAAAAAAAAAQAgAAAAIgAA&#10;AGRycy9kb3ducmV2LnhtbFBLAQIUABQAAAAIAIdO4kBtn1wJ7goAAGY3AAAOAAAAAAAAAAEAIAAA&#10;ACkBAABkcnMvZTJvRG9jLnhtbFBLBQYAAAAABgAGAFkBAACJDgAAAAA=&#10;">
                <o:lock v:ext="edit" aspectratio="f"/>
                <v:shape id="_x0000_s1026" o:spid="_x0000_s1026" o:spt="120" type="#_x0000_t120" style="position:absolute;left:0;top:0;height:360000;width:360000;v-text-anchor:middle;" fillcolor="#346796" filled="t" stroked="t" coordsize="21600,21600" o:gfxdata="UEsDBAoAAAAAAIdO4kAAAAAAAAAAAAAAAAAEAAAAZHJzL1BLAwQUAAAACACHTuJAL0RGgLwAAADc&#10;AAAADwAAAGRycy9kb3ducmV2LnhtbEVPS4vCMBC+C/6HMMJexCZddJGuUURYWFgP6j7OQzO2xWZS&#10;m2x9/HojCN7m43vObHG2teio9ZVjDWmiQBDnzlRcaPj5/hhNQfiAbLB2TBou5GEx7/dmmBl34i11&#10;u1CIGMI+Qw1lCE0mpc9LsugT1xBHbu9aiyHCtpCmxVMMt7V8VepNWqw4NpTY0Kqk/LD7txo26z9j&#10;f/nytaz31+O66sZ+OHFavwxS9Q4i0Dk8xQ/3p4nzVQr3Z+IFcn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9ERoC8AAAA&#10;3A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346796" miterlimit="8" joinstyle="miter"/>
                  <v:imagedata o:title=""/>
                  <o:lock v:ext="edit" aspectratio="f"/>
                </v:shape>
                <v:shape id="Freeform 30" o:spid="_x0000_s1026" o:spt="100" style="position:absolute;left:80683;top:67236;height:215900;width:215900;" fillcolor="#FFFFFF" filled="t" stroked="f" coordsize="378,362" o:gfxdata="UEsDBAoAAAAAAIdO4kAAAAAAAAAAAAAAAAAEAAAAZHJzL1BLAwQUAAAACACHTuJAdkOxM70AAADc&#10;AAAADwAAAGRycy9kb3ducmV2LnhtbEVPyW7CMBC9I/UfrKnEjdhwQJBiUEWL4MbS9tDbEE+T0Hgc&#10;2SYsX19XqtTbPL11ZourbURHPtSONQwzBYK4cKbmUsP722owAREissHGMWm4UYDF/KE3w9y4C++p&#10;O8RSpBAOOWqoYmxzKUNRkcWQuZY4cV/OW4wJ+lIaj5cUbhs5UmosLdacGipsaVlR8X04Ww2f0/L1&#10;ZdfUy80HHbvn9fbkj6e71v3HoXoCEeka/8V/7o1J89UIfp9JF8j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Q7EzvQAA&#10;ANwAAAAPAAAAAAAAAAEAIAAAACIAAABkcnMvZG93bnJldi54bWxQSwECFAAUAAAACACHTuJAMy8F&#10;njsAAAA5AAAAEAAAAAAAAAABACAAAAAMAQAAZHJzL3NoYXBleG1sLnhtbFBLBQYAAAAABgAGAFsB&#10;AAC2AwAAAAA=&#10;" path="m363,139c357,139,353,144,353,149c353,149,353,149,353,149c353,149,353,149,353,149c353,149,353,149,353,149c353,323,353,323,353,323c353,334,344,343,333,343c146,343,146,343,146,343c146,343,146,343,146,343c39,343,39,343,39,343c28,343,20,334,20,323c20,39,20,39,20,39c20,28,28,20,39,20c229,20,229,20,229,20c234,20,239,15,239,10c239,4,234,0,229,0c37,0,37,0,37,0c17,0,0,17,0,37c0,133,0,133,0,133c0,133,0,133,0,133c0,325,0,325,0,325c0,346,17,362,37,362c335,362,335,362,335,362c356,362,373,346,373,325c373,149,373,149,373,149c373,144,368,139,363,139xm181,265c367,78,367,78,367,78c378,67,377,48,365,36c347,18,347,18,347,18c335,6,316,5,305,16c118,203,118,203,118,203c181,265,181,265,181,265xm319,30c323,26,330,26,335,31c352,48,352,48,352,48c357,53,357,60,353,65c332,85,332,85,332,85c298,50,298,50,298,50c319,30,319,30,319,30xm318,100c179,239,179,239,179,239c144,204,144,204,144,204c283,65,283,65,283,65c318,100,318,100,318,100xm118,203c99,273,99,273,99,273c98,276,99,279,101,282c103,284,107,285,110,284c180,265,180,265,180,265c166,250,166,250,166,250c120,263,120,263,120,263c132,217,132,217,132,217c118,203,118,203,118,203xm118,203c118,203,118,203,118,203e">
                  <v:path o:connectlocs="207332,82900;201620,88864;201620,88864;201620,88864;201620,88864;201620,192640;190197,204568;83389,204568;83389,204568;22275,204568;11423,192640;11423,23259;22275,11928;130796,11928;136508,5964;130796,0;21133,0;0,22067;0,79322;0,79322;0,193832;21133,215900;191339,215900;213044,193832;213044,88864;207332,82900;103380,158048;209617,46519;208474,21470;198193,10735;174205,9542;67397,121070;103380,158048;182201,17892;191339,18488;201049,28627;201620,38766;189626,50694;170206,29820;182201,17892;181630,59640;102238,142541;82247,121667;161639,38766;181630,59640;67397,121070;56545,162819;57687,168187;62828,169380;102809,158048;94813,149102;68539,156855;75393,129420;67397,121070;67397,121070;67397,121070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bookmarkStart w:id="0" w:name="_GoBack"/>
      <w:bookmarkEnd w:id="0"/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06705</wp:posOffset>
                </wp:positionH>
                <wp:positionV relativeFrom="paragraph">
                  <wp:posOffset>450215</wp:posOffset>
                </wp:positionV>
                <wp:extent cx="4434840" cy="8063865"/>
                <wp:effectExtent l="0" t="0" r="0" b="0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806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2009.09-2010.07       办公资源大学             金融（硕士）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2009.09-2010.07      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大学             会计（本科）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工作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经历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2014.08-2015.04    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科技有限公司     会计（实习）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发票的扫描、开具、核对及管理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单位的报账、定期对账、处理账务相关的事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2013.07-2014.07      广州电子科技有限公司    会计（实习）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项目资金财务收取、材料发票保管，做好催付和对账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项目报表的正确性和上报的及时性；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2012.08-2013.09    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大学学生会           会长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活学生会动的组织策划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学生会内部的文档管理，上级来文和学生组织的批复，对所有文件资料的各项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学生会的工作汇报，资产管理工作,保管印章并对学校拨付的固定资产登记注册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荣誉证书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3.10获国家奖学金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2.11获“三好学生称号”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CET-6，优秀的听说写能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人力资源证书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会计从业证书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color w:val="417EC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.15pt;margin-top:35.45pt;height:634.95pt;width:349.2pt;mso-position-horizontal-relative:margin;z-index:251678720;mso-width-relative:page;mso-height-relative:page;" filled="f" stroked="f" coordsize="21600,21600" o:gfxdata="UEsDBAoAAAAAAIdO4kAAAAAAAAAAAAAAAAAEAAAAZHJzL1BLAwQUAAAACACHTuJACoI5R9cAAAAK&#10;AQAADwAAAGRycy9kb3ducmV2LnhtbE2PwU7DMBBE70j9B2uRuFG7bWjSEKcHEFcQbUHi5sbbJCJe&#10;R7HbhL9nOdHjap5m3hbbyXXigkNoPWlYzBUIpMrblmoNh/3LfQYiREPWdJ5Qww8G2Jazm8Lk1o/0&#10;jpddrAWXUMiNhibGPpcyVA06E+a+R+Ls5AdnIp9DLe1gRi53nVwqtZbOtMQLjenxqcHqe3d2Gj5e&#10;T1+fiXqrn91DP/pJSXIbqfXd7UI9gog4xX8Y/vRZHUp2Ovoz2SA6DUm2YlJDqjYgOE+TdQriyOAq&#10;URnIspDXL5S/UEsDBBQAAAAIAIdO4kAgBUl15QEAAI8DAAAOAAAAZHJzL2Uyb0RvYy54bWytU82O&#10;0zAQviPxDpbvNGm3LSVquoJdLZflR1p4gKnjNBaxx9huk/IA8AZ74sKd5+pzMHbTUsENkYPleDzf&#10;zPfN5+V1r1u2k84rNCUfj3LOpBFYKbMp+ccPd88WnPkApoIWjSz5Xnp+vXr6ZNnZQk6wwbaSjhGI&#10;8UVnS96EYIss86KRGvwIrTQUrNFpCPTrNlnloCN03WaTPJ9nHbrKOhTSezq9PQb5KuHXtRThXV17&#10;GVhbcuotpNWldR3XbLWEYuPANkoMbcA/dKFBGSp6hrqFAGzr1F9QWgmHHuswEqgzrGslZOJAbMb5&#10;H2weGrAycSFxvD3L5P8frHi7e++Yqkr+fM6ZAU0zOjx+O3z/efjxlU2iPp31BV17sHQx9K+wpzkn&#10;rt7eo/jkmcGbBsxGvnQOu0ZCRf2NY2Z2kXrE8RFk3b3BiurANmAC6muno3gkByN0mtP+PBvZBybo&#10;cDq9mi6mFBIUW+Tzq8V8lmpAcUq3zofXEjWLm5I7Gn6Ch929D7EdKE5XYjWDd6ptkwFaw7qSv5hN&#10;ZinhIqJVIH+2Ssei8RtqtmagFxkduYV+3Q9yrbHaE1GHR7/R+6BNg+4LZx15reT+8xac5AyMoOOS&#10;h9P2JiRznsSjqae+B4dGW13+px5+v6PV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qCOUfXAAAA&#10;CgEAAA8AAAAAAAAAAQAgAAAAIgAAAGRycy9kb3ducmV2LnhtbFBLAQIUABQAAAAIAIdO4kAgBUl1&#10;5QEAAI8DAAAOAAAAAAAAAAEAIAAAACYBAABkcnMvZTJvRG9jLnhtbFBLBQYAAAAABgAGAFkBAAB9&#10;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教育背景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2009.09-2010.07       办公资源大学             金融（硕士）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2009.09-2010.07       </w:t>
                      </w:r>
                      <w:r>
                        <w:rPr>
                          <w:rFonts w:hint="eastAsia"/>
                          <w:b/>
                          <w:szCs w:val="21"/>
                          <w:lang w:eastAsia="zh-CN"/>
                        </w:rPr>
                        <w:t>办公资源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大学             会计（本科）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工作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经历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2014.08-2015.04     </w:t>
                      </w:r>
                      <w:r>
                        <w:rPr>
                          <w:rFonts w:hint="eastAsia"/>
                          <w:b/>
                          <w:szCs w:val="21"/>
                          <w:lang w:eastAsia="zh-CN"/>
                        </w:rPr>
                        <w:t>办公资源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科技有限公司     会计（实习）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公司会计核算，报表编制及月度报税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发票的扫描、开具、核对及管理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单位的报账、定期对账、处理账务相关的事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2013.07-2014.07      广州电子科技有限公司    会计（实习）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公司会计核算，报表编制及月度报税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项目资金财务收取、材料发票保管，做好催付和对账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项目报表的正确性和上报的及时性；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2012.08-2013.09     </w:t>
                      </w:r>
                      <w:r>
                        <w:rPr>
                          <w:rFonts w:hint="eastAsia"/>
                          <w:b/>
                          <w:szCs w:val="21"/>
                          <w:lang w:eastAsia="zh-CN"/>
                        </w:rPr>
                        <w:t>办公资源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大学学生会           会长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活学生会动的组织策划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学生会内部的文档管理，上级来文和学生组织的批复，对所有文件资料的各项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学生会的工作汇报，资产管理工作,保管印章并对学校拨付的固定资产登记注册。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荣誉证书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3.10获国家奖学金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2.11获“三好学生称号”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CET-6，优秀的听说写能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计算机二级，熟悉计算机各项操作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人力资源证书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会计从业证书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color w:val="417EC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5208270</wp:posOffset>
                </wp:positionH>
                <wp:positionV relativeFrom="paragraph">
                  <wp:posOffset>446405</wp:posOffset>
                </wp:positionV>
                <wp:extent cx="0" cy="7930515"/>
                <wp:effectExtent l="0" t="0" r="19050" b="32385"/>
                <wp:wrapNone/>
                <wp:docPr id="8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0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A374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410.1pt;margin-top:35.15pt;height:624.45pt;width:0pt;mso-position-horizontal-relative:page;z-index:251691008;mso-width-relative:page;mso-height-relative:page;" filled="f" stroked="t" coordsize="21600,21600" o:gfxdata="UEsDBAoAAAAAAIdO4kAAAAAAAAAAAAAAAAAEAAAAZHJzL1BLAwQUAAAACACHTuJARzY1atgAAAAL&#10;AQAADwAAAGRycy9kb3ducmV2LnhtbE2PTU/DMAyG70j8h8hI3FjSFsZWmu4AQmJwgW0S17QxbUXj&#10;lCb76L/HiAMcbT96/bzF6uR6ccAxdJ40JDMFAqn2tqNGw277eLUAEaIha3pPqGHCAKvy/KwwufVH&#10;esPDJjaCQyjkRkMb45BLGeoWnQkzPyDx7cOPzkQex0ba0Rw53PUyVWounemIP7RmwPsW68/N3mlY&#10;3Lxcf71X0/Ts5tn69elhma4xan15kag7EBFP8Q+GH31Wh5KdKr8nG0TPGalKGdVwqzIQDPwuKiaz&#10;ZJmCLAv5v0P5DVBLAwQUAAAACACHTuJAoVA4yLIBAABTAwAADgAAAGRycy9lMm9Eb2MueG1srVPL&#10;btswELwX6D8QvNeSlaROBctB4SC9uK2BpB9A8yERJbkESVvy33dJP9K0t6KXhZbcnZ2ZpZYPkzXk&#10;IEPU4Do6n9WUSMdBaNd39MfL04d7SmJiTjADTnb0KCN9WL1/txx9KxsYwAgZCIK42I6+o0NKvq2q&#10;yAdpWZyBlw4vFQTLEqahr0RgI6JbUzV1/bEaIQgfgMsY8fTxdElXBV8pydN3paJMxHQUuaUSQ4m7&#10;HKvVkrV9YH7Q/EyD/QMLy7TDoVeoR5YY2Qf9F5TVPEAElWYcbAVKaS6LBlQzr/9Q8zwwL4sWNCf6&#10;q03x/8Hyb4dtIFp09L6hxDGLO9poJ8lttmb0scWKtduGLI5P7tlvgP+MxMF6YK6XheLL0WPbPHdU&#10;b1pyEj0O2I1fQWAN2ycoPk0q2AyJDpCprON4XYecEuGnQ46ni0839d38rqCz9tLoQ0xfJFiSPzpq&#10;kHMBZodNTJkIay8leY6DJ21M2bZxZES2zaKuS0cEo0W+zXUx9Lu1CeTA8ME0n28Wt5fBb8oC7J04&#10;TTHurDoLPVm2A3HchosbuLlC5/zK8tP4PS/dr//C6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H&#10;NjVq2AAAAAsBAAAPAAAAAAAAAAEAIAAAACIAAABkcnMvZG93bnJldi54bWxQSwECFAAUAAAACACH&#10;TuJAoVA4yLIBAABTAwAADgAAAAAAAAABACAAAAAnAQAAZHJzL2Uyb0RvYy54bWxQSwUGAAAAAAYA&#10;BgBZAQAASwUAAAAA&#10;">
                <v:fill on="f" focussize="0,0"/>
                <v:stroke weight="1pt" color="#2A3745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9864725</wp:posOffset>
                </wp:positionV>
                <wp:extent cx="143510" cy="142875"/>
                <wp:effectExtent l="0" t="0" r="8890" b="9525"/>
                <wp:wrapNone/>
                <wp:docPr id="34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42875"/>
                        </a:xfrm>
                        <a:custGeom>
                          <a:avLst/>
                          <a:gdLst>
                            <a:gd name="T0" fmla="*/ 41 w 82"/>
                            <a:gd name="T1" fmla="*/ 109 h 109"/>
                            <a:gd name="T2" fmla="*/ 0 w 82"/>
                            <a:gd name="T3" fmla="*/ 41 h 109"/>
                            <a:gd name="T4" fmla="*/ 41 w 82"/>
                            <a:gd name="T5" fmla="*/ 0 h 109"/>
                            <a:gd name="T6" fmla="*/ 82 w 82"/>
                            <a:gd name="T7" fmla="*/ 41 h 109"/>
                            <a:gd name="T8" fmla="*/ 41 w 82"/>
                            <a:gd name="T9" fmla="*/ 109 h 109"/>
                            <a:gd name="T10" fmla="*/ 41 w 82"/>
                            <a:gd name="T11" fmla="*/ 14 h 109"/>
                            <a:gd name="T12" fmla="*/ 13 w 82"/>
                            <a:gd name="T13" fmla="*/ 41 h 109"/>
                            <a:gd name="T14" fmla="*/ 41 w 82"/>
                            <a:gd name="T15" fmla="*/ 69 h 109"/>
                            <a:gd name="T16" fmla="*/ 68 w 82"/>
                            <a:gd name="T17" fmla="*/ 41 h 109"/>
                            <a:gd name="T18" fmla="*/ 41 w 82"/>
                            <a:gd name="T19" fmla="*/ 14 h 109"/>
                            <a:gd name="T20" fmla="*/ 41 w 82"/>
                            <a:gd name="T21" fmla="*/ 14 h 109"/>
                            <a:gd name="T22" fmla="*/ 41 w 82"/>
                            <a:gd name="T23" fmla="*/ 14 h 109"/>
                            <a:gd name="T24" fmla="*/ 0 w 82"/>
                            <a:gd name="T25" fmla="*/ 0 h 109"/>
                            <a:gd name="T26" fmla="*/ 144000 w 82"/>
                            <a:gd name="T27" fmla="*/ 14351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101.35pt;margin-top:776.75pt;height:11.25pt;width:11.3pt;z-index:251672576;mso-width-relative:page;mso-height-relative:page;" fillcolor="#FFFFFF" filled="t" stroked="f" coordsize="82,109" o:gfxdata="UEsDBAoAAAAAAIdO4kAAAAAAAAAAAAAAAAAEAAAAZHJzL1BLAwQUAAAACACHTuJAUdepgNkAAAAN&#10;AQAADwAAAGRycy9kb3ducmV2LnhtbE2PQU7DMBBF90jcwRokdtSuq7QoxKmgorCr1JQDuPGQRLHH&#10;Ueyk5fa4K1jO/Kc/b4rt1Vk24xg6TwqWCwEMqfamo0bB12n/9AwsRE1GW0+o4AcDbMv7u0Lnxl/o&#10;iHMVG5ZKKORaQRvjkHMe6hadDgs/IKXs249OxzSODTejvqRyZ7kUYs2d7ihdaPWAuxbrvpqcAt6P&#10;p/nDvh0O8t32077pdp+vlVKPD0vxAiziNf7BcNNP6lAmp7OfyARmFUghNwlNQZatMmAJkTJbATvf&#10;Vpu1AF4W/P8X5S9QSwMEFAAAAAgAh07iQHk0NQD7AwAA7Q0AAA4AAABkcnMvZTJvRG9jLnhtbK1X&#10;UY+bOBB+P6n/weLxpFswIdk0WrZSW237cNer1NwP8IIJSIA5m4Rsf/3N2E5i78KGPTUPkRk+xvN9&#10;nhnbdx+OTU0OXKpKtGlAb6KA8DYTedXu0uCf7cMf64ConrU5q0XL0+CJq+DD/bvf7oZuw2NRijrn&#10;koCTVm2GLg3Kvu82YaiykjdM3YiOt/CyELJhPTzKXZhLNoD3pg7jKFqFg5B5J0XGlQLrZ/MyuNf+&#10;i4Jn/d9FoXhP6jSA2Hr9L/X/I/6H93dss5OsK6vMhsH+RxQNq1qY9OzqM+sZ2cvqhaumyqRQouhv&#10;MtGEoiiqjGsOwIZGz9j8KFnHNRcQR3VnmdSvc5t9O3yXpMrTYJEEpGUNrNGD5BwVJ8tb1Gfo1AZg&#10;P7rv0j4pGJLH4S+RA5rte6GpHwv4pKir7iskgrYAPXLUWj+dtebHnmRgpMliSWFFMnhFk3h9u8S5&#10;QrZBN6hktlf9Fy70mB3+VL1ZqhxGWujcRrsFJ0VTw6r9HpKEkoGsY7usZwh1IDR6T0oC/89BsQOK&#10;Rt0sHATMNOoFVLwWzdKBRONeVg5kHY8Gc+tApoKB4rsWzHsHMikNLtQ1R9QTORnnRV2R6WKUGJ0j&#10;M52hM3WFXk2sOnWlXq3HI5qjNZ0hNvXUntAoniF2PEfs2BV7ojJiV2w6FZEr9nhpxK7WE0kdu1LT&#10;JImiCV+u3KZPXLIJOsTu1ANYeWoL2bG1fQFGhOHmE+kW1AmFLQibBDSaLbVNBlC6x4yDQTcEL2aB&#10;QRsEn9rX655BAQTrvgpMXgdDQiFYN6qrYCxRREMZmj76um8sRA2fRxLLTcPn0cSi0vB5RLF0NHwe&#10;VSwQhEMRzKGKZaDhHlUjqE0aCecEPCFsY+AJZ4QtpjOcEraYsnBO2MaaCNt0rMecw9zBIRnSAHYb&#10;UsIeBhsKmhtx4FuhAT1mXgKVCrPb/QZmvQCy/WOVfeQ/p+Ewi3ZiCK8S5OvbwL3VwHM25to4gRbk&#10;OLHK23OQmcxGrG2o0lXHK+ghQNFzgqogbW82a3xDzPYLn7kv6UkP3/oy8FoorplfFsDjCylulLy8&#10;96kbNGYEEvPWArcsMMI7V1tjfANb62bpubETrjwlLVljfMnVWzITNzjFEH03K1N4/oTW+Ia47Rc+&#10;fTuhL9RpkU5a+wpnv2iNvFme54e3cB7ymY7wiDWuD6XnuteYy8FUibrKH6q6xrpUT+pTLcmBQSeB&#10;K0ouhoDUTPVghEO1/tkU8z6r9VbUCnRjMhAtIR678aBtDuCPIn+CQ7cU5gYDNy4YlEL+DMgAt5c0&#10;UP/umeQB7H0ZmNOgPw0/9fAEtb/vZLUr4SvTMdA93Ck0O3v/wUuL+6yDuNzS7v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QYAAFtDb250ZW50&#10;X1R5cGVzXS54bWxQSwECFAAKAAAAAACHTuJAAAAAAAAAAAAAAAAABgAAAAAAAAAAABAAAABPBQAA&#10;X3JlbHMvUEsBAhQAFAAAAAgAh07iQIoUZjzRAAAAlAEAAAsAAAAAAAAAAQAgAAAAcwUAAF9yZWxz&#10;Ly5yZWxzUEsBAhQACgAAAAAAh07iQAAAAAAAAAAAAAAAAAQAAAAAAAAAAAAQAAAAAAAAAGRycy9Q&#10;SwECFAAUAAAACACHTuJAUdepgNkAAAANAQAADwAAAAAAAAABACAAAAAiAAAAZHJzL2Rvd25yZXYu&#10;eG1sUEsBAhQAFAAAAAgAh07iQHk0NQD7AwAA7Q0AAA4AAAAAAAAAAQAgAAAAKAEAAGRycy9lMm9E&#10;b2MueG1sUEsFBgAAAAAGAAYAWQEAAJUHAAAAAA==&#10;" path="m41,109c41,109,0,64,0,41c0,19,18,0,41,0c63,0,82,19,82,41c82,64,41,109,41,109xm41,14c26,14,13,26,13,41c13,56,26,69,41,69c56,69,68,56,68,41c68,26,56,14,41,14xm41,14c41,14,41,14,41,14e">
                <v:path o:connectlocs="71755,142875;0,53741;71755,0;143510,53741;71755,142875;71755,18350;22751,53741;71755,90443;119008,53741;71755,18350;71755,18350;71755,18350" o:connectangles="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9135</wp:posOffset>
                </wp:positionH>
                <wp:positionV relativeFrom="paragraph">
                  <wp:posOffset>2319020</wp:posOffset>
                </wp:positionV>
                <wp:extent cx="1419860" cy="1026160"/>
                <wp:effectExtent l="2540" t="2147053745" r="0" b="0"/>
                <wp:wrapNone/>
                <wp:docPr id="21520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860" cy="1026160"/>
                          <a:chOff x="0" y="0"/>
                          <a:chExt cx="2236" cy="1616"/>
                        </a:xfrm>
                      </wpg:grpSpPr>
                      <wpg:grpSp>
                        <wpg:cNvPr id="21521" name="组合 82"/>
                        <wpg:cNvGrpSpPr/>
                        <wpg:grpSpPr>
                          <a:xfrm>
                            <a:off x="0" y="175"/>
                            <a:ext cx="235" cy="1266"/>
                            <a:chOff x="65" y="-509"/>
                            <a:chExt cx="235" cy="1266"/>
                          </a:xfrm>
                        </wpg:grpSpPr>
                        <wps:wsp>
                          <wps:cNvPr id="21522" name="Freeform 4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5" y="601"/>
                              <a:ext cx="225" cy="156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  <a:gd name="T60" fmla="*/ 0 w 302"/>
                                <a:gd name="T61" fmla="*/ 0 h 208"/>
                                <a:gd name="T62" fmla="*/ 144000 w 302"/>
                                <a:gd name="T63" fmla="*/ 99178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T60" t="T61" r="T62" b="T63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1523" name="Freeform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" y="212"/>
                              <a:ext cx="169" cy="247"/>
                            </a:xfrm>
                            <a:custGeom>
                              <a:avLst/>
                              <a:gdLst>
                                <a:gd name="T0" fmla="*/ 40 w 44"/>
                                <a:gd name="T1" fmla="*/ 0 h 64"/>
                                <a:gd name="T2" fmla="*/ 4 w 44"/>
                                <a:gd name="T3" fmla="*/ 0 h 64"/>
                                <a:gd name="T4" fmla="*/ 0 w 44"/>
                                <a:gd name="T5" fmla="*/ 4 h 64"/>
                                <a:gd name="T6" fmla="*/ 0 w 44"/>
                                <a:gd name="T7" fmla="*/ 60 h 64"/>
                                <a:gd name="T8" fmla="*/ 4 w 44"/>
                                <a:gd name="T9" fmla="*/ 64 h 64"/>
                                <a:gd name="T10" fmla="*/ 40 w 44"/>
                                <a:gd name="T11" fmla="*/ 64 h 64"/>
                                <a:gd name="T12" fmla="*/ 44 w 44"/>
                                <a:gd name="T13" fmla="*/ 60 h 64"/>
                                <a:gd name="T14" fmla="*/ 44 w 44"/>
                                <a:gd name="T15" fmla="*/ 4 h 64"/>
                                <a:gd name="T16" fmla="*/ 40 w 44"/>
                                <a:gd name="T17" fmla="*/ 0 h 64"/>
                                <a:gd name="T18" fmla="*/ 22 w 44"/>
                                <a:gd name="T19" fmla="*/ 61 h 64"/>
                                <a:gd name="T20" fmla="*/ 19 w 44"/>
                                <a:gd name="T21" fmla="*/ 58 h 64"/>
                                <a:gd name="T22" fmla="*/ 22 w 44"/>
                                <a:gd name="T23" fmla="*/ 55 h 64"/>
                                <a:gd name="T24" fmla="*/ 25 w 44"/>
                                <a:gd name="T25" fmla="*/ 58 h 64"/>
                                <a:gd name="T26" fmla="*/ 22 w 44"/>
                                <a:gd name="T27" fmla="*/ 61 h 64"/>
                                <a:gd name="T28" fmla="*/ 40 w 44"/>
                                <a:gd name="T29" fmla="*/ 52 h 64"/>
                                <a:gd name="T30" fmla="*/ 4 w 44"/>
                                <a:gd name="T31" fmla="*/ 52 h 64"/>
                                <a:gd name="T32" fmla="*/ 4 w 44"/>
                                <a:gd name="T33" fmla="*/ 8 h 64"/>
                                <a:gd name="T34" fmla="*/ 40 w 44"/>
                                <a:gd name="T35" fmla="*/ 8 h 64"/>
                                <a:gd name="T36" fmla="*/ 40 w 44"/>
                                <a:gd name="T37" fmla="*/ 52 h 64"/>
                                <a:gd name="T38" fmla="*/ 0 w 44"/>
                                <a:gd name="T39" fmla="*/ 0 h 64"/>
                                <a:gd name="T40" fmla="*/ 107950 w 44"/>
                                <a:gd name="T41" fmla="*/ 156845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T38" t="T39" r="T40" b="T41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1524" name="Freeform 9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5" y="-3381864"/>
                              <a:ext cx="225" cy="3381355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125 h 141"/>
                                <a:gd name="T2" fmla="*/ 136 w 141"/>
                                <a:gd name="T3" fmla="*/ 136 h 141"/>
                                <a:gd name="T4" fmla="*/ 110 w 141"/>
                                <a:gd name="T5" fmla="*/ 140 h 141"/>
                                <a:gd name="T6" fmla="*/ 85 w 141"/>
                                <a:gd name="T7" fmla="*/ 140 h 141"/>
                                <a:gd name="T8" fmla="*/ 57 w 141"/>
                                <a:gd name="T9" fmla="*/ 138 h 141"/>
                                <a:gd name="T10" fmla="*/ 45 w 141"/>
                                <a:gd name="T11" fmla="*/ 129 h 141"/>
                                <a:gd name="T12" fmla="*/ 56 w 141"/>
                                <a:gd name="T13" fmla="*/ 106 h 141"/>
                                <a:gd name="T14" fmla="*/ 75 w 141"/>
                                <a:gd name="T15" fmla="*/ 98 h 141"/>
                                <a:gd name="T16" fmla="*/ 77 w 141"/>
                                <a:gd name="T17" fmla="*/ 89 h 141"/>
                                <a:gd name="T18" fmla="*/ 70 w 141"/>
                                <a:gd name="T19" fmla="*/ 79 h 141"/>
                                <a:gd name="T20" fmla="*/ 66 w 141"/>
                                <a:gd name="T21" fmla="*/ 71 h 141"/>
                                <a:gd name="T22" fmla="*/ 62 w 141"/>
                                <a:gd name="T23" fmla="*/ 63 h 141"/>
                                <a:gd name="T24" fmla="*/ 65 w 141"/>
                                <a:gd name="T25" fmla="*/ 48 h 141"/>
                                <a:gd name="T26" fmla="*/ 76 w 141"/>
                                <a:gd name="T27" fmla="*/ 27 h 141"/>
                                <a:gd name="T28" fmla="*/ 93 w 141"/>
                                <a:gd name="T29" fmla="*/ 21 h 141"/>
                                <a:gd name="T30" fmla="*/ 118 w 141"/>
                                <a:gd name="T31" fmla="*/ 39 h 141"/>
                                <a:gd name="T32" fmla="*/ 122 w 141"/>
                                <a:gd name="T33" fmla="*/ 59 h 141"/>
                                <a:gd name="T34" fmla="*/ 122 w 141"/>
                                <a:gd name="T35" fmla="*/ 68 h 141"/>
                                <a:gd name="T36" fmla="*/ 117 w 141"/>
                                <a:gd name="T37" fmla="*/ 76 h 141"/>
                                <a:gd name="T38" fmla="*/ 112 w 141"/>
                                <a:gd name="T39" fmla="*/ 83 h 141"/>
                                <a:gd name="T40" fmla="*/ 108 w 141"/>
                                <a:gd name="T41" fmla="*/ 88 h 141"/>
                                <a:gd name="T42" fmla="*/ 112 w 141"/>
                                <a:gd name="T43" fmla="*/ 99 h 141"/>
                                <a:gd name="T44" fmla="*/ 130 w 141"/>
                                <a:gd name="T45" fmla="*/ 106 h 141"/>
                                <a:gd name="T46" fmla="*/ 65 w 141"/>
                                <a:gd name="T47" fmla="*/ 89 h 141"/>
                                <a:gd name="T48" fmla="*/ 55 w 141"/>
                                <a:gd name="T49" fmla="*/ 97 h 141"/>
                                <a:gd name="T50" fmla="*/ 37 w 141"/>
                                <a:gd name="T51" fmla="*/ 112 h 141"/>
                                <a:gd name="T52" fmla="*/ 36 w 141"/>
                                <a:gd name="T53" fmla="*/ 118 h 141"/>
                                <a:gd name="T54" fmla="*/ 14 w 141"/>
                                <a:gd name="T55" fmla="*/ 116 h 141"/>
                                <a:gd name="T56" fmla="*/ 0 w 141"/>
                                <a:gd name="T57" fmla="*/ 108 h 141"/>
                                <a:gd name="T58" fmla="*/ 11 w 141"/>
                                <a:gd name="T59" fmla="*/ 85 h 141"/>
                                <a:gd name="T60" fmla="*/ 30 w 141"/>
                                <a:gd name="T61" fmla="*/ 76 h 141"/>
                                <a:gd name="T62" fmla="*/ 33 w 141"/>
                                <a:gd name="T63" fmla="*/ 67 h 141"/>
                                <a:gd name="T64" fmla="*/ 25 w 141"/>
                                <a:gd name="T65" fmla="*/ 57 h 141"/>
                                <a:gd name="T66" fmla="*/ 21 w 141"/>
                                <a:gd name="T67" fmla="*/ 49 h 141"/>
                                <a:gd name="T68" fmla="*/ 18 w 141"/>
                                <a:gd name="T69" fmla="*/ 41 h 141"/>
                                <a:gd name="T70" fmla="*/ 20 w 141"/>
                                <a:gd name="T71" fmla="*/ 26 h 141"/>
                                <a:gd name="T72" fmla="*/ 31 w 141"/>
                                <a:gd name="T73" fmla="*/ 5 h 141"/>
                                <a:gd name="T74" fmla="*/ 48 w 141"/>
                                <a:gd name="T75" fmla="*/ 0 h 141"/>
                                <a:gd name="T76" fmla="*/ 71 w 141"/>
                                <a:gd name="T77" fmla="*/ 13 h 141"/>
                                <a:gd name="T78" fmla="*/ 62 w 141"/>
                                <a:gd name="T79" fmla="*/ 29 h 141"/>
                                <a:gd name="T80" fmla="*/ 55 w 141"/>
                                <a:gd name="T81" fmla="*/ 56 h 141"/>
                                <a:gd name="T82" fmla="*/ 53 w 141"/>
                                <a:gd name="T83" fmla="*/ 66 h 141"/>
                                <a:gd name="T84" fmla="*/ 58 w 141"/>
                                <a:gd name="T85" fmla="*/ 73 h 141"/>
                                <a:gd name="T86" fmla="*/ 62 w 141"/>
                                <a:gd name="T87" fmla="*/ 83 h 141"/>
                                <a:gd name="T88" fmla="*/ 65 w 141"/>
                                <a:gd name="T89" fmla="*/ 87 h 141"/>
                                <a:gd name="T90" fmla="*/ 0 w 141"/>
                                <a:gd name="T91" fmla="*/ 0 h 141"/>
                                <a:gd name="T92" fmla="*/ 143510 w 141"/>
                                <a:gd name="T93" fmla="*/ 144145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T90" t="T91" r="T92" b="T93"/>
                              <a:pathLst>
                                <a:path w="141" h="141">
                                  <a:moveTo>
                                    <a:pt x="140" y="115"/>
                                  </a:moveTo>
                                  <a:cubicBezTo>
                                    <a:pt x="140" y="116"/>
                                    <a:pt x="140" y="117"/>
                                    <a:pt x="141" y="119"/>
                                  </a:cubicBezTo>
                                  <a:cubicBezTo>
                                    <a:pt x="141" y="121"/>
                                    <a:pt x="141" y="123"/>
                                    <a:pt x="141" y="125"/>
                                  </a:cubicBezTo>
                                  <a:cubicBezTo>
                                    <a:pt x="141" y="127"/>
                                    <a:pt x="141" y="129"/>
                                    <a:pt x="141" y="130"/>
                                  </a:cubicBezTo>
                                  <a:cubicBezTo>
                                    <a:pt x="140" y="132"/>
                                    <a:pt x="140" y="133"/>
                                    <a:pt x="139" y="134"/>
                                  </a:cubicBezTo>
                                  <a:cubicBezTo>
                                    <a:pt x="139" y="135"/>
                                    <a:pt x="138" y="135"/>
                                    <a:pt x="136" y="136"/>
                                  </a:cubicBezTo>
                                  <a:cubicBezTo>
                                    <a:pt x="134" y="136"/>
                                    <a:pt x="132" y="137"/>
                                    <a:pt x="129" y="137"/>
                                  </a:cubicBezTo>
                                  <a:cubicBezTo>
                                    <a:pt x="127" y="138"/>
                                    <a:pt x="124" y="138"/>
                                    <a:pt x="120" y="139"/>
                                  </a:cubicBezTo>
                                  <a:cubicBezTo>
                                    <a:pt x="117" y="139"/>
                                    <a:pt x="114" y="139"/>
                                    <a:pt x="110" y="140"/>
                                  </a:cubicBezTo>
                                  <a:cubicBezTo>
                                    <a:pt x="107" y="140"/>
                                    <a:pt x="104" y="140"/>
                                    <a:pt x="101" y="140"/>
                                  </a:cubicBezTo>
                                  <a:cubicBezTo>
                                    <a:pt x="98" y="141"/>
                                    <a:pt x="95" y="141"/>
                                    <a:pt x="93" y="141"/>
                                  </a:cubicBezTo>
                                  <a:cubicBezTo>
                                    <a:pt x="90" y="141"/>
                                    <a:pt x="88" y="141"/>
                                    <a:pt x="85" y="140"/>
                                  </a:cubicBezTo>
                                  <a:cubicBezTo>
                                    <a:pt x="82" y="140"/>
                                    <a:pt x="79" y="140"/>
                                    <a:pt x="75" y="140"/>
                                  </a:cubicBezTo>
                                  <a:cubicBezTo>
                                    <a:pt x="72" y="139"/>
                                    <a:pt x="69" y="139"/>
                                    <a:pt x="66" y="139"/>
                                  </a:cubicBezTo>
                                  <a:cubicBezTo>
                                    <a:pt x="63" y="138"/>
                                    <a:pt x="60" y="138"/>
                                    <a:pt x="57" y="138"/>
                                  </a:cubicBezTo>
                                  <a:cubicBezTo>
                                    <a:pt x="54" y="137"/>
                                    <a:pt x="52" y="137"/>
                                    <a:pt x="50" y="136"/>
                                  </a:cubicBezTo>
                                  <a:cubicBezTo>
                                    <a:pt x="48" y="136"/>
                                    <a:pt x="47" y="136"/>
                                    <a:pt x="47" y="135"/>
                                  </a:cubicBezTo>
                                  <a:cubicBezTo>
                                    <a:pt x="46" y="135"/>
                                    <a:pt x="45" y="133"/>
                                    <a:pt x="45" y="129"/>
                                  </a:cubicBezTo>
                                  <a:cubicBezTo>
                                    <a:pt x="45" y="126"/>
                                    <a:pt x="45" y="122"/>
                                    <a:pt x="45" y="117"/>
                                  </a:cubicBezTo>
                                  <a:cubicBezTo>
                                    <a:pt x="46" y="114"/>
                                    <a:pt x="47" y="112"/>
                                    <a:pt x="49" y="110"/>
                                  </a:cubicBezTo>
                                  <a:cubicBezTo>
                                    <a:pt x="51" y="109"/>
                                    <a:pt x="53" y="107"/>
                                    <a:pt x="56" y="106"/>
                                  </a:cubicBezTo>
                                  <a:cubicBezTo>
                                    <a:pt x="58" y="105"/>
                                    <a:pt x="61" y="105"/>
                                    <a:pt x="64" y="104"/>
                                  </a:cubicBezTo>
                                  <a:cubicBezTo>
                                    <a:pt x="67" y="103"/>
                                    <a:pt x="69" y="102"/>
                                    <a:pt x="71" y="101"/>
                                  </a:cubicBezTo>
                                  <a:cubicBezTo>
                                    <a:pt x="73" y="100"/>
                                    <a:pt x="74" y="99"/>
                                    <a:pt x="75" y="98"/>
                                  </a:cubicBezTo>
                                  <a:cubicBezTo>
                                    <a:pt x="76" y="97"/>
                                    <a:pt x="77" y="96"/>
                                    <a:pt x="77" y="95"/>
                                  </a:cubicBezTo>
                                  <a:cubicBezTo>
                                    <a:pt x="77" y="94"/>
                                    <a:pt x="78" y="93"/>
                                    <a:pt x="78" y="92"/>
                                  </a:cubicBezTo>
                                  <a:cubicBezTo>
                                    <a:pt x="78" y="91"/>
                                    <a:pt x="78" y="90"/>
                                    <a:pt x="77" y="89"/>
                                  </a:cubicBezTo>
                                  <a:cubicBezTo>
                                    <a:pt x="77" y="87"/>
                                    <a:pt x="77" y="85"/>
                                    <a:pt x="75" y="84"/>
                                  </a:cubicBezTo>
                                  <a:cubicBezTo>
                                    <a:pt x="74" y="83"/>
                                    <a:pt x="73" y="82"/>
                                    <a:pt x="72" y="81"/>
                                  </a:cubicBezTo>
                                  <a:cubicBezTo>
                                    <a:pt x="71" y="80"/>
                                    <a:pt x="71" y="80"/>
                                    <a:pt x="70" y="79"/>
                                  </a:cubicBezTo>
                                  <a:cubicBezTo>
                                    <a:pt x="70" y="78"/>
                                    <a:pt x="69" y="77"/>
                                    <a:pt x="69" y="76"/>
                                  </a:cubicBezTo>
                                  <a:cubicBezTo>
                                    <a:pt x="68" y="74"/>
                                    <a:pt x="68" y="73"/>
                                    <a:pt x="68" y="72"/>
                                  </a:cubicBezTo>
                                  <a:cubicBezTo>
                                    <a:pt x="67" y="72"/>
                                    <a:pt x="67" y="71"/>
                                    <a:pt x="66" y="71"/>
                                  </a:cubicBezTo>
                                  <a:cubicBezTo>
                                    <a:pt x="66" y="71"/>
                                    <a:pt x="65" y="70"/>
                                    <a:pt x="65" y="69"/>
                                  </a:cubicBezTo>
                                  <a:cubicBezTo>
                                    <a:pt x="64" y="69"/>
                                    <a:pt x="64" y="68"/>
                                    <a:pt x="63" y="66"/>
                                  </a:cubicBezTo>
                                  <a:cubicBezTo>
                                    <a:pt x="63" y="65"/>
                                    <a:pt x="62" y="64"/>
                                    <a:pt x="62" y="63"/>
                                  </a:cubicBezTo>
                                  <a:cubicBezTo>
                                    <a:pt x="63" y="61"/>
                                    <a:pt x="63" y="60"/>
                                    <a:pt x="63" y="60"/>
                                  </a:cubicBezTo>
                                  <a:cubicBezTo>
                                    <a:pt x="64" y="59"/>
                                    <a:pt x="64" y="58"/>
                                    <a:pt x="65" y="57"/>
                                  </a:cubicBezTo>
                                  <a:cubicBezTo>
                                    <a:pt x="65" y="54"/>
                                    <a:pt x="65" y="51"/>
                                    <a:pt x="65" y="48"/>
                                  </a:cubicBezTo>
                                  <a:cubicBezTo>
                                    <a:pt x="66" y="45"/>
                                    <a:pt x="66" y="43"/>
                                    <a:pt x="67" y="40"/>
                                  </a:cubicBezTo>
                                  <a:cubicBezTo>
                                    <a:pt x="68" y="37"/>
                                    <a:pt x="69" y="34"/>
                                    <a:pt x="71" y="32"/>
                                  </a:cubicBezTo>
                                  <a:cubicBezTo>
                                    <a:pt x="72" y="30"/>
                                    <a:pt x="74" y="28"/>
                                    <a:pt x="76" y="27"/>
                                  </a:cubicBezTo>
                                  <a:cubicBezTo>
                                    <a:pt x="77" y="25"/>
                                    <a:pt x="79" y="24"/>
                                    <a:pt x="81" y="23"/>
                                  </a:cubicBezTo>
                                  <a:cubicBezTo>
                                    <a:pt x="83" y="23"/>
                                    <a:pt x="85" y="22"/>
                                    <a:pt x="87" y="22"/>
                                  </a:cubicBezTo>
                                  <a:cubicBezTo>
                                    <a:pt x="89" y="21"/>
                                    <a:pt x="91" y="21"/>
                                    <a:pt x="93" y="21"/>
                                  </a:cubicBezTo>
                                  <a:cubicBezTo>
                                    <a:pt x="98" y="21"/>
                                    <a:pt x="102" y="22"/>
                                    <a:pt x="106" y="24"/>
                                  </a:cubicBezTo>
                                  <a:cubicBezTo>
                                    <a:pt x="109" y="26"/>
                                    <a:pt x="112" y="28"/>
                                    <a:pt x="114" y="30"/>
                                  </a:cubicBezTo>
                                  <a:cubicBezTo>
                                    <a:pt x="116" y="33"/>
                                    <a:pt x="117" y="36"/>
                                    <a:pt x="118" y="39"/>
                                  </a:cubicBezTo>
                                  <a:cubicBezTo>
                                    <a:pt x="119" y="42"/>
                                    <a:pt x="120" y="45"/>
                                    <a:pt x="120" y="48"/>
                                  </a:cubicBezTo>
                                  <a:cubicBezTo>
                                    <a:pt x="121" y="51"/>
                                    <a:pt x="121" y="54"/>
                                    <a:pt x="121" y="57"/>
                                  </a:cubicBezTo>
                                  <a:cubicBezTo>
                                    <a:pt x="121" y="58"/>
                                    <a:pt x="122" y="58"/>
                                    <a:pt x="122" y="59"/>
                                  </a:cubicBezTo>
                                  <a:cubicBezTo>
                                    <a:pt x="123" y="59"/>
                                    <a:pt x="123" y="60"/>
                                    <a:pt x="123" y="61"/>
                                  </a:cubicBezTo>
                                  <a:cubicBezTo>
                                    <a:pt x="123" y="62"/>
                                    <a:pt x="123" y="63"/>
                                    <a:pt x="123" y="64"/>
                                  </a:cubicBezTo>
                                  <a:cubicBezTo>
                                    <a:pt x="123" y="66"/>
                                    <a:pt x="123" y="67"/>
                                    <a:pt x="122" y="68"/>
                                  </a:cubicBezTo>
                                  <a:cubicBezTo>
                                    <a:pt x="121" y="69"/>
                                    <a:pt x="121" y="70"/>
                                    <a:pt x="120" y="71"/>
                                  </a:cubicBezTo>
                                  <a:cubicBezTo>
                                    <a:pt x="120" y="71"/>
                                    <a:pt x="119" y="72"/>
                                    <a:pt x="118" y="72"/>
                                  </a:cubicBezTo>
                                  <a:cubicBezTo>
                                    <a:pt x="118" y="73"/>
                                    <a:pt x="117" y="74"/>
                                    <a:pt x="117" y="76"/>
                                  </a:cubicBezTo>
                                  <a:cubicBezTo>
                                    <a:pt x="117" y="77"/>
                                    <a:pt x="116" y="78"/>
                                    <a:pt x="116" y="79"/>
                                  </a:cubicBezTo>
                                  <a:cubicBezTo>
                                    <a:pt x="115" y="80"/>
                                    <a:pt x="114" y="80"/>
                                    <a:pt x="114" y="81"/>
                                  </a:cubicBezTo>
                                  <a:cubicBezTo>
                                    <a:pt x="113" y="82"/>
                                    <a:pt x="112" y="82"/>
                                    <a:pt x="112" y="83"/>
                                  </a:cubicBezTo>
                                  <a:cubicBezTo>
                                    <a:pt x="111" y="83"/>
                                    <a:pt x="111" y="84"/>
                                    <a:pt x="110" y="84"/>
                                  </a:cubicBezTo>
                                  <a:cubicBezTo>
                                    <a:pt x="110" y="85"/>
                                    <a:pt x="109" y="85"/>
                                    <a:pt x="109" y="86"/>
                                  </a:cubicBezTo>
                                  <a:cubicBezTo>
                                    <a:pt x="109" y="86"/>
                                    <a:pt x="108" y="87"/>
                                    <a:pt x="108" y="88"/>
                                  </a:cubicBezTo>
                                  <a:cubicBezTo>
                                    <a:pt x="108" y="89"/>
                                    <a:pt x="108" y="91"/>
                                    <a:pt x="108" y="92"/>
                                  </a:cubicBezTo>
                                  <a:cubicBezTo>
                                    <a:pt x="108" y="93"/>
                                    <a:pt x="108" y="94"/>
                                    <a:pt x="109" y="96"/>
                                  </a:cubicBezTo>
                                  <a:cubicBezTo>
                                    <a:pt x="109" y="97"/>
                                    <a:pt x="110" y="98"/>
                                    <a:pt x="112" y="99"/>
                                  </a:cubicBezTo>
                                  <a:cubicBezTo>
                                    <a:pt x="113" y="100"/>
                                    <a:pt x="115" y="101"/>
                                    <a:pt x="117" y="102"/>
                                  </a:cubicBezTo>
                                  <a:cubicBezTo>
                                    <a:pt x="119" y="103"/>
                                    <a:pt x="121" y="104"/>
                                    <a:pt x="123" y="104"/>
                                  </a:cubicBezTo>
                                  <a:cubicBezTo>
                                    <a:pt x="126" y="105"/>
                                    <a:pt x="128" y="105"/>
                                    <a:pt x="130" y="106"/>
                                  </a:cubicBezTo>
                                  <a:cubicBezTo>
                                    <a:pt x="132" y="107"/>
                                    <a:pt x="134" y="108"/>
                                    <a:pt x="136" y="109"/>
                                  </a:cubicBezTo>
                                  <a:cubicBezTo>
                                    <a:pt x="138" y="111"/>
                                    <a:pt x="139" y="112"/>
                                    <a:pt x="140" y="115"/>
                                  </a:cubicBezTo>
                                  <a:moveTo>
                                    <a:pt x="65" y="89"/>
                                  </a:moveTo>
                                  <a:cubicBezTo>
                                    <a:pt x="65" y="90"/>
                                    <a:pt x="65" y="91"/>
                                    <a:pt x="65" y="91"/>
                                  </a:cubicBezTo>
                                  <a:cubicBezTo>
                                    <a:pt x="64" y="92"/>
                                    <a:pt x="64" y="92"/>
                                    <a:pt x="63" y="93"/>
                                  </a:cubicBezTo>
                                  <a:cubicBezTo>
                                    <a:pt x="60" y="95"/>
                                    <a:pt x="58" y="96"/>
                                    <a:pt x="55" y="97"/>
                                  </a:cubicBezTo>
                                  <a:cubicBezTo>
                                    <a:pt x="52" y="98"/>
                                    <a:pt x="49" y="99"/>
                                    <a:pt x="47" y="100"/>
                                  </a:cubicBezTo>
                                  <a:cubicBezTo>
                                    <a:pt x="44" y="101"/>
                                    <a:pt x="42" y="102"/>
                                    <a:pt x="40" y="104"/>
                                  </a:cubicBezTo>
                                  <a:cubicBezTo>
                                    <a:pt x="38" y="106"/>
                                    <a:pt x="37" y="109"/>
                                    <a:pt x="37" y="112"/>
                                  </a:cubicBezTo>
                                  <a:cubicBezTo>
                                    <a:pt x="36" y="113"/>
                                    <a:pt x="36" y="114"/>
                                    <a:pt x="36" y="115"/>
                                  </a:cubicBezTo>
                                  <a:cubicBezTo>
                                    <a:pt x="36" y="116"/>
                                    <a:pt x="36" y="117"/>
                                    <a:pt x="36" y="118"/>
                                  </a:cubicBezTo>
                                  <a:cubicBezTo>
                                    <a:pt x="36" y="118"/>
                                    <a:pt x="36" y="118"/>
                                    <a:pt x="36" y="118"/>
                                  </a:cubicBezTo>
                                  <a:cubicBezTo>
                                    <a:pt x="36" y="118"/>
                                    <a:pt x="35" y="118"/>
                                    <a:pt x="35" y="119"/>
                                  </a:cubicBezTo>
                                  <a:cubicBezTo>
                                    <a:pt x="32" y="118"/>
                                    <a:pt x="28" y="118"/>
                                    <a:pt x="24" y="118"/>
                                  </a:cubicBezTo>
                                  <a:cubicBezTo>
                                    <a:pt x="21" y="117"/>
                                    <a:pt x="17" y="117"/>
                                    <a:pt x="14" y="116"/>
                                  </a:cubicBezTo>
                                  <a:cubicBezTo>
                                    <a:pt x="11" y="116"/>
                                    <a:pt x="8" y="115"/>
                                    <a:pt x="6" y="115"/>
                                  </a:cubicBezTo>
                                  <a:cubicBezTo>
                                    <a:pt x="4" y="114"/>
                                    <a:pt x="3" y="114"/>
                                    <a:pt x="2" y="114"/>
                                  </a:cubicBezTo>
                                  <a:cubicBezTo>
                                    <a:pt x="1" y="113"/>
                                    <a:pt x="1" y="111"/>
                                    <a:pt x="0" y="108"/>
                                  </a:cubicBezTo>
                                  <a:cubicBezTo>
                                    <a:pt x="0" y="104"/>
                                    <a:pt x="0" y="100"/>
                                    <a:pt x="1" y="95"/>
                                  </a:cubicBezTo>
                                  <a:cubicBezTo>
                                    <a:pt x="1" y="92"/>
                                    <a:pt x="2" y="90"/>
                                    <a:pt x="4" y="88"/>
                                  </a:cubicBezTo>
                                  <a:cubicBezTo>
                                    <a:pt x="6" y="87"/>
                                    <a:pt x="8" y="86"/>
                                    <a:pt x="11" y="85"/>
                                  </a:cubicBezTo>
                                  <a:cubicBezTo>
                                    <a:pt x="14" y="84"/>
                                    <a:pt x="16" y="83"/>
                                    <a:pt x="19" y="82"/>
                                  </a:cubicBezTo>
                                  <a:cubicBezTo>
                                    <a:pt x="22" y="82"/>
                                    <a:pt x="24" y="81"/>
                                    <a:pt x="26" y="79"/>
                                  </a:cubicBezTo>
                                  <a:cubicBezTo>
                                    <a:pt x="28" y="78"/>
                                    <a:pt x="29" y="77"/>
                                    <a:pt x="30" y="76"/>
                                  </a:cubicBezTo>
                                  <a:cubicBezTo>
                                    <a:pt x="31" y="75"/>
                                    <a:pt x="32" y="74"/>
                                    <a:pt x="32" y="73"/>
                                  </a:cubicBezTo>
                                  <a:cubicBezTo>
                                    <a:pt x="33" y="72"/>
                                    <a:pt x="33" y="71"/>
                                    <a:pt x="33" y="70"/>
                                  </a:cubicBezTo>
                                  <a:cubicBezTo>
                                    <a:pt x="33" y="69"/>
                                    <a:pt x="33" y="68"/>
                                    <a:pt x="33" y="67"/>
                                  </a:cubicBezTo>
                                  <a:cubicBezTo>
                                    <a:pt x="32" y="65"/>
                                    <a:pt x="32" y="64"/>
                                    <a:pt x="31" y="63"/>
                                  </a:cubicBezTo>
                                  <a:cubicBezTo>
                                    <a:pt x="30" y="61"/>
                                    <a:pt x="28" y="60"/>
                                    <a:pt x="27" y="59"/>
                                  </a:cubicBezTo>
                                  <a:cubicBezTo>
                                    <a:pt x="26" y="59"/>
                                    <a:pt x="26" y="58"/>
                                    <a:pt x="25" y="57"/>
                                  </a:cubicBezTo>
                                  <a:cubicBezTo>
                                    <a:pt x="25" y="56"/>
                                    <a:pt x="24" y="55"/>
                                    <a:pt x="24" y="54"/>
                                  </a:cubicBezTo>
                                  <a:cubicBezTo>
                                    <a:pt x="24" y="53"/>
                                    <a:pt x="23" y="52"/>
                                    <a:pt x="23" y="50"/>
                                  </a:cubicBezTo>
                                  <a:cubicBezTo>
                                    <a:pt x="22" y="50"/>
                                    <a:pt x="22" y="50"/>
                                    <a:pt x="21" y="49"/>
                                  </a:cubicBezTo>
                                  <a:cubicBezTo>
                                    <a:pt x="21" y="49"/>
                                    <a:pt x="20" y="48"/>
                                    <a:pt x="20" y="48"/>
                                  </a:cubicBezTo>
                                  <a:cubicBezTo>
                                    <a:pt x="19" y="47"/>
                                    <a:pt x="19" y="46"/>
                                    <a:pt x="18" y="45"/>
                                  </a:cubicBezTo>
                                  <a:cubicBezTo>
                                    <a:pt x="18" y="43"/>
                                    <a:pt x="18" y="42"/>
                                    <a:pt x="18" y="41"/>
                                  </a:cubicBezTo>
                                  <a:cubicBezTo>
                                    <a:pt x="18" y="40"/>
                                    <a:pt x="18" y="39"/>
                                    <a:pt x="18" y="38"/>
                                  </a:cubicBezTo>
                                  <a:cubicBezTo>
                                    <a:pt x="19" y="37"/>
                                    <a:pt x="19" y="36"/>
                                    <a:pt x="20" y="35"/>
                                  </a:cubicBezTo>
                                  <a:cubicBezTo>
                                    <a:pt x="20" y="32"/>
                                    <a:pt x="20" y="29"/>
                                    <a:pt x="20" y="26"/>
                                  </a:cubicBezTo>
                                  <a:cubicBezTo>
                                    <a:pt x="21" y="24"/>
                                    <a:pt x="21" y="21"/>
                                    <a:pt x="22" y="18"/>
                                  </a:cubicBezTo>
                                  <a:cubicBezTo>
                                    <a:pt x="23" y="15"/>
                                    <a:pt x="24" y="13"/>
                                    <a:pt x="26" y="10"/>
                                  </a:cubicBezTo>
                                  <a:cubicBezTo>
                                    <a:pt x="27" y="8"/>
                                    <a:pt x="29" y="6"/>
                                    <a:pt x="31" y="5"/>
                                  </a:cubicBezTo>
                                  <a:cubicBezTo>
                                    <a:pt x="33" y="4"/>
                                    <a:pt x="35" y="2"/>
                                    <a:pt x="37" y="2"/>
                                  </a:cubicBezTo>
                                  <a:cubicBezTo>
                                    <a:pt x="38" y="1"/>
                                    <a:pt x="40" y="0"/>
                                    <a:pt x="42" y="0"/>
                                  </a:cubicBezTo>
                                  <a:cubicBezTo>
                                    <a:pt x="44" y="0"/>
                                    <a:pt x="46" y="0"/>
                                    <a:pt x="48" y="0"/>
                                  </a:cubicBezTo>
                                  <a:cubicBezTo>
                                    <a:pt x="53" y="0"/>
                                    <a:pt x="57" y="1"/>
                                    <a:pt x="61" y="3"/>
                                  </a:cubicBezTo>
                                  <a:cubicBezTo>
                                    <a:pt x="64" y="5"/>
                                    <a:pt x="67" y="7"/>
                                    <a:pt x="69" y="9"/>
                                  </a:cubicBezTo>
                                  <a:cubicBezTo>
                                    <a:pt x="70" y="10"/>
                                    <a:pt x="71" y="12"/>
                                    <a:pt x="71" y="13"/>
                                  </a:cubicBezTo>
                                  <a:cubicBezTo>
                                    <a:pt x="72" y="15"/>
                                    <a:pt x="72" y="16"/>
                                    <a:pt x="73" y="18"/>
                                  </a:cubicBezTo>
                                  <a:cubicBezTo>
                                    <a:pt x="71" y="19"/>
                                    <a:pt x="69" y="20"/>
                                    <a:pt x="67" y="22"/>
                                  </a:cubicBezTo>
                                  <a:cubicBezTo>
                                    <a:pt x="65" y="24"/>
                                    <a:pt x="63" y="26"/>
                                    <a:pt x="62" y="29"/>
                                  </a:cubicBezTo>
                                  <a:cubicBezTo>
                                    <a:pt x="60" y="31"/>
                                    <a:pt x="59" y="34"/>
                                    <a:pt x="58" y="37"/>
                                  </a:cubicBezTo>
                                  <a:cubicBezTo>
                                    <a:pt x="57" y="40"/>
                                    <a:pt x="56" y="43"/>
                                    <a:pt x="55" y="46"/>
                                  </a:cubicBezTo>
                                  <a:cubicBezTo>
                                    <a:pt x="55" y="49"/>
                                    <a:pt x="55" y="52"/>
                                    <a:pt x="55" y="56"/>
                                  </a:cubicBezTo>
                                  <a:cubicBezTo>
                                    <a:pt x="54" y="57"/>
                                    <a:pt x="53" y="58"/>
                                    <a:pt x="53" y="59"/>
                                  </a:cubicBezTo>
                                  <a:cubicBezTo>
                                    <a:pt x="53" y="59"/>
                                    <a:pt x="53" y="61"/>
                                    <a:pt x="52" y="62"/>
                                  </a:cubicBezTo>
                                  <a:cubicBezTo>
                                    <a:pt x="52" y="63"/>
                                    <a:pt x="53" y="64"/>
                                    <a:pt x="53" y="66"/>
                                  </a:cubicBezTo>
                                  <a:cubicBezTo>
                                    <a:pt x="53" y="68"/>
                                    <a:pt x="54" y="69"/>
                                    <a:pt x="55" y="70"/>
                                  </a:cubicBezTo>
                                  <a:cubicBezTo>
                                    <a:pt x="55" y="70"/>
                                    <a:pt x="56" y="71"/>
                                    <a:pt x="56" y="72"/>
                                  </a:cubicBezTo>
                                  <a:cubicBezTo>
                                    <a:pt x="57" y="72"/>
                                    <a:pt x="57" y="72"/>
                                    <a:pt x="58" y="73"/>
                                  </a:cubicBezTo>
                                  <a:cubicBezTo>
                                    <a:pt x="58" y="74"/>
                                    <a:pt x="58" y="76"/>
                                    <a:pt x="59" y="77"/>
                                  </a:cubicBezTo>
                                  <a:cubicBezTo>
                                    <a:pt x="59" y="78"/>
                                    <a:pt x="60" y="79"/>
                                    <a:pt x="60" y="80"/>
                                  </a:cubicBezTo>
                                  <a:cubicBezTo>
                                    <a:pt x="61" y="81"/>
                                    <a:pt x="61" y="82"/>
                                    <a:pt x="62" y="83"/>
                                  </a:cubicBezTo>
                                  <a:cubicBezTo>
                                    <a:pt x="63" y="83"/>
                                    <a:pt x="63" y="84"/>
                                    <a:pt x="64" y="84"/>
                                  </a:cubicBezTo>
                                  <a:cubicBezTo>
                                    <a:pt x="64" y="85"/>
                                    <a:pt x="64" y="85"/>
                                    <a:pt x="65" y="85"/>
                                  </a:cubicBezTo>
                                  <a:cubicBezTo>
                                    <a:pt x="65" y="86"/>
                                    <a:pt x="65" y="86"/>
                                    <a:pt x="65" y="87"/>
                                  </a:cubicBezTo>
                                  <a:cubicBezTo>
                                    <a:pt x="65" y="87"/>
                                    <a:pt x="65" y="88"/>
                                    <a:pt x="65" y="8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1525" name="Freeform 5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5" y="-142"/>
                              <a:ext cx="225" cy="226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  <a:gd name="T24" fmla="*/ 0 w 82"/>
                                <a:gd name="T25" fmla="*/ 0 h 109"/>
                                <a:gd name="T26" fmla="*/ 144000 w 82"/>
                                <a:gd name="T27" fmla="*/ 14351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</wpg:grpSp>
                      <wps:wsp>
                        <wps:cNvPr id="21526" name="文本框 2"/>
                        <wps:cNvSpPr>
                          <a:spLocks noChangeArrowheads="1"/>
                        </wps:cNvSpPr>
                        <wps:spPr bwMode="auto">
                          <a:xfrm>
                            <a:off x="153" y="0"/>
                            <a:ext cx="2083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岁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广东省广州市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13000000000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24438888q.com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-155.05pt;margin-top:182.6pt;height:80.8pt;width:111.8pt;z-index:251661312;mso-width-relative:page;mso-height-relative:page;" coordsize="2236,1616" o:gfxdata="UEsDBAoAAAAAAIdO4kAAAAAAAAAAAAAAAAAEAAAAZHJzL1BLAwQUAAAACACHTuJAmOTPfNsAAAAM&#10;AQAADwAAAGRycy9kb3ducmV2LnhtbE2PQWuDQBCF74X+h2UCvZl1FUWsawih7SkUmhRKbxt3ohJ3&#10;VtyNJv++21N7HN7He99Um5sZ2IyT6y1JEOsYGFJjdU+thM/ja1QAc16RVoMllHBHB5v68aFSpbYL&#10;feB88C0LJeRKJaHzfiw5d02HRrm1HZFCdraTUT6cU8v1pJZQbgaexHHOjeopLHRqxF2HzeVwNRLe&#10;FrVsU/Ey7y/n3f37mL1/7QVK+bQS8TMwjzf/B8OvflCHOjid7JW0Y4OEKBWxCKyENM8SYAGJijwD&#10;dpKQJXkBvK74/yfqH1BLAwQUAAAACACHTuJAhg7aOqsWAAC0ggAADgAAAGRycy9lMm9Eb2MueG1s&#10;7V1Pc2PJbb+nKt+BxWOqdsV+/K9arSvZza4PTuIqy7lzKEpURRIZkjOa9dkV+5hTTrnknm+Qz+P1&#10;1zDQAPoBjw0S3PH44GgOIwnsxmv8Go0G0OjHr3728fmp92G12z9uXm766ctBv7d6WW7uHl8ebvq/&#10;vv3ui1m/tz8sXu4WT5uX1U3/h9W+/7Ov//ZvvnrdXq+azXrzdLfa9YDJy/76dXvTXx8O2+urq/1y&#10;vXpe7L/cbFcv8OH9Zve8OMCfu4eru93iFbg/P101g8Hk6nWzu9vuNsvVfg/Ub+nD/teZ//39ann4&#10;l/v7/erQe7rpw9gO+f9d/v8d/n/19VeL64fdYrt+XPIwFj9hFM+Lxxd4aGH17eKw6L3fPR6xen5c&#10;7jb7zf3hy+Xm+Wpzf/+4XGUZQJo06Ejz/W7zfptlebh+fdgWmADaDk4/me3ynz/8ctd7vLvpN2nc&#10;AEIvi2eYpj/+32//8J+/780Qn9ftwzU0+363/dX2lzsmPNBfKPLH+90z/gRheh8zsj8UZFcfD70l&#10;ENMozWcTYL+Ez9KgmST4I2O/XMMEHfVbrv+RezbNcMLdoBP2uZJHXuHIykDKH58fptSFqfnJOKXp&#10;mHAQpJrhmMVtJlncxXWBaAIfAX5fjAdzAa/A1O3mogTrbN+q0v7TVOlX68V2lTV0jzqiVKkRjL7b&#10;rVa4fnujPOOv29wSVQmVZr/9xWb5b/vey+ab9eLlYfX3u93mdb1a3MHAUp5t0wH/2EPX3rvXf9rc&#10;gaIu3h82eeGhFvbunx63P8eOSh8ZtMkgs1tcF6AbAXps1QoAf78/fL/aZK1efPjF/pA19eEOfkPG&#10;D3e8Sm5Boe+fn8Bg/N1Vb9B77Q0HWRN0E9CV0qQZzHrrHvxPs9fyAbBKo/mozmio2qRmWGc00o3G&#10;qc4J5C5PS9NBnRMsutIIx10VbqoauWOCHaBwAoDqnOaqkQtTiuAdAjxpxL2Z04j7Y9KQe5w04j4n&#10;A3ma1oFKBvM0qs9eCoGeNOojTzc16O78NRr2NJvXh9Vo2BtPxEYDnzwRGw28z0tD7/MKQd+EoG80&#10;9I5CNBp4F62hRt7hNNS4e1M41LDPxnXFGoZQH2rUvTEZzD1dwG292AWPk0Hc5RRAfBhCHLaodkzJ&#10;s58jjTl4TXVdH2nQHflGGvPGWTSjAOQjDblj0UcacHchjzTkHicNuM9JQ+4JNw4hPg4hPtaIu7M3&#10;1pi7szfWoPu8NOw+Lw28z0sD7/PS0Pu8NPQuL/THz63AiUbeUYeJwX00GgwcdZ9o6OfzNFVbDvir&#10;xcFarMXnWn58YacLfuuBg4iRBfpg280egwb0wMAjviVXETy3jy/4qdMYxomNh9mvPNcYFAAbZ/cc&#10;BneaM8wwNp6GOMMUYuPsw5/ljD4Ptk4xEdGxyc1jQiaWMsXEhACMuMcERS8kDyYmKoaf2Bx8CQrz&#10;TmOOzkRuHhMV/YXcPCZqw6LCph8aDIsKO3ukOW7tOBjYvkPNRXNjouImnbnHRMWdODePiTpkUWFL&#10;jYwd91TkDrtmqDmLCltjqDmLChtgqDmLCrtcqDmLOoqJipsZigrbVYQ77le5eUxU3JJy85ioENVS&#10;85ioYxZ1bEQl88QmeAfZNMyj3eLGAZm0W9wcIJd2ixsAZNNuwb6D3GCcFwe04PJr7/WmD15Cv7eG&#10;LBMEv0h/3nxY3W5yi0Ob/cFPCbn286cX3W5OIECwyQ3lY/m5zexgZ8zSQ3h7sh0+EFE6xy8PH9q1&#10;A5TnyU96LinAcavl02a/yti0glEPiFxoBGCKT4suYxgJRvJo+UkMpRmEFadFP3qw8PEHS+K1nFth&#10;pK+G4cxAZ+A8IfRFcOEhPzWv9pnyqT/KMvmwwE5DytN1GihqdFqPBPRYq7JJiCzykyQ+Hr98/ueQ&#10;+Tx3WPS4gnOmtSxltAQqLbbfPD3efff49IRLeL97ePfN0673YQHW4bv8j4E3zZ6yb/aywW40L0iB&#10;LC7l9DDTvL9+t7n7AfJ7uw2l6uFoAX5Zb3a/6fdeIU1/09//+/vFbtUHZ3AJ5Jv+QX795gB/wWS9&#10;3+4eH9bQi6wwMoWMJ3H/i6Q+wculLHpJfeIiB4lxKJAl/Sy5T5wHzsBPyaI04AvCQ9uMZ5pAWIAJ&#10;+KZsf5K711MbzniO0M2H6DQ/pE1mdiOGyVEL2ApK3IHZzmMeOlDAqOOYB+wDhUd9HDo2wzTZMQ/Y&#10;Ic/w0DHZpD4Q2EAKk7owOhib1EdiMpserhpYj4+Btj6cpMF1hMK4oJXK4XMeYIwXWjb1aTIJzTrE&#10;JpvZYAb5WGNMLnOSqvONAUYZTppX+ZhE5hgD1GO9sWnM+nhMEnM8rvPRKDeYlzuWC08pypi98WiY&#10;HXxM8tLDx+hyfbpM6jLnvo7xMYnLuvKYvKXHxihzFR2TtKxPlslYOksLD88KyA4bjbHHRpsLTyiN&#10;cR1ik6usrwibqBxM5+M6q06qcjIbtZoIO/pbxqWSUnrLuLj5M1iQ4D7cluDrTIIGzFtuHgtY/99n&#10;XOrBNqZbMNhGq4DBNi59DLYpn1INtmEXwVgbDDO6f22QRuEFJ2QkVGk/Xr5/97j8h9VvdLxNU5jb&#10;wqNybH2alOMEzafGlfTIcKUoiz1WHflJWGz52L90eyksidFCw6WxQZYje7rEmESQvY9ohAzRQox5&#10;Kjpc+HHsNjNrTYzxro6Qh2hEQXWBdUrAxXhTDzvCM7RLGNvhVbSlo8NWG1qN5qliJCQr135u+3Fr&#10;Rjq3Fp1H77JA1CFC5gz0IiQes6GCE2HDae9xtpKFSGMmYoh3Q/h32IBjA+PuPJCJ8XGjE3okPj8Q&#10;koB6WXSwtgi3yButruRpbD9uTbJY5ThDC0FHyGU4BP/TpBhXUiTL9gztiLFkfup4yaeSF4Lub5mb&#10;s2WVftEazHonczPPtWGfM3GTi9b+tV609sVwOEsz2R6OKtfw02ExEZ+Uy4ECTQiw4P9T2ZwEMeq6&#10;1ggWfQmf0nBS56TTDtioyglmoOWUMKipjElHawlisSonHa/lmpcKIx2vuYx0wDbGqqwKI53iSUOM&#10;ICuNbJIHw/1aI53lSblsotZKIz52ADeJnjRwEDepnqk3Kg353JNPQz51kDLpnlzRUxNPYw4VinWk&#10;NOhTLJ6pcDIpn4kDlMn5TDF3VOOkIZ9g0qfWSCv5BIs0a420kk8cxE3eJxd21TgZxD3ptJY3U2dM&#10;GvH50JFOI944OJnkT0pYOVoZucn/DJ3JM3VrKSe2aqw05mOPlcbcZ6XVfOKouSlcS8nR86FGfeqs&#10;PYztlLlzlMrkg2aOUqFH3LLKBbsVrEw+aOYIaCrXUnJGZWrX5g7sGFq0oxo6K9lUr7mGytSvecvG&#10;lK955gUOJttRQW62qqFw5t82mjvLxpSvDR1VsNVrgGfVKpjqNW8PtcVrsLjqrAzqmICtqAL4Da18&#10;KTkailUEZQKd6RtrVU+5xr32PA16crwNqD5oHwe7dlU8U7fm6ZQpXPPWn6lcGzpWz1StTRxFAB+t&#10;HXhO5VcgwKsIBUxwJerSacTByFYnb6IhHzmLb2IQdwwxngmWMYETWB0TVFG0jRpHDabac2kcfZrq&#10;XXToSDc1Ft0ZkgYc9scqTHC5ph234ydONd6w+dcZabyTY4KnGm/PQ5hqvD33bqbx9gzUTOMNPmB1&#10;5mYa77Gj4TONNzhJdU4acDiIquKENR1Fm6YOTjONuIfTTCPubXozg7hjyKEOph3TzFl1c424o+Bz&#10;DbijTXONdxoNx14MM9eYp9Eo5ZMZNhoQx78dzbwdzUDK7a0Y9qjkG6MCRAbOfjnverLo+60Y1jvO&#10;Q4cagSzVQKeP89Brzs2lXO5087++Ylj3XgE6pIgMpcIxh3tSI9HrzM1jCoyuZW4eO0aFW8PUPFb3&#10;i05i5h6bVfQEsTk4e5HFh+5ebh4Tdcqi0qXos0Ci65a5x0RF/yw3j4mKThg2Bz8rIip6Wrl5TNQZ&#10;iwoeU4g7iwpuUag5i1pqgLNGEqDdam50ffCAGd0bPGBGFwYPmMFDgUfRiUKnmhvdFDxhxp+1I2bI&#10;pWYwUrlX0p781E522vZ85Z2OO1pyllrOZvLTAeoEx2kMhjm5rj8BRox96HLJESsqaTgml9m54An1&#10;wVLR79ETIF0Wl4FRhR2QZoZq3QVs2hDLEzBthBLDBhh+QuljDiMho82sOmRSSkjmX/AE0nvu0w6W&#10;Vk+CtJkWDavNsgxF7c/PA1a65T7m5C018uAOWTC9QJekch7Q0oPFTHp+cIfMT4BpCs/DgGWgPgWl&#10;AT+hS2bdvuAJc55ROfChBTeH8A0l6FAhVGmpaETOTgLalLaLjB/DtQpVHhrHh20t2gc1ARhaZ/aW&#10;ejl73rWSnV/MlCD7DlXWQFx/MKGUGRlNZCcC15qSCXNrbdsQ9nxPqLOU+LJRlyraH1/B7AZ2FjDm&#10;XfM4jQEv1LgZZacUzjU1DJghzuxlT6JKJKaW+xTnFVMYQbGZQrlQjWEVKhXvh7CX0dOdFtF7gUEK&#10;8vkwn/UJjgWjdkFuNcn7X4gRJoURHDAaSia+/wXp9Dh7Xp8Dgz1mUjN7S2VTBCYpOnpMWmZGZhJl&#10;WcmrU0gmTCbmtsX5OmtzMGuYu9jlT+OcG5uMeUFoCkYwOnZ2NecGYr5oQTUCMtlCjKu89DDlVOys&#10;FicsK7wQs5qGFFJ68Lk+g0vzDEZa6QuPovUYzwNO80kuaUd8cmsLkfAGnzeMN00bZCb1EGmGwfpr&#10;InkOrZd+ftykW+DfazZVIplH2FjC4+YexoizigPC6oFCjC9PDtUgSNJsaC5B+SvEuJ7w2oSdT7Oh&#10;CaZYT+aS48s2ADyLt+lR2JBK0P3MDhGggVGE9JuDY+pR2JDyAF5aGFIeeqlWjDf3sHaP1E1qcmhB&#10;cURP918v4m3WJTsGVIhZhOFRxHcJxoRu8hY2hAkVKxYiTQI4GWG8uYfVQSZaYYhYLoGe35tZT2Db&#10;1dNG/hVdBy/jJsW8wN/ltWPDC16CFCAJb955KMYKzSW7ixTJFTaEN7wNSAnDu0j7ToGza4etMlSD&#10;aDbkOUBEo4h4HAR7Wlubf5Y3HvuUHjJuvpULV5w0b8KbiCFM8NAFeRuVwAzDMZFHkVuGeHPsYnnD&#10;SwWJuRk4ej/5kfGdJ4FzlbsYDxHKIIhq5hPvLmPbS4J4fodGJ1jnkJIiaZkLqJ4h9nF7iDkRHBHU&#10;cKj5S1xjbJdWoWaZQtBj+gTZ0xsOyjiFahSytI1bl9LFosxv+rC2C4p4aCgXgIOX8nD0uUs7em1h&#10;j6hxvcSXCCB7e1GgUM0OXagXKKawt4opVONcCDi0BV40tXYrlRmx+7RozgVOgO1SUGZ1tX6H6D1R&#10;Y6PnpWL9IKjOyjNiXaZCjbtepYtFmdcyONl6sQn1AsWEPClqjnVJxbo41AsUEytBkb01CmzSHGpW&#10;1yD27DtbDYc3FuWHWqPAt+suCAWSdDF7oJhpG2gU6gVTy/YeqhL0JPKLQWxwA8VNJNMFFlO6WJvD&#10;VNgRKw+FDDxQY9gLI4u9UC32LCnFq0H2tJ3YuFdmhOLndi2TQaZQO8aeFTMNTCyGxwaoOkne2Upe&#10;tixC3OrD+LCBSQMLEO9YidIXRQQ2pkyOycD3FpPNmiR8D2SWwaotlsdm8gUayifenQQPJvaJlTU/&#10;/DonXAphlCTBT28ZK3DIcYBNXLXHMlm0I5Tasx6Ojti4yXjaz21MYFrb5AS/xNcuF0M8GkWVNyFG&#10;60uk5HCpQySLSemXGG+aWEihqxXNb1WyGSKsvAQVoDUV4s3JW7vesEAV2RjDIqlGWlAh5nz9r7PY&#10;sAg466nZMyDiImrcbRHVojykgI7l0Zm9Gb1QSd9CoxdtB0uicC9UYwALta63NY0pXczuUKjGHSjU&#10;+O5guxRw+EwBfJqaTJ/Mnq1rh71QZZlaOOxftFTFLllGYvg6VDZWRA1Nrdhoyr8LOOzS4WagwJGz&#10;N/C9gBpiz/4JlD5rRmy16eBaninzEdcbkdbqH+m8PRzgdUbE2MCZjdF4craSNeCyWuMaIz3MuIVo&#10;N+k8CjJ3Fwzbmln2GAxjgg7OCqMTSbNjPTX208zUikMan0XWKnJWRRnYvbepaXYzyJcOwcHhq/W+&#10;GxbeuIXsYFyQheYlaOMSPku3WWh2RyAxFUUbb+6A5ZbvLTCWwMZZbB4oJAthgq9zQd5mzxGiwUSI&#10;8awo97DhrRCtoeUwPhuY2LhJj8EhUSaJxbeZYkbvgkwxz1DnmjXpt80Uc+FD+wbHsxlA1iybDxGi&#10;wYRvgF+QKZYeZgmyfncuqZPSw7l1VAeFjbGA7LvTZXJZrEKM64mklYxNqhNpJbQvBz2Pt+5Rhkjm&#10;lRLlVWJIByXxZ7dFzgaaSYAtGFcZJQNjvLmHwVvYmMUqxAuSE8zb4M1sbKmFEOM7A2Nis/5CNJhw&#10;gpSqDkKYSA8jPhNtrZcQ4zaWPR9Qc2VPhGjsICsmQBNeO2TdrIPDC8o60SWwjfMmr95aDlJBgzZb&#10;wfhGzHba4IEv7QI1NvhzAJFpoVmU6EQDzUGOUUgOh+JmhKMqy4Q8FUsj9Y8z5moPw0SqhLQUXLaR&#10;l2wICjk2NEw4f2poHHciLcSYa4apzkUMHB+z2cyCEOOD5rM3q81CNDon5SHxlSKjMSEqnxnCmlZL&#10;k0/PYTFGMeHchV3hfP4L607zJt/ighonriSDRabYwB6Pq8WedXJ6guxjaC5Z02zhHZca2TNaznJA&#10;RVQUE+lh8Gai3dWFeAFv9jHM7shLyZ4rCTEeBpseot9MtG4b53HogCiGN3uWZucV3sYcCvECTNjP&#10;Neaaqwetm8x40yFQbNxknO2xEesJnRoVoMgoXnDWwzpoo4Q6kYzrBREIrwgbyAjRrEteUBROxTCh&#10;JWijMl6sFNwJJkykg58Qb7b2VAVV2JC7aUNMrlWh8DXGm/TEBrxsq2xozFvIBYc70sNETnUiaVR7&#10;X+Kst8021h7snCTGIz5hY+yJEM2CEmLNngD8b+9r+oT3NYFKdN7XBGYAtpvP/r6mn8PhVL75Iq/c&#10;JuX8IkndxdG7mhra1WHGP+k9Tfk1TbKg6+/choMfvMFNxz/6qwhhKyl3s/GK8zEbWOilBb0L4JgL&#10;bKS6TY0NgFGa5HvSx1zA6JcmM3zDyPFgwPUsTbzBgH3XbWpswOiWJi40eMRcWnkYgzUtbRK+x7uC&#10;MZ6pt43wvv2xYHjoWdp4kmHqUTeqMtJAT5xZx3RlYQTvtKkyimCN4Xdh5GFk0HYwwnj4HCMMdksb&#10;D2wMfksjZ0SYACptXEYa7PrSMO9jcpQaA2b1LP4irGMFMO/i5pcEFG0CC/F29//t7j/Eap929x9d&#10;u/LtaeWrezDRg5c9UZ3xsieqLF72pJJUckc6lz1Bf/NdTzDitbueeBUUBsu2EJ56+njfNhdPlVKg&#10;4PepiJXTovFMInWA9J5iwjlDE63zEOIpF/Z1DRNEBcU2T2MiXZ/DCTjro3IPK3kdI0s95u5+xZB0&#10;zOienSDUCBTMzAXX6ZAPI5PGxAuk5R4QB6op4gfaiJPHTMRjWQ2udATFwaVlw2Xf9oFMvGDc3MOK&#10;zw+0QHWx7mjAn2mOzFNkOs4TOzjCn3+N0Uf7tfB/we/8gUVDkciP//W7H//7f3/8n//o5WTg54xE&#10;0Bpz/JE4+8MmqkQfA6zxx6/8SZNSGSHxx3ZH33Lew19u+rhFZAMv3/+D6sFN8Enle5sW16Evcjp8&#10;fPeRQ7HP951Oea5fH+DbnWC0D/D9UOvH5beLw0L/Db+/bq9XzWa9ebpb7b7+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8ZAABbQ29udGVudF9U&#10;eXBlc10ueG1sUEsBAhQACgAAAAAAh07iQAAAAAAAAAAAAAAAAAYAAAAAAAAAAAAQAAAAARgAAF9y&#10;ZWxzL1BLAQIUABQAAAAIAIdO4kCKFGY80QAAAJQBAAALAAAAAAAAAAEAIAAAACUYAABfcmVscy8u&#10;cmVsc1BLAQIUAAoAAAAAAIdO4kAAAAAAAAAAAAAAAAAEAAAAAAAAAAAAEAAAAAAAAABkcnMvUEsB&#10;AhQAFAAAAAgAh07iQJjkz3zbAAAADAEAAA8AAAAAAAAAAQAgAAAAIgAAAGRycy9kb3ducmV2Lnht&#10;bFBLAQIUABQAAAAIAIdO4kCGDto6qxYAALSCAAAOAAAAAAAAAAEAIAAAACoBAABkcnMvZTJvRG9j&#10;LnhtbFBLBQYAAAAABgAGAFkBAABHGgAAAAA=&#10;">
                <o:lock v:ext="edit" aspectratio="f"/>
                <v:group id="组合 82" o:spid="_x0000_s1026" o:spt="203" style="position:absolute;left:0;top:175;height:1266;width:235;" coordorigin="65,-509" coordsize="235,1266" o:gfxdata="UEsDBAoAAAAAAIdO4kAAAAAAAAAAAAAAAAAEAAAAZHJzL1BLAwQUAAAACACHTuJAj/RPob8AAADe&#10;AAAADwAAAGRycy9kb3ducmV2LnhtbEWPQWvCQBSE7wX/w/KE3upmUywluoqISg8iVAvi7ZF9JsHs&#10;25BdE/33XUHwOMzMN8x0frO16Kj1lWMNapSAIM6dqbjQ8HdYf3yD8AHZYO2YNNzJw3w2eJtiZlzP&#10;v9TtQyEihH2GGsoQmkxKn5dk0Y9cQxy9s2sthijbQpoW+wi3tUyT5EtarDgulNjQsqT8sr9aDZse&#10;+8WnWnXby3l5Px3Gu+NWkdbvQ5VMQAS6hVf42f4xGlI1ThU87sQrIGf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P9E+hvwAAAN4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0" o:spid="_x0000_s1026" o:spt="100" style="position:absolute;left:65;top:601;flip:x;height:156;width:225;" fillcolor="#FFFFFF" filled="t" stroked="f" coordsize="302,208" o:gfxdata="UEsDBAoAAAAAAIdO4kAAAAAAAAAAAAAAAAAEAAAAZHJzL1BLAwQUAAAACACHTuJAxcyjbr4AAADe&#10;AAAADwAAAGRycy9kb3ducmV2LnhtbEWPzWrDMBCE74W+g9hCb41sg93gRAmkUEiO+Sk0t8XaWCbW&#10;ykhKnL59FAj0OMzMN8x8ebO9uJIPnWMF+SQDQdw43XGr4LD//piCCBFZY++YFPxRgOXi9WWOtXYj&#10;b+m6i61IEA41KjAxDrWUoTFkMUzcQJy8k/MWY5K+ldrjmOC2l0WWVdJix2nB4EBfhprz7mIV/G6q&#10;wR+r1bos+89uNLol8zMq9f6WZzMQkW7xP/xsr7WCIi+LAh530hW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cyjbr4A&#10;AADeAAAADwAAAAAAAAABACAAAAAiAAAAZHJzL2Rvd25yZXYueG1sUEsBAhQAFAAAAAgAh07iQDMv&#10;BZ47AAAAOQAAABAAAAAAAAAAAQAgAAAADQEAAGRycy9zaGFwZXhtbC54bWxQSwUGAAAAAAYABgBb&#10;AQAAtwMAAAAA&#10;" path="m0,208l94,123,151,170,208,123,302,208,0,208xm217,114l302,48,302,189,217,114xm0,189l0,48,85,114,0,189xm151,152l0,29,0,0,302,0,302,29,151,152xm151,152l151,152xe">
                    <v:path o:connectlocs="0,156;70,92;112,127;154,92;225,156;0,156;0,156;0,156;161,85;225,36;225,141;161,85;161,85;161,85;0,141;0,36;63,85;0,141;0,141;0,141;112,114;0,21;0,0;225,0;225,21;112,114;112,114;112,114;112,114;112,114" o:connectangles="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17" o:spid="_x0000_s1026" o:spt="100" style="position:absolute;left:77;top:212;height:247;width:169;" fillcolor="#FFFFFF" filled="t" stroked="f" coordsize="44,64" o:gfxdata="UEsDBAoAAAAAAIdO4kAAAAAAAAAAAAAAAAAEAAAAZHJzL1BLAwQUAAAACACHTuJAAwqj0r4AAADe&#10;AAAADwAAAGRycy9kb3ducmV2LnhtbEWPQWuDQBSE74X+h+UVcmtWLS3FZuMhUPBUjA3k+nRf1MR9&#10;K+5Wzb/PFgI5DjPzDbPJFtOLiUbXWVYQryMQxLXVHTcKDr/fr58gnEfW2FsmBVdykG2fnzaYajvz&#10;nqbSNyJA2KWooPV+SKV0dUsG3doOxME72dGgD3JspB5xDnDTyySKPqTBjsNCiwPtWqov5Z9R4I8/&#10;KA/nU5IvRVloPFdmriqlVi9x9AXC0+If4Xs71wqS+D15g/874Qr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wqj0r4A&#10;AADeAAAADwAAAAAAAAABACAAAAAiAAAAZHJzL2Rvd25yZXYueG1sUEsBAhQAFAAAAAgAh07iQDMv&#10;BZ47AAAAOQAAABAAAAAAAAAAAQAgAAAADQEAAGRycy9zaGFwZXhtbC54bWxQSwUGAAAAAAYABgBb&#10;AQAAtwMA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  <v:path o:connectlocs="153,0;15,0;0,15;0,231;15,247;153,247;169,231;169,15;153,0;84,235;72,223;84,212;96,223;84,235;153,200;15,200;15,30;153,30;153,200" o:connectangles="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6" o:spid="_x0000_s1026" o:spt="100" style="position:absolute;left:65;top:-3381864;flip:y;height:3381355;width:225;" fillcolor="#FFFFFF" filled="t" stroked="f" coordsize="141,141" o:gfxdata="UEsDBAoAAAAAAIdO4kAAAAAAAAAAAAAAAAAEAAAAZHJzL1BLAwQUAAAACACHTuJA0xwOrr8AAADe&#10;AAAADwAAAGRycy9kb3ducmV2LnhtbEWP3WrCQBSE7wu+w3IK3hTdJFgJqauoIIi98ucBDtnTJDV7&#10;NuxujL69KxR6OczMN8xidTetuJHzjWUF6TQBQVxa3XCl4HLeTXIQPiBrbC2Tggd5WC1HbwsstB34&#10;SLdTqESEsC9QQR1CV0jpy5oM+qntiKP3Y53BEKWrpHY4RLhpZZYkc2mw4bhQY0fbmsrrqTcKhrC9&#10;Xr773GWcHn7XLt987PujUuP3NPkCEege/sN/7b1WkKWf2Qxed+IVkMs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cDq6/&#10;AAAA3gAAAA8AAAAAAAAAAQAgAAAAIgAAAGRycy9kb3ducmV2LnhtbFBLAQIUABQAAAAIAIdO4kAz&#10;LwWeOwAAADkAAAAQAAAAAAAAAAEAIAAAAA4BAABkcnMvc2hhcGV4bWwueG1sUEsFBgAAAAAGAAYA&#10;WwEAALg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<v:path o:connectlocs="225,2997655;217,3261448;175,3357373;135,3357373;90,3309411;71,3093580;89,2542011;119,2350161;122,2134330;111,1894518;105,1702668;98,1510818;103,1151099;121,647493;148,503606;188,935268;194,1414893;194,1630724;186,1822574;178,1990443;172,2110349;178,2374142;207,2542011;103,2134330;87,2326180;59,2685899;57,2829786;22,2781823;0,2589974;17,2038405;47,1822574;52,1606743;39,1366930;33,1175080;28,983230;31,623512;49,119906;76,0;113,311756;98,695455;87,1342949;84,1582761;92,1750630;98,1990443;103,2086367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7" o:spid="_x0000_s1026" o:spt="100" style="position:absolute;left:75;top:-142;flip:x;height:226;width:225;" fillcolor="#FFFFFF" filled="t" stroked="f" coordsize="82,109" o:gfxdata="UEsDBAoAAAAAAIdO4kAAAAAAAAAAAAAAAAAEAAAAZHJzL1BLAwQUAAAACACHTuJAIeM9l78AAADe&#10;AAAADwAAAGRycy9kb3ducmV2LnhtbEWPzWrDMBCE74W+g9hAbo1sQ0Jwo4QmND+nQJw+wGJtbWNp&#10;ZSTFSd++ChR6HGbmG2a1eVgjRvKhc6wgn2UgiGunO24UfF33b0sQISJrNI5JwQ8F2KxfX1ZYanfn&#10;C41VbESCcChRQRvjUEoZ6pYshpkbiJP37bzFmKRvpPZ4T3BrZJFlC2mx47TQ4kC7luq+ulkFsvfX&#10;8WC253Pxafrbvul2x49Kqekkz95BRHrE//Bf+6QVFPm8mMPzTroCcv0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jPZe/&#10;AAAA3gAAAA8AAAAAAAAAAQAgAAAAIgAAAGRycy9kb3ducmV2LnhtbFBLAQIUABQAAAAIAIdO4kAz&#10;LwWeOwAAADkAAAAQAAAAAAAAAAEAIAAAAA4BAABkcnMvc2hhcGV4bWwueG1sUEsFBgAAAAAGAAYA&#10;WwEAALgDAAAAAA==&#10;" path="m41,109c41,109,0,64,0,41c0,19,18,0,41,0c63,0,82,19,82,41c82,64,41,109,41,109xm41,14c26,14,13,26,13,41c13,56,26,69,41,69c56,69,68,56,68,41c68,26,56,14,41,14xm41,14c41,14,41,14,41,14e">
                    <v:path o:connectlocs="112,226;0,85;112,0;225,85;112,226;112,29;35,85;112,143;186,85;112,29;112,29;112,29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文本框 2" o:spid="_x0000_s1026" o:spt="1" style="position:absolute;left:153;top:0;height:1616;width:2083;" filled="f" stroked="f" coordsize="21600,21600" o:gfxdata="UEsDBAoAAAAAAIdO4kAAAAAAAAAAAAAAAAAEAAAAZHJzL1BLAwQUAAAACACHTuJAWtpf78AAAADe&#10;AAAADwAAAGRycy9kb3ducmV2LnhtbEWPQWvCQBSE7wX/w/IEL0U3CVRKdPUgiEEK0lg9P7LPJJh9&#10;G7NrYv99tyB4HGbmG2a5fphG9NS52rKCeBaBIC6srrlU8HPcTj9BOI+ssbFMCn7JwXo1eltiqu3A&#10;39TnvhQBwi5FBZX3bSqlKyoy6Ga2JQ7exXYGfZBdKXWHQ4CbRiZRNJcGaw4LFba0qai45nejYCgO&#10;/fn4tZOH93Nm+ZbdNvlpr9RkHEcLEJ4e/hV+tjOtIIk/kjn83wlX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2l/v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5</w:t>
                        </w: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岁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广东省广州市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13000000000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24438888q.co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892040</wp:posOffset>
                </wp:positionH>
                <wp:positionV relativeFrom="paragraph">
                  <wp:posOffset>9589135</wp:posOffset>
                </wp:positionV>
                <wp:extent cx="1740535" cy="339090"/>
                <wp:effectExtent l="0" t="0" r="0" b="3810"/>
                <wp:wrapNone/>
                <wp:docPr id="11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ayni123@126.com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385.2pt;margin-top:755.05pt;height:26.7pt;width:137.05pt;mso-position-horizontal-relative:margin;z-index:251668480;mso-width-relative:page;mso-height-relative:page;" filled="f" stroked="f" coordsize="21600,21600" o:gfxdata="UEsDBAoAAAAAAIdO4kAAAAAAAAAAAAAAAAAEAAAAZHJzL1BLAwQUAAAACACHTuJAyNN6Gd0AAAAO&#10;AQAADwAAAGRycy9kb3ducmV2LnhtbE2PwU7DMAyG70i8Q2QkLoglhXZDpekOkxATQproYOesMW1F&#10;43RN1m5vv/TEjvb/6ffnbHkyLRuwd40lCdFMAEMqrW6okvC9fXt8Aea8Iq1aSyjhjA6W+e1NplJt&#10;R/rCofAVCyXkUiWh9r5LOXdljUa5me2QQvZre6N8GPuK616Nody0/EmIOTeqoXChVh2uaiz/iqOR&#10;MJabYbf9fOebh93a0mF9WBU/H1Le30XiFZjHk/+HYdIP6pAHp709knaslbBYiDigIUgiEQGbEBHH&#10;CbD9tJs/J8DzjF+/kV8AUEsDBBQAAAAIAIdO4kBcJ18r1AEAAHIDAAAOAAAAZHJzL2Uyb0RvYy54&#10;bWytU0tuFDEQ3SNxB8t7prtnCENa0xOhRGETIFLIAWrc7o/odpmyZ7qHA8ANWLFhz7nmHJQ9nySw&#10;Q2wsu1z1/F698uJi7Dux0eRaNIXMJqkU2igsW1MX8v7j9YvXUjgPpoQOjS7kVjt5sXz+bDHYXE+x&#10;wa7UJBjEuHywhWy8t3mSONXoHtwErTZ8WSH14PlIdVISDIzed8k0TV8lA1JpCZV2jqNX+0u5jPhV&#10;pZX/UFVOe9EVkrn5uFJcV2FNlgvIawLbtOpAA/6BRQ+t4UdPUFfgQayp/QuqbxWhw8pPFPYJVlWr&#10;dNTAarL0DzV3DVgdtXBznD21yf0/WPV+c0uiLdm7bD6XwkDPLu2+f9v9+LX7+VVMQ4cG63JOvLO3&#10;FDQ6e4PqkxMGLxswtX5DhEOjoWReWchPnhSEg+NSsRreYcnosPYYmzVW1AdAboMYoyfbkyd69EJx&#10;MJu/TM9mZ1IovpvNztPzaFoC+bHakvNvNfYibApJ7HlEh82N84EN5MeU8JjB67brou+deRLgxBCJ&#10;7APhvXA/rsZDD1ZYblkH4X6MeOx50yB9kWLgESqk+7wG0lKAURwupD9uL/1+5taW2rrhqoc+sbGR&#10;42EIw+Q8Pkc+D19l+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I03oZ3QAAAA4BAAAPAAAAAAAA&#10;AAEAIAAAACIAAABkcnMvZG93bnJldi54bWxQSwECFAAUAAAACACHTuJAXCdfK9QBAAByAwAADgAA&#10;AAAAAAABACAAAAAsAQAAZHJzL2Uyb0RvYy54bWxQSwUGAAAAAAYABgBZAQAAc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ayni123@126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9653905</wp:posOffset>
                </wp:positionV>
                <wp:extent cx="107315" cy="156210"/>
                <wp:effectExtent l="0" t="0" r="6985" b="0"/>
                <wp:wrapNone/>
                <wp:docPr id="55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7315" cy="156210"/>
                        </a:xfrm>
                        <a:custGeom>
                          <a:avLst/>
                          <a:gdLst>
                            <a:gd name="T0" fmla="*/ 40 w 44"/>
                            <a:gd name="T1" fmla="*/ 0 h 64"/>
                            <a:gd name="T2" fmla="*/ 4 w 44"/>
                            <a:gd name="T3" fmla="*/ 0 h 64"/>
                            <a:gd name="T4" fmla="*/ 0 w 44"/>
                            <a:gd name="T5" fmla="*/ 4 h 64"/>
                            <a:gd name="T6" fmla="*/ 0 w 44"/>
                            <a:gd name="T7" fmla="*/ 60 h 64"/>
                            <a:gd name="T8" fmla="*/ 4 w 44"/>
                            <a:gd name="T9" fmla="*/ 64 h 64"/>
                            <a:gd name="T10" fmla="*/ 40 w 44"/>
                            <a:gd name="T11" fmla="*/ 64 h 64"/>
                            <a:gd name="T12" fmla="*/ 44 w 44"/>
                            <a:gd name="T13" fmla="*/ 60 h 64"/>
                            <a:gd name="T14" fmla="*/ 44 w 44"/>
                            <a:gd name="T15" fmla="*/ 4 h 64"/>
                            <a:gd name="T16" fmla="*/ 40 w 44"/>
                            <a:gd name="T17" fmla="*/ 0 h 64"/>
                            <a:gd name="T18" fmla="*/ 22 w 44"/>
                            <a:gd name="T19" fmla="*/ 61 h 64"/>
                            <a:gd name="T20" fmla="*/ 19 w 44"/>
                            <a:gd name="T21" fmla="*/ 58 h 64"/>
                            <a:gd name="T22" fmla="*/ 22 w 44"/>
                            <a:gd name="T23" fmla="*/ 55 h 64"/>
                            <a:gd name="T24" fmla="*/ 25 w 44"/>
                            <a:gd name="T25" fmla="*/ 58 h 64"/>
                            <a:gd name="T26" fmla="*/ 22 w 44"/>
                            <a:gd name="T27" fmla="*/ 61 h 64"/>
                            <a:gd name="T28" fmla="*/ 40 w 44"/>
                            <a:gd name="T29" fmla="*/ 52 h 64"/>
                            <a:gd name="T30" fmla="*/ 4 w 44"/>
                            <a:gd name="T31" fmla="*/ 52 h 64"/>
                            <a:gd name="T32" fmla="*/ 4 w 44"/>
                            <a:gd name="T33" fmla="*/ 8 h 64"/>
                            <a:gd name="T34" fmla="*/ 40 w 44"/>
                            <a:gd name="T35" fmla="*/ 8 h 64"/>
                            <a:gd name="T36" fmla="*/ 40 w 44"/>
                            <a:gd name="T37" fmla="*/ 52 h 64"/>
                            <a:gd name="T38" fmla="*/ 0 w 44"/>
                            <a:gd name="T39" fmla="*/ 0 h 64"/>
                            <a:gd name="T40" fmla="*/ 107950 w 44"/>
                            <a:gd name="T41" fmla="*/ 15684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" h="64">
                              <a:moveTo>
                                <a:pt x="4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2" y="0"/>
                                <a:pt x="0" y="2"/>
                                <a:pt x="0" y="4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0" y="62"/>
                                <a:pt x="2" y="64"/>
                                <a:pt x="4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2" y="64"/>
                                <a:pt x="44" y="62"/>
                                <a:pt x="44" y="60"/>
                              </a:cubicBezTo>
                              <a:cubicBezTo>
                                <a:pt x="44" y="4"/>
                                <a:pt x="44" y="4"/>
                                <a:pt x="44" y="4"/>
                              </a:cubicBezTo>
                              <a:cubicBezTo>
                                <a:pt x="44" y="2"/>
                                <a:pt x="42" y="0"/>
                                <a:pt x="40" y="0"/>
                              </a:cubicBezTo>
                              <a:moveTo>
                                <a:pt x="22" y="61"/>
                              </a:moveTo>
                              <a:cubicBezTo>
                                <a:pt x="20" y="61"/>
                                <a:pt x="19" y="60"/>
                                <a:pt x="19" y="58"/>
                              </a:cubicBezTo>
                              <a:cubicBezTo>
                                <a:pt x="19" y="56"/>
                                <a:pt x="20" y="55"/>
                                <a:pt x="22" y="55"/>
                              </a:cubicBezTo>
                              <a:cubicBezTo>
                                <a:pt x="24" y="55"/>
                                <a:pt x="25" y="56"/>
                                <a:pt x="25" y="58"/>
                              </a:cubicBezTo>
                              <a:cubicBezTo>
                                <a:pt x="25" y="60"/>
                                <a:pt x="24" y="61"/>
                                <a:pt x="22" y="61"/>
                              </a:cubicBezTo>
                              <a:moveTo>
                                <a:pt x="40" y="52"/>
                              </a:moveTo>
                              <a:cubicBezTo>
                                <a:pt x="4" y="52"/>
                                <a:pt x="4" y="52"/>
                                <a:pt x="4" y="52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40" y="8"/>
                                <a:pt x="40" y="8"/>
                                <a:pt x="40" y="8"/>
                              </a:cubicBezTo>
                              <a:lnTo>
                                <a:pt x="40" y="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217" o:spid="_x0000_s1026" o:spt="100" style="position:absolute;left:0pt;margin-left:233.75pt;margin-top:760.15pt;height:12.3pt;width:8.45pt;z-index:251674624;mso-width-relative:page;mso-height-relative:page;" fillcolor="#FFFFFF" filled="t" stroked="f" coordsize="44,64" o:gfxdata="UEsDBAoAAAAAAIdO4kAAAAAAAAAAAAAAAAAEAAAAZHJzL1BLAwQUAAAACACHTuJADDgPp9kAAAAN&#10;AQAADwAAAGRycy9kb3ducmV2LnhtbE2PwU7DMAyG70i8Q2QkbixZycYoTXdAQuKERpnE1WmytqNx&#10;qiZby9uTndjR/j/9/lxsZ9ezsx1D50nBciGAWaq96ahRsP96e9gACxHJYO/JKvi1Abbl7U2BufET&#10;fdpzFRuWSijkqKCNccg5D3VrHYaFHyyl7OBHhzGNY8PNiFMqdz3PhFhzhx2lCy0O9rW19U91cgri&#10;9wfy/fGQvc+7amfwqN2ktVL3d0vxAizaOf7DcNFP6lAmJ+1PZALrFcj10yqhKVhl4hFYQuRGSmD6&#10;spLyGXhZ8Osvyj9QSwMEFAAAAAgAh07iQI901e68BAAAKhMAAA4AAABkcnMvZTJvRG9jLnhtbK1Y&#10;227cNhB9L9B/IPQYoNbqanthOUATuC+9BMj2A2iJWgmQRJXUXpyv7/CiFemlukwRPxjSaHg453A4&#10;nOXTx3PfoSNhvKVDEUR3mwCRoaRVO+yL4O/dyy8PAeITHirc0YEUwRvhwcfnn396Oo1bEtOGdhVh&#10;CEAGvj2NRdBM07gNQ142pMf8jo5kgI81ZT2e4JXtw4rhE6D3XRhvNnl4oqwaGS0J52D9rD4GzxK/&#10;rkk5/VXXnEyoKwKIbZL/mfz/Kv6Hz094u2d4bNpSh4H/RxQ9bgeY9AL1GU8YHVh7BdW3JaOc1tNd&#10;SfuQ1nVbEskB2ESbd2y+NngkkguIw8eLTPzHwZZ/Hr8w1FZFkGUBGnAPa/TCCBGKozi6FwKdRr4F&#10;v6/jF6bfODyi19MftAJ3fJio5H6uWS80AFboLCV+u0hMzhMqwRht7pMIZirhU5TlcSSXIMTbeXB5&#10;4NNvhEogfPydT2qFKniS+lY6yB2sZt13sFgfQpRu0AmlqV7Ni0tkuGxQg/Irj9jwSJ0YieHhxkgt&#10;D1ccwHcJ1RlHbni4udwbHrk7ENhqxjSuQB4Njzx1RgILYqC4Y4lMYddwLGnd2kamuCukIlPedAXn&#10;tsCRqfBaupgauyWOTI3j2JkxkaVy5FQ5NlWOHp04saly9uDGMVVeiSc2Vc4yN46pcpy54zFVXovH&#10;lHktHlPmfEUfU+eV5YpNnbPYySsxdXYnT2LJvAJjyrwCY6rsXqzEFHmFVGKKvAJjarwGY2q8po2p&#10;sXujJ6bE7h2RmgpDdX/M3FCpKTNU/od0yUQo//u5wONmrvnledBFH54QFg3FRp4zI+XifBEnAJwi&#10;u0iUfYAAL3FCrDjDCgrnxMsZFko4Z17OsBzCWR6VN8MAzYXzoxeyqMXCG+qtD8VIc4Sy6uWuWcJx&#10;7OWueaqe4CZRUSll7H5URUEU7lD0fIKJNVWobV7ummrsRzXWVGO/NY01VShIPsGImiSoQuHxcp8z&#10;14+qKDIS3Y9qoqkmFlW1unr3MWiiRfu8S4AnNNA7URWghd6JrQ9N9A62NhDB2xFPYvPOj+hUBNCT&#10;oaYIoPES1p4eyY7K75PYwQIAYp1bwOVzeXhty1/JN8t58YWp1Pj/NAkSFo79piCUuPp3gDKpoGLN&#10;SU6kTLJ79EJV/rkDdt32PcBWcIrC3NuayiibF7BeincomodumzW0afTDdkao8jS3qIh0gYRQIvlh&#10;qxF2hDds3wNsh+fIlnc5bOfYktE627QS885fvtvjtLdWet5eMhVFd3mRaN4I2pg9zBXlZt7PI3Iz&#10;zXURhl+Caj/LCXWpVUYv6WKl/zsYaGwg7syeUBv944YKfk1fT5hbQum4lfEq7kV5K6szud7gvXx3&#10;rYwmaCeH4rdquwphHVjKMa+tmmvN5IeqEsnGuGG7Au4Gqxqr4Re95q9lRzlRx5o4DmRjdjkXJOby&#10;857Trq1e2q4TJwJ/4586ho4YThq436noKUAd5hMY4UZC/unktoZ1sucbqIBR0wpLKK4sxCWFurx4&#10;pdUbXFgwqq5/4LoKHhrKvgXoBFc/RcD/OWBGAmgySzAXwTQ/fprgDageRtbuGxildq6AhwsZyU5f&#10;HokbH/NdBrFccT3/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4HAABbQ29udGVudF9UeXBlc10ueG1sUEsBAhQACgAAAAAAh07iQAAAAAAAAAAA&#10;AAAAAAYAAAAAAAAAAAAQAAAAEAYAAF9yZWxzL1BLAQIUABQAAAAIAIdO4kCKFGY80QAAAJQBAAAL&#10;AAAAAAAAAAEAIAAAADQGAABfcmVscy8ucmVsc1BLAQIUAAoAAAAAAIdO4kAAAAAAAAAAAAAAAAAE&#10;AAAAAAAAAAAAEAAAAAAAAABkcnMvUEsBAhQAFAAAAAgAh07iQAw4D6fZAAAADQEAAA8AAAAAAAAA&#10;AQAgAAAAIgAAAGRycy9kb3ducmV2LnhtbFBLAQIUABQAAAAIAIdO4kCPdNXuvAQAACoTAAAOAAAA&#10;AAAAAAEAIAAAACgBAABkcnMvZTJvRG9jLnhtbFBLBQYAAAAABgAGAFkBAABWCAAAAAA=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<v:path o:connectlocs="97559,0;9755,0;0,9763;0,146446;9755,156210;97559,156210;107315,146446;107315,9763;97559,0;53657,148887;46340,141565;53657,134242;60974,141565;53657,148887;97559,126920;9755,126920;9755,19526;97559,19526;97559,126920" o:connectangles="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9590405</wp:posOffset>
                </wp:positionV>
                <wp:extent cx="989330" cy="262890"/>
                <wp:effectExtent l="0" t="0" r="0" b="381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557" cy="263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24岁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3.3pt;margin-top:755.15pt;height:20.7pt;width:77.9pt;z-index:251662336;mso-width-relative:page;mso-height-relative:page;" filled="f" stroked="f" coordsize="21600,21600" o:gfxdata="UEsDBAoAAAAAAIdO4kAAAAAAAAAAAAAAAAAEAAAAZHJzL1BLAwQUAAAACACHTuJA91tzY9sAAAAM&#10;AQAADwAAAGRycy9kb3ducmV2LnhtbE2PwU7DMAyG70i8Q2QkLoglLaybuqY7TEJMCGmig52zxrQV&#10;jdM1WTvenvTEjv796ffnbH0xLRuwd40lCdFMAEMqrW6okvC5f3lcAnNekVatJZTwiw7W+e1NplJt&#10;R/rAofAVCyXkUiWh9r5LOXdljUa5me2Qwu7b9kb5MPYV170aQ7lpeSxEwo1qKFyoVYebGsuf4mwk&#10;jOVuOOzfX/nu4bC1dNqeNsXXm5T3d5FYAfN48f8wTPpBHfLgdLRn0o61EuIkCWTI55F4AjYRy/gZ&#10;2HGK5tECeJ7x6yfyP1BLAwQUAAAACACHTuJAAvZYiNEBAABvAwAADgAAAGRycy9lMm9Eb2MueG1s&#10;rVNLjtQwEN0jcQfLezrpZr5Rp0doRsNmgJEGDlDtOIlF4jJldyfNAeAGrNiw51x9DsruzzCwQ2ws&#10;u1z1/N6r8vxq7Dux1uQN2lJOJ7kU2iqsjG1K+eH97YsLKXwAW0GHVpdyo728Wjx/Nh9coWfYYldp&#10;EgxifTG4UrYhuCLLvGp1D36CTlu+rJF6CHykJqsIBkbvu2yW52fZgFQ5QqW95+jN7lIuEn5daxXe&#10;1bXXQXSlZG4hrZTWZVyzxRyKhsC1Ru1pwD+w6MFYfvQIdQMBxIrMX1C9UYQe6zBR2GdY10bppIHV&#10;TPM/1Dy04HTSwuZ4d7TJ/z9Y9XZ9T8JUpTyZSmGh5x5tv33dfv+5/fFFzKI/g/MFpz24e4oKvbtD&#10;9dELi9ct2Ea/IsKh1VAxq2nMz54UxIPnUrEc3mDF6LAKmKwaa+ojIJsgxtSRzbEjegxCcfDy4vL0&#10;9FwKxVezs5f5yXl6AYpDsSMfXmvsRdyUkrjhCRzWdz5EMlAcUuJbFm9N16Wmd/ZJgBNjJJGPfHe6&#10;w7gc9xYssdqwDMLdDPHM86ZF+izFwPNTSv9pBaSlAKs4XMpw2F6H3cCtHJmm5apHm7irieN+AuPY&#10;/H5OfB7/yeI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91tzY9sAAAAMAQAADwAAAAAAAAABACAA&#10;AAAiAAAAZHJzL2Rvd25yZXYueG1sUEsBAhQAFAAAAAgAh07iQAL2WIjRAQAAbwMAAA4AAAAAAAAA&#10;AQAgAAAAKgEAAGRycy9lMm9Eb2MueG1sUEsFBgAAAAAGAAYAWQEAAG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24岁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9653905</wp:posOffset>
                </wp:positionV>
                <wp:extent cx="142875" cy="144145"/>
                <wp:effectExtent l="0" t="0" r="9525" b="8255"/>
                <wp:wrapNone/>
                <wp:docPr id="5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144145"/>
                        </a:xfrm>
                        <a:custGeom>
                          <a:avLst/>
                          <a:gdLst>
                            <a:gd name="T0" fmla="*/ 141 w 141"/>
                            <a:gd name="T1" fmla="*/ 125 h 141"/>
                            <a:gd name="T2" fmla="*/ 136 w 141"/>
                            <a:gd name="T3" fmla="*/ 136 h 141"/>
                            <a:gd name="T4" fmla="*/ 110 w 141"/>
                            <a:gd name="T5" fmla="*/ 140 h 141"/>
                            <a:gd name="T6" fmla="*/ 85 w 141"/>
                            <a:gd name="T7" fmla="*/ 140 h 141"/>
                            <a:gd name="T8" fmla="*/ 57 w 141"/>
                            <a:gd name="T9" fmla="*/ 138 h 141"/>
                            <a:gd name="T10" fmla="*/ 45 w 141"/>
                            <a:gd name="T11" fmla="*/ 129 h 141"/>
                            <a:gd name="T12" fmla="*/ 56 w 141"/>
                            <a:gd name="T13" fmla="*/ 106 h 141"/>
                            <a:gd name="T14" fmla="*/ 75 w 141"/>
                            <a:gd name="T15" fmla="*/ 98 h 141"/>
                            <a:gd name="T16" fmla="*/ 77 w 141"/>
                            <a:gd name="T17" fmla="*/ 89 h 141"/>
                            <a:gd name="T18" fmla="*/ 70 w 141"/>
                            <a:gd name="T19" fmla="*/ 79 h 141"/>
                            <a:gd name="T20" fmla="*/ 66 w 141"/>
                            <a:gd name="T21" fmla="*/ 71 h 141"/>
                            <a:gd name="T22" fmla="*/ 62 w 141"/>
                            <a:gd name="T23" fmla="*/ 63 h 141"/>
                            <a:gd name="T24" fmla="*/ 65 w 141"/>
                            <a:gd name="T25" fmla="*/ 48 h 141"/>
                            <a:gd name="T26" fmla="*/ 76 w 141"/>
                            <a:gd name="T27" fmla="*/ 27 h 141"/>
                            <a:gd name="T28" fmla="*/ 93 w 141"/>
                            <a:gd name="T29" fmla="*/ 21 h 141"/>
                            <a:gd name="T30" fmla="*/ 118 w 141"/>
                            <a:gd name="T31" fmla="*/ 39 h 141"/>
                            <a:gd name="T32" fmla="*/ 122 w 141"/>
                            <a:gd name="T33" fmla="*/ 59 h 141"/>
                            <a:gd name="T34" fmla="*/ 122 w 141"/>
                            <a:gd name="T35" fmla="*/ 68 h 141"/>
                            <a:gd name="T36" fmla="*/ 117 w 141"/>
                            <a:gd name="T37" fmla="*/ 76 h 141"/>
                            <a:gd name="T38" fmla="*/ 112 w 141"/>
                            <a:gd name="T39" fmla="*/ 83 h 141"/>
                            <a:gd name="T40" fmla="*/ 108 w 141"/>
                            <a:gd name="T41" fmla="*/ 88 h 141"/>
                            <a:gd name="T42" fmla="*/ 112 w 141"/>
                            <a:gd name="T43" fmla="*/ 99 h 141"/>
                            <a:gd name="T44" fmla="*/ 130 w 141"/>
                            <a:gd name="T45" fmla="*/ 106 h 141"/>
                            <a:gd name="T46" fmla="*/ 65 w 141"/>
                            <a:gd name="T47" fmla="*/ 89 h 141"/>
                            <a:gd name="T48" fmla="*/ 55 w 141"/>
                            <a:gd name="T49" fmla="*/ 97 h 141"/>
                            <a:gd name="T50" fmla="*/ 37 w 141"/>
                            <a:gd name="T51" fmla="*/ 112 h 141"/>
                            <a:gd name="T52" fmla="*/ 36 w 141"/>
                            <a:gd name="T53" fmla="*/ 118 h 141"/>
                            <a:gd name="T54" fmla="*/ 14 w 141"/>
                            <a:gd name="T55" fmla="*/ 116 h 141"/>
                            <a:gd name="T56" fmla="*/ 0 w 141"/>
                            <a:gd name="T57" fmla="*/ 108 h 141"/>
                            <a:gd name="T58" fmla="*/ 11 w 141"/>
                            <a:gd name="T59" fmla="*/ 85 h 141"/>
                            <a:gd name="T60" fmla="*/ 30 w 141"/>
                            <a:gd name="T61" fmla="*/ 76 h 141"/>
                            <a:gd name="T62" fmla="*/ 33 w 141"/>
                            <a:gd name="T63" fmla="*/ 67 h 141"/>
                            <a:gd name="T64" fmla="*/ 25 w 141"/>
                            <a:gd name="T65" fmla="*/ 57 h 141"/>
                            <a:gd name="T66" fmla="*/ 21 w 141"/>
                            <a:gd name="T67" fmla="*/ 49 h 141"/>
                            <a:gd name="T68" fmla="*/ 18 w 141"/>
                            <a:gd name="T69" fmla="*/ 41 h 141"/>
                            <a:gd name="T70" fmla="*/ 20 w 141"/>
                            <a:gd name="T71" fmla="*/ 26 h 141"/>
                            <a:gd name="T72" fmla="*/ 31 w 141"/>
                            <a:gd name="T73" fmla="*/ 5 h 141"/>
                            <a:gd name="T74" fmla="*/ 48 w 141"/>
                            <a:gd name="T75" fmla="*/ 0 h 141"/>
                            <a:gd name="T76" fmla="*/ 71 w 141"/>
                            <a:gd name="T77" fmla="*/ 13 h 141"/>
                            <a:gd name="T78" fmla="*/ 62 w 141"/>
                            <a:gd name="T79" fmla="*/ 29 h 141"/>
                            <a:gd name="T80" fmla="*/ 55 w 141"/>
                            <a:gd name="T81" fmla="*/ 56 h 141"/>
                            <a:gd name="T82" fmla="*/ 53 w 141"/>
                            <a:gd name="T83" fmla="*/ 66 h 141"/>
                            <a:gd name="T84" fmla="*/ 58 w 141"/>
                            <a:gd name="T85" fmla="*/ 73 h 141"/>
                            <a:gd name="T86" fmla="*/ 62 w 141"/>
                            <a:gd name="T87" fmla="*/ 83 h 141"/>
                            <a:gd name="T88" fmla="*/ 65 w 141"/>
                            <a:gd name="T89" fmla="*/ 87 h 141"/>
                            <a:gd name="T90" fmla="*/ 0 w 141"/>
                            <a:gd name="T91" fmla="*/ 0 h 141"/>
                            <a:gd name="T92" fmla="*/ 143510 w 141"/>
                            <a:gd name="T93" fmla="*/ 144145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141" h="141">
                              <a:moveTo>
                                <a:pt x="140" y="115"/>
                              </a:moveTo>
                              <a:cubicBezTo>
                                <a:pt x="140" y="116"/>
                                <a:pt x="140" y="117"/>
                                <a:pt x="141" y="119"/>
                              </a:cubicBezTo>
                              <a:cubicBezTo>
                                <a:pt x="141" y="121"/>
                                <a:pt x="141" y="123"/>
                                <a:pt x="141" y="125"/>
                              </a:cubicBezTo>
                              <a:cubicBezTo>
                                <a:pt x="141" y="127"/>
                                <a:pt x="141" y="129"/>
                                <a:pt x="141" y="130"/>
                              </a:cubicBezTo>
                              <a:cubicBezTo>
                                <a:pt x="140" y="132"/>
                                <a:pt x="140" y="133"/>
                                <a:pt x="139" y="134"/>
                              </a:cubicBezTo>
                              <a:cubicBezTo>
                                <a:pt x="139" y="135"/>
                                <a:pt x="138" y="135"/>
                                <a:pt x="136" y="136"/>
                              </a:cubicBezTo>
                              <a:cubicBezTo>
                                <a:pt x="134" y="136"/>
                                <a:pt x="132" y="137"/>
                                <a:pt x="129" y="137"/>
                              </a:cubicBezTo>
                              <a:cubicBezTo>
                                <a:pt x="127" y="138"/>
                                <a:pt x="124" y="138"/>
                                <a:pt x="120" y="139"/>
                              </a:cubicBezTo>
                              <a:cubicBezTo>
                                <a:pt x="117" y="139"/>
                                <a:pt x="114" y="139"/>
                                <a:pt x="110" y="140"/>
                              </a:cubicBezTo>
                              <a:cubicBezTo>
                                <a:pt x="107" y="140"/>
                                <a:pt x="104" y="140"/>
                                <a:pt x="101" y="140"/>
                              </a:cubicBezTo>
                              <a:cubicBezTo>
                                <a:pt x="98" y="141"/>
                                <a:pt x="95" y="141"/>
                                <a:pt x="93" y="141"/>
                              </a:cubicBezTo>
                              <a:cubicBezTo>
                                <a:pt x="90" y="141"/>
                                <a:pt x="88" y="141"/>
                                <a:pt x="85" y="140"/>
                              </a:cubicBezTo>
                              <a:cubicBezTo>
                                <a:pt x="82" y="140"/>
                                <a:pt x="79" y="140"/>
                                <a:pt x="75" y="140"/>
                              </a:cubicBezTo>
                              <a:cubicBezTo>
                                <a:pt x="72" y="139"/>
                                <a:pt x="69" y="139"/>
                                <a:pt x="66" y="139"/>
                              </a:cubicBezTo>
                              <a:cubicBezTo>
                                <a:pt x="63" y="138"/>
                                <a:pt x="60" y="138"/>
                                <a:pt x="57" y="138"/>
                              </a:cubicBezTo>
                              <a:cubicBezTo>
                                <a:pt x="54" y="137"/>
                                <a:pt x="52" y="137"/>
                                <a:pt x="50" y="136"/>
                              </a:cubicBezTo>
                              <a:cubicBezTo>
                                <a:pt x="48" y="136"/>
                                <a:pt x="47" y="136"/>
                                <a:pt x="47" y="135"/>
                              </a:cubicBezTo>
                              <a:cubicBezTo>
                                <a:pt x="46" y="135"/>
                                <a:pt x="45" y="133"/>
                                <a:pt x="45" y="129"/>
                              </a:cubicBezTo>
                              <a:cubicBezTo>
                                <a:pt x="45" y="126"/>
                                <a:pt x="45" y="122"/>
                                <a:pt x="45" y="117"/>
                              </a:cubicBezTo>
                              <a:cubicBezTo>
                                <a:pt x="46" y="114"/>
                                <a:pt x="47" y="112"/>
                                <a:pt x="49" y="110"/>
                              </a:cubicBezTo>
                              <a:cubicBezTo>
                                <a:pt x="51" y="109"/>
                                <a:pt x="53" y="107"/>
                                <a:pt x="56" y="106"/>
                              </a:cubicBezTo>
                              <a:cubicBezTo>
                                <a:pt x="58" y="105"/>
                                <a:pt x="61" y="105"/>
                                <a:pt x="64" y="104"/>
                              </a:cubicBezTo>
                              <a:cubicBezTo>
                                <a:pt x="67" y="103"/>
                                <a:pt x="69" y="102"/>
                                <a:pt x="71" y="101"/>
                              </a:cubicBezTo>
                              <a:cubicBezTo>
                                <a:pt x="73" y="100"/>
                                <a:pt x="74" y="99"/>
                                <a:pt x="75" y="98"/>
                              </a:cubicBezTo>
                              <a:cubicBezTo>
                                <a:pt x="76" y="97"/>
                                <a:pt x="77" y="96"/>
                                <a:pt x="77" y="95"/>
                              </a:cubicBezTo>
                              <a:cubicBezTo>
                                <a:pt x="77" y="94"/>
                                <a:pt x="78" y="93"/>
                                <a:pt x="78" y="92"/>
                              </a:cubicBezTo>
                              <a:cubicBezTo>
                                <a:pt x="78" y="91"/>
                                <a:pt x="78" y="90"/>
                                <a:pt x="77" y="89"/>
                              </a:cubicBezTo>
                              <a:cubicBezTo>
                                <a:pt x="77" y="87"/>
                                <a:pt x="77" y="85"/>
                                <a:pt x="75" y="84"/>
                              </a:cubicBezTo>
                              <a:cubicBezTo>
                                <a:pt x="74" y="83"/>
                                <a:pt x="73" y="82"/>
                                <a:pt x="72" y="81"/>
                              </a:cubicBezTo>
                              <a:cubicBezTo>
                                <a:pt x="71" y="80"/>
                                <a:pt x="71" y="80"/>
                                <a:pt x="70" y="79"/>
                              </a:cubicBezTo>
                              <a:cubicBezTo>
                                <a:pt x="70" y="78"/>
                                <a:pt x="69" y="77"/>
                                <a:pt x="69" y="76"/>
                              </a:cubicBezTo>
                              <a:cubicBezTo>
                                <a:pt x="68" y="74"/>
                                <a:pt x="68" y="73"/>
                                <a:pt x="68" y="72"/>
                              </a:cubicBezTo>
                              <a:cubicBezTo>
                                <a:pt x="67" y="72"/>
                                <a:pt x="67" y="71"/>
                                <a:pt x="66" y="71"/>
                              </a:cubicBezTo>
                              <a:cubicBezTo>
                                <a:pt x="66" y="71"/>
                                <a:pt x="65" y="70"/>
                                <a:pt x="65" y="69"/>
                              </a:cubicBezTo>
                              <a:cubicBezTo>
                                <a:pt x="64" y="69"/>
                                <a:pt x="64" y="68"/>
                                <a:pt x="63" y="66"/>
                              </a:cubicBezTo>
                              <a:cubicBezTo>
                                <a:pt x="63" y="65"/>
                                <a:pt x="62" y="64"/>
                                <a:pt x="62" y="63"/>
                              </a:cubicBezTo>
                              <a:cubicBezTo>
                                <a:pt x="63" y="61"/>
                                <a:pt x="63" y="60"/>
                                <a:pt x="63" y="60"/>
                              </a:cubicBezTo>
                              <a:cubicBezTo>
                                <a:pt x="64" y="59"/>
                                <a:pt x="64" y="58"/>
                                <a:pt x="65" y="57"/>
                              </a:cubicBezTo>
                              <a:cubicBezTo>
                                <a:pt x="65" y="54"/>
                                <a:pt x="65" y="51"/>
                                <a:pt x="65" y="48"/>
                              </a:cubicBezTo>
                              <a:cubicBezTo>
                                <a:pt x="66" y="45"/>
                                <a:pt x="66" y="43"/>
                                <a:pt x="67" y="40"/>
                              </a:cubicBezTo>
                              <a:cubicBezTo>
                                <a:pt x="68" y="37"/>
                                <a:pt x="69" y="34"/>
                                <a:pt x="71" y="32"/>
                              </a:cubicBezTo>
                              <a:cubicBezTo>
                                <a:pt x="72" y="30"/>
                                <a:pt x="74" y="28"/>
                                <a:pt x="76" y="27"/>
                              </a:cubicBezTo>
                              <a:cubicBezTo>
                                <a:pt x="77" y="25"/>
                                <a:pt x="79" y="24"/>
                                <a:pt x="81" y="23"/>
                              </a:cubicBezTo>
                              <a:cubicBezTo>
                                <a:pt x="83" y="23"/>
                                <a:pt x="85" y="22"/>
                                <a:pt x="87" y="22"/>
                              </a:cubicBezTo>
                              <a:cubicBezTo>
                                <a:pt x="89" y="21"/>
                                <a:pt x="91" y="21"/>
                                <a:pt x="93" y="21"/>
                              </a:cubicBezTo>
                              <a:cubicBezTo>
                                <a:pt x="98" y="21"/>
                                <a:pt x="102" y="22"/>
                                <a:pt x="106" y="24"/>
                              </a:cubicBezTo>
                              <a:cubicBezTo>
                                <a:pt x="109" y="26"/>
                                <a:pt x="112" y="28"/>
                                <a:pt x="114" y="30"/>
                              </a:cubicBezTo>
                              <a:cubicBezTo>
                                <a:pt x="116" y="33"/>
                                <a:pt x="117" y="36"/>
                                <a:pt x="118" y="39"/>
                              </a:cubicBezTo>
                              <a:cubicBezTo>
                                <a:pt x="119" y="42"/>
                                <a:pt x="120" y="45"/>
                                <a:pt x="120" y="48"/>
                              </a:cubicBezTo>
                              <a:cubicBezTo>
                                <a:pt x="121" y="51"/>
                                <a:pt x="121" y="54"/>
                                <a:pt x="121" y="57"/>
                              </a:cubicBezTo>
                              <a:cubicBezTo>
                                <a:pt x="121" y="58"/>
                                <a:pt x="122" y="58"/>
                                <a:pt x="122" y="59"/>
                              </a:cubicBezTo>
                              <a:cubicBezTo>
                                <a:pt x="123" y="59"/>
                                <a:pt x="123" y="60"/>
                                <a:pt x="123" y="61"/>
                              </a:cubicBezTo>
                              <a:cubicBezTo>
                                <a:pt x="123" y="62"/>
                                <a:pt x="123" y="63"/>
                                <a:pt x="123" y="64"/>
                              </a:cubicBezTo>
                              <a:cubicBezTo>
                                <a:pt x="123" y="66"/>
                                <a:pt x="123" y="67"/>
                                <a:pt x="122" y="68"/>
                              </a:cubicBezTo>
                              <a:cubicBezTo>
                                <a:pt x="121" y="69"/>
                                <a:pt x="121" y="70"/>
                                <a:pt x="120" y="71"/>
                              </a:cubicBezTo>
                              <a:cubicBezTo>
                                <a:pt x="120" y="71"/>
                                <a:pt x="119" y="72"/>
                                <a:pt x="118" y="72"/>
                              </a:cubicBezTo>
                              <a:cubicBezTo>
                                <a:pt x="118" y="73"/>
                                <a:pt x="117" y="74"/>
                                <a:pt x="117" y="76"/>
                              </a:cubicBezTo>
                              <a:cubicBezTo>
                                <a:pt x="117" y="77"/>
                                <a:pt x="116" y="78"/>
                                <a:pt x="116" y="79"/>
                              </a:cubicBezTo>
                              <a:cubicBezTo>
                                <a:pt x="115" y="80"/>
                                <a:pt x="114" y="80"/>
                                <a:pt x="114" y="81"/>
                              </a:cubicBezTo>
                              <a:cubicBezTo>
                                <a:pt x="113" y="82"/>
                                <a:pt x="112" y="82"/>
                                <a:pt x="112" y="83"/>
                              </a:cubicBezTo>
                              <a:cubicBezTo>
                                <a:pt x="111" y="83"/>
                                <a:pt x="111" y="84"/>
                                <a:pt x="110" y="84"/>
                              </a:cubicBezTo>
                              <a:cubicBezTo>
                                <a:pt x="110" y="85"/>
                                <a:pt x="109" y="85"/>
                                <a:pt x="109" y="86"/>
                              </a:cubicBezTo>
                              <a:cubicBezTo>
                                <a:pt x="109" y="86"/>
                                <a:pt x="108" y="87"/>
                                <a:pt x="108" y="88"/>
                              </a:cubicBezTo>
                              <a:cubicBezTo>
                                <a:pt x="108" y="89"/>
                                <a:pt x="108" y="91"/>
                                <a:pt x="108" y="92"/>
                              </a:cubicBezTo>
                              <a:cubicBezTo>
                                <a:pt x="108" y="93"/>
                                <a:pt x="108" y="94"/>
                                <a:pt x="109" y="96"/>
                              </a:cubicBezTo>
                              <a:cubicBezTo>
                                <a:pt x="109" y="97"/>
                                <a:pt x="110" y="98"/>
                                <a:pt x="112" y="99"/>
                              </a:cubicBezTo>
                              <a:cubicBezTo>
                                <a:pt x="113" y="100"/>
                                <a:pt x="115" y="101"/>
                                <a:pt x="117" y="102"/>
                              </a:cubicBezTo>
                              <a:cubicBezTo>
                                <a:pt x="119" y="103"/>
                                <a:pt x="121" y="104"/>
                                <a:pt x="123" y="104"/>
                              </a:cubicBezTo>
                              <a:cubicBezTo>
                                <a:pt x="126" y="105"/>
                                <a:pt x="128" y="105"/>
                                <a:pt x="130" y="106"/>
                              </a:cubicBezTo>
                              <a:cubicBezTo>
                                <a:pt x="132" y="107"/>
                                <a:pt x="134" y="108"/>
                                <a:pt x="136" y="109"/>
                              </a:cubicBezTo>
                              <a:cubicBezTo>
                                <a:pt x="138" y="111"/>
                                <a:pt x="139" y="112"/>
                                <a:pt x="140" y="115"/>
                              </a:cubicBezTo>
                              <a:moveTo>
                                <a:pt x="65" y="89"/>
                              </a:moveTo>
                              <a:cubicBezTo>
                                <a:pt x="65" y="90"/>
                                <a:pt x="65" y="91"/>
                                <a:pt x="65" y="91"/>
                              </a:cubicBezTo>
                              <a:cubicBezTo>
                                <a:pt x="64" y="92"/>
                                <a:pt x="64" y="92"/>
                                <a:pt x="63" y="93"/>
                              </a:cubicBezTo>
                              <a:cubicBezTo>
                                <a:pt x="60" y="95"/>
                                <a:pt x="58" y="96"/>
                                <a:pt x="55" y="97"/>
                              </a:cubicBezTo>
                              <a:cubicBezTo>
                                <a:pt x="52" y="98"/>
                                <a:pt x="49" y="99"/>
                                <a:pt x="47" y="100"/>
                              </a:cubicBezTo>
                              <a:cubicBezTo>
                                <a:pt x="44" y="101"/>
                                <a:pt x="42" y="102"/>
                                <a:pt x="40" y="104"/>
                              </a:cubicBezTo>
                              <a:cubicBezTo>
                                <a:pt x="38" y="106"/>
                                <a:pt x="37" y="109"/>
                                <a:pt x="37" y="112"/>
                              </a:cubicBezTo>
                              <a:cubicBezTo>
                                <a:pt x="36" y="113"/>
                                <a:pt x="36" y="114"/>
                                <a:pt x="36" y="115"/>
                              </a:cubicBezTo>
                              <a:cubicBezTo>
                                <a:pt x="36" y="116"/>
                                <a:pt x="36" y="117"/>
                                <a:pt x="36" y="118"/>
                              </a:cubicBezTo>
                              <a:cubicBezTo>
                                <a:pt x="36" y="118"/>
                                <a:pt x="36" y="118"/>
                                <a:pt x="36" y="118"/>
                              </a:cubicBezTo>
                              <a:cubicBezTo>
                                <a:pt x="36" y="118"/>
                                <a:pt x="35" y="118"/>
                                <a:pt x="35" y="119"/>
                              </a:cubicBezTo>
                              <a:cubicBezTo>
                                <a:pt x="32" y="118"/>
                                <a:pt x="28" y="118"/>
                                <a:pt x="24" y="118"/>
                              </a:cubicBezTo>
                              <a:cubicBezTo>
                                <a:pt x="21" y="117"/>
                                <a:pt x="17" y="117"/>
                                <a:pt x="14" y="116"/>
                              </a:cubicBezTo>
                              <a:cubicBezTo>
                                <a:pt x="11" y="116"/>
                                <a:pt x="8" y="115"/>
                                <a:pt x="6" y="115"/>
                              </a:cubicBezTo>
                              <a:cubicBezTo>
                                <a:pt x="4" y="114"/>
                                <a:pt x="3" y="114"/>
                                <a:pt x="2" y="114"/>
                              </a:cubicBezTo>
                              <a:cubicBezTo>
                                <a:pt x="1" y="113"/>
                                <a:pt x="1" y="111"/>
                                <a:pt x="0" y="108"/>
                              </a:cubicBezTo>
                              <a:cubicBezTo>
                                <a:pt x="0" y="104"/>
                                <a:pt x="0" y="100"/>
                                <a:pt x="1" y="95"/>
                              </a:cubicBezTo>
                              <a:cubicBezTo>
                                <a:pt x="1" y="92"/>
                                <a:pt x="2" y="90"/>
                                <a:pt x="4" y="88"/>
                              </a:cubicBezTo>
                              <a:cubicBezTo>
                                <a:pt x="6" y="87"/>
                                <a:pt x="8" y="86"/>
                                <a:pt x="11" y="85"/>
                              </a:cubicBezTo>
                              <a:cubicBezTo>
                                <a:pt x="14" y="84"/>
                                <a:pt x="16" y="83"/>
                                <a:pt x="19" y="82"/>
                              </a:cubicBezTo>
                              <a:cubicBezTo>
                                <a:pt x="22" y="82"/>
                                <a:pt x="24" y="81"/>
                                <a:pt x="26" y="79"/>
                              </a:cubicBezTo>
                              <a:cubicBezTo>
                                <a:pt x="28" y="78"/>
                                <a:pt x="29" y="77"/>
                                <a:pt x="30" y="76"/>
                              </a:cubicBezTo>
                              <a:cubicBezTo>
                                <a:pt x="31" y="75"/>
                                <a:pt x="32" y="74"/>
                                <a:pt x="32" y="73"/>
                              </a:cubicBezTo>
                              <a:cubicBezTo>
                                <a:pt x="33" y="72"/>
                                <a:pt x="33" y="71"/>
                                <a:pt x="33" y="70"/>
                              </a:cubicBezTo>
                              <a:cubicBezTo>
                                <a:pt x="33" y="69"/>
                                <a:pt x="33" y="68"/>
                                <a:pt x="33" y="67"/>
                              </a:cubicBezTo>
                              <a:cubicBezTo>
                                <a:pt x="32" y="65"/>
                                <a:pt x="32" y="64"/>
                                <a:pt x="31" y="63"/>
                              </a:cubicBezTo>
                              <a:cubicBezTo>
                                <a:pt x="30" y="61"/>
                                <a:pt x="28" y="60"/>
                                <a:pt x="27" y="59"/>
                              </a:cubicBezTo>
                              <a:cubicBezTo>
                                <a:pt x="26" y="59"/>
                                <a:pt x="26" y="58"/>
                                <a:pt x="25" y="57"/>
                              </a:cubicBezTo>
                              <a:cubicBezTo>
                                <a:pt x="25" y="56"/>
                                <a:pt x="24" y="55"/>
                                <a:pt x="24" y="54"/>
                              </a:cubicBezTo>
                              <a:cubicBezTo>
                                <a:pt x="24" y="53"/>
                                <a:pt x="23" y="52"/>
                                <a:pt x="23" y="50"/>
                              </a:cubicBezTo>
                              <a:cubicBezTo>
                                <a:pt x="22" y="50"/>
                                <a:pt x="22" y="50"/>
                                <a:pt x="21" y="49"/>
                              </a:cubicBezTo>
                              <a:cubicBezTo>
                                <a:pt x="21" y="49"/>
                                <a:pt x="20" y="48"/>
                                <a:pt x="20" y="48"/>
                              </a:cubicBezTo>
                              <a:cubicBezTo>
                                <a:pt x="19" y="47"/>
                                <a:pt x="19" y="46"/>
                                <a:pt x="18" y="45"/>
                              </a:cubicBezTo>
                              <a:cubicBezTo>
                                <a:pt x="18" y="43"/>
                                <a:pt x="18" y="42"/>
                                <a:pt x="18" y="41"/>
                              </a:cubicBezTo>
                              <a:cubicBezTo>
                                <a:pt x="18" y="40"/>
                                <a:pt x="18" y="39"/>
                                <a:pt x="18" y="38"/>
                              </a:cubicBezTo>
                              <a:cubicBezTo>
                                <a:pt x="19" y="37"/>
                                <a:pt x="19" y="36"/>
                                <a:pt x="20" y="35"/>
                              </a:cubicBezTo>
                              <a:cubicBezTo>
                                <a:pt x="20" y="32"/>
                                <a:pt x="20" y="29"/>
                                <a:pt x="20" y="26"/>
                              </a:cubicBezTo>
                              <a:cubicBezTo>
                                <a:pt x="21" y="24"/>
                                <a:pt x="21" y="21"/>
                                <a:pt x="22" y="18"/>
                              </a:cubicBezTo>
                              <a:cubicBezTo>
                                <a:pt x="23" y="15"/>
                                <a:pt x="24" y="13"/>
                                <a:pt x="26" y="10"/>
                              </a:cubicBezTo>
                              <a:cubicBezTo>
                                <a:pt x="27" y="8"/>
                                <a:pt x="29" y="6"/>
                                <a:pt x="31" y="5"/>
                              </a:cubicBezTo>
                              <a:cubicBezTo>
                                <a:pt x="33" y="4"/>
                                <a:pt x="35" y="2"/>
                                <a:pt x="37" y="2"/>
                              </a:cubicBezTo>
                              <a:cubicBezTo>
                                <a:pt x="38" y="1"/>
                                <a:pt x="40" y="0"/>
                                <a:pt x="42" y="0"/>
                              </a:cubicBezTo>
                              <a:cubicBezTo>
                                <a:pt x="44" y="0"/>
                                <a:pt x="46" y="0"/>
                                <a:pt x="48" y="0"/>
                              </a:cubicBezTo>
                              <a:cubicBezTo>
                                <a:pt x="53" y="0"/>
                                <a:pt x="57" y="1"/>
                                <a:pt x="61" y="3"/>
                              </a:cubicBezTo>
                              <a:cubicBezTo>
                                <a:pt x="64" y="5"/>
                                <a:pt x="67" y="7"/>
                                <a:pt x="69" y="9"/>
                              </a:cubicBezTo>
                              <a:cubicBezTo>
                                <a:pt x="70" y="10"/>
                                <a:pt x="71" y="12"/>
                                <a:pt x="71" y="13"/>
                              </a:cubicBezTo>
                              <a:cubicBezTo>
                                <a:pt x="72" y="15"/>
                                <a:pt x="72" y="16"/>
                                <a:pt x="73" y="18"/>
                              </a:cubicBezTo>
                              <a:cubicBezTo>
                                <a:pt x="71" y="19"/>
                                <a:pt x="69" y="20"/>
                                <a:pt x="67" y="22"/>
                              </a:cubicBezTo>
                              <a:cubicBezTo>
                                <a:pt x="65" y="24"/>
                                <a:pt x="63" y="26"/>
                                <a:pt x="62" y="29"/>
                              </a:cubicBezTo>
                              <a:cubicBezTo>
                                <a:pt x="60" y="31"/>
                                <a:pt x="59" y="34"/>
                                <a:pt x="58" y="37"/>
                              </a:cubicBezTo>
                              <a:cubicBezTo>
                                <a:pt x="57" y="40"/>
                                <a:pt x="56" y="43"/>
                                <a:pt x="55" y="46"/>
                              </a:cubicBezTo>
                              <a:cubicBezTo>
                                <a:pt x="55" y="49"/>
                                <a:pt x="55" y="52"/>
                                <a:pt x="55" y="56"/>
                              </a:cubicBezTo>
                              <a:cubicBezTo>
                                <a:pt x="54" y="57"/>
                                <a:pt x="53" y="58"/>
                                <a:pt x="53" y="59"/>
                              </a:cubicBezTo>
                              <a:cubicBezTo>
                                <a:pt x="53" y="59"/>
                                <a:pt x="53" y="61"/>
                                <a:pt x="52" y="62"/>
                              </a:cubicBezTo>
                              <a:cubicBezTo>
                                <a:pt x="52" y="63"/>
                                <a:pt x="53" y="64"/>
                                <a:pt x="53" y="66"/>
                              </a:cubicBezTo>
                              <a:cubicBezTo>
                                <a:pt x="53" y="68"/>
                                <a:pt x="54" y="69"/>
                                <a:pt x="55" y="70"/>
                              </a:cubicBezTo>
                              <a:cubicBezTo>
                                <a:pt x="55" y="70"/>
                                <a:pt x="56" y="71"/>
                                <a:pt x="56" y="72"/>
                              </a:cubicBezTo>
                              <a:cubicBezTo>
                                <a:pt x="57" y="72"/>
                                <a:pt x="57" y="72"/>
                                <a:pt x="58" y="73"/>
                              </a:cubicBezTo>
                              <a:cubicBezTo>
                                <a:pt x="58" y="74"/>
                                <a:pt x="58" y="76"/>
                                <a:pt x="59" y="77"/>
                              </a:cubicBezTo>
                              <a:cubicBezTo>
                                <a:pt x="59" y="78"/>
                                <a:pt x="60" y="79"/>
                                <a:pt x="60" y="80"/>
                              </a:cubicBezTo>
                              <a:cubicBezTo>
                                <a:pt x="61" y="81"/>
                                <a:pt x="61" y="82"/>
                                <a:pt x="62" y="83"/>
                              </a:cubicBezTo>
                              <a:cubicBezTo>
                                <a:pt x="63" y="83"/>
                                <a:pt x="63" y="84"/>
                                <a:pt x="64" y="84"/>
                              </a:cubicBezTo>
                              <a:cubicBezTo>
                                <a:pt x="64" y="85"/>
                                <a:pt x="64" y="85"/>
                                <a:pt x="65" y="85"/>
                              </a:cubicBezTo>
                              <a:cubicBezTo>
                                <a:pt x="65" y="86"/>
                                <a:pt x="65" y="86"/>
                                <a:pt x="65" y="87"/>
                              </a:cubicBezTo>
                              <a:cubicBezTo>
                                <a:pt x="65" y="87"/>
                                <a:pt x="65" y="88"/>
                                <a:pt x="65" y="89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96" o:spid="_x0000_s1026" o:spt="100" style="position:absolute;left:0pt;margin-left:3.95pt;margin-top:760.15pt;height:11.35pt;width:11.25pt;z-index:251670528;mso-width-relative:page;mso-height-relative:page;" fillcolor="#FFFFFF" filled="t" stroked="f" coordsize="141,141" o:gfxdata="UEsDBAoAAAAAAIdO4kAAAAAAAAAAAAAAAAAEAAAAZHJzL1BLAwQUAAAACACHTuJAwj0ardgAAAAK&#10;AQAADwAAAGRycy9kb3ducmV2LnhtbE2Py07DMBBF90j8gzVI7Kjd5tE2xOkClR0bGgRi5zpDEhGP&#10;o9h9wNczXdHl3Dm6c6bcnN0gjjiF3pOG+UyBQLK+6anV8FY/P6xAhGioMYMn1PCDATbV7U1pisaf&#10;6BWPu9gKLqFQGA1djGMhZbAdOhNmfkTi3ZefnIk8Tq1sJnPicjfIhVK5dKYnvtCZEZ86tN+7g9Pw&#10;nrXL+mU7uu2nzerfVOYfNsm1vr+bq0cQEc/xH4aLPqtDxU57f6AmiEHDcs0gx9lCJSAYSFQKYn9J&#10;0kSBrEp5/UL1B1BLAwQUAAAACACHTuJAurHwgGsOAAANSwAADgAAAGRycy9lMm9Eb2MueG1srVzd&#10;blvJDb4v0HcQdFmgsUb/MuIs0F2kN213gXUfQJHlWIDso0pKnOzTlxx+nEPKZyKeonuRtekZDvkN&#10;ySE5I73/6dvzfvB1ezztmpe7YXo3Gg62L5vmYffy+W747/uPf10OB6fz+uVhvW9etnfD79vT8KcP&#10;f/7T+9fD7XbcPDX7h+1xQExeTrevh7vh0/l8uL25OW2ets/r07vmsH2hPz42x+f1mX49fr55OK5f&#10;ifvz/mY8Gs1vXpvjw+HYbLanE1F/kT8OP2T+j4/bzfnXx8fT9jzY3w1JtnP+95j//cT/3nx4v779&#10;fFwfnnYbiLH+H6R4Xu9eaNHC6pf1eT34cty9YfW82xybU/N4frdpnm+ax8fdZpt1IG3S6EKb35/W&#10;h23WhcA5HQpMp/8f282/vv52HOwe7oaz+XDwsn6mPfp43G4Z8cFqzvi8Hk63NOz3w29H/HaiHwef&#10;Xv/ZPNDo9Zdzk1X/9nh8ZghIqcG3jPD3gvD223mwIWKajpeL2XCwoT+l6TRNZ7zCzfpWJ2++nM5/&#10;3zaZ0frrP05n2aAH+inD+wAZ72kzH5/3tFd/uRmkaRq88r/YzjIo2UHj2eCpa9DYDprMuzlNLgZ1&#10;cpraQWnUzYm0N4KPumWivSiDlrNuRgszJk0rjMj9CqPZopvRyoxJk2W3RMkCPq2IlDzgqwori/is&#10;AnhyiI/mFVYW8kVNKgv5qqafhXxRQSpZzJc19Szmi4oVJAv6osJpbDGfV4AaW8wXqRunsYV8Pu62&#10;g7GFfD6pcLKIzyuIjy3i0wriY4d4TTuL+HhRkckivppUtLOIjys4TSziKS27WU0s5JPK5k0s5Glc&#10;wXxiMZ/VWFnM66ws6PMK6BMLekoVO59Y1BcV35tY1FOqKWhhX1aMaupgH1Vgp/jeBrNlRcGpg70m&#10;1dTCvqrAPnWwTyqeTEdYK1WqBaqpxb3mNlMLey28TC3ss4oDTi3qq4rbzCzqk4opzCzovMudJ9/M&#10;ol47Q2cWdHaublYO9Wm3B84c6KlioZzSlNOvsn0zi3ki0+sWyoKeKtnGzIJOp3Ynp7kDvSLU3IJe&#10;87+5w7wS9eYW83nFEOYWckqTOnOpuYWcUolu7SziFGS7OVnIpxXnmzvEKxFhbhGnJLBTpoVFfFxB&#10;fGERH1fsaeEQr2i3sIhXjGBhAafzsRMmzpON9XbrZvGmw7+bkcU7VULwwuJdyxAWFu9xZeeWFu9a&#10;gFpavCkH7NRuafGeVSx8afGmJKmbkwV8VgF8aQFfVHBaWsRrOC0t4rVDb+kQr3jd0iK+rHjdyiJe&#10;MfCVBbxSLKws3mk6mdVqmJXFXOq4Fneq5j5rvbZ+0hJu8+0FNRz9NFhze2CUy8ZDc+JykQs6Kgrv&#10;cw1HLGgUF3yVwSQoD56gevzxYNp7Hqyl5o8H0/by4EWIM+0gD16FBnMFxaOpSJKa98eCJOhIhVBo&#10;OLRMMTUT9KSKJsQdmlLZEhnOhQurSrVJaDhUpQIkNByqUpURGg5VxzFVx1B1HFOVKwZWlWqCiDBc&#10;FeThMVUnUHUSU5Wz+8w9pipn8Hl4TFXO0nm49Fmu+ihn4nl4TFXOtvPwmKqcUOfhMVU5a87DY6py&#10;aszDKfuN7Cqnv3l4TNUZVKUsNsQdqlKqGhoOVSkdjQznhJRlp5wzNByqUmIZGg5VKXsMDYeq85iq&#10;nCRm2WOqcibIwynZiwjD6V4eHlOVk7o8PKbqAqouYqpyfpa5x1TlJIyHU54VUZUzrTw8puoSqlLG&#10;FOIOVSktCg2HqpT7mOESb5BDHKmxzy39e059qKl/z+kNtfXvOYWhxv49ZSg0d317WJ85BdEfB6/c&#10;d6axT/J/pj83X7f3TR5x5kyEeqkZjFSO0nbE5sun3eZv2z+6x+d2Oa15wSZr3ZJpdYI6tUep49m9&#10;AubIefqGlZybb8lld3qs0C2sHIZvVqDDDzsUWAGo0gkoO+NRokaYJU8o72WU6AAMr1DmZL2LsDjl&#10;kpyhLVmMMtGZGV9B7B5zWlbiPYnaZlYHAk10KGZ/HSVKUmTO0rPShS/IimnxlOsrcA87I5vnFB2S&#10;rnBBxgrkE2GURlhB5pQVRljhkgzb7rHCSgJEufARh1tR+caKSXqiy3Kp0lI5iFyFiGNKO0UZcbnW&#10;QdVF4/gg1nKYMdbCpXVm76n92ePUSuQNhj13Spj9BVV9IG4/3FDKjJwlIomg2yO7KPfW2rEh7JEa&#10;XbgS8qtLqlp/3IORBl44MPdds5wugBdqPIwiKb0INdwhzuxdiFNqW2dcNcwyxcsJ9nTHYzZcx7YF&#10;3nX2sAYKBZYRwKF61FJhT1TUEjW2tXD0kTNMbgozOBQ0DHvu3GZqfGtn8M+Ri/7cSc2MPBWhiEJS&#10;VHrKSIWR20R1q5EDh5uJedGSfF3FnruGeYp3f5Fz5RDjviANpSAYlR2p5spBTHlnZuNsSYlxk9cZ&#10;zmaQrJYkLB/1SsxQhSxGZ2QYNQ4r0QMlyrQZ43XAMaMLE0lry4KCN+W8Ybxl26gzaUwaO0zR3xIl&#10;c2iz9Otyi21Rfm/ZdBIlPNLBEpYbM1wQh4lLmaKYKDHunijVqEgycivRAaXEuJ3AN+nks7xlg6XW&#10;K3JLXGkLwKt4z+2MwkZMgupJu6AQCZoo3nzvQp4sMwpvEP0mSHggYcK8McPHPTE3WtfKDWLehJBf&#10;IgeQjkGRGwt6TCwxxlvUl+ZF4Q2ix0Twbrsi1/cSM7z6ILogw5ddtDOULoTxFjuhY9dCC6K3bzHM&#10;HvkuPMKXF3BBKZAUKJw8UmOF8Ea6KJVcYSN4UyvUKINTpG2jXsUbZ4P0aQtvyRzGbhP4OojwbhvA&#10;V3nztU+Zobz5BoeJLhDwZUwhhjDhSxee4UyCOwxviZAiftCjdvG8E+UPrYyqDT0mEGqGKiR5ouQq&#10;M3KnOl3bC9XtZ0LJ16eIx7XBRbGOklIq6SJ9koRMKo6Y9PwqijCmzrGxu4TbBO9ahRp30USgM3tp&#10;6hY5leoMsoztU7uDvUeZn17xot3U+GGR+HkWM3LJoFKpAHOQIe7G7bIwusAejFwEK2N7GCaklxOs&#10;xR7sXRZGL5yyphT2SKeY5WAT/VGqm+jPabWcHkmAn1Kkh7n6vIMetmTphRqTXqd4lOFWPmWiN1vC&#10;Pp4KlCkeZfgy5dPWcpTawzCpT8qG6VNSjS4Vag/D5JegzN4bJkJahRrPZRK/WWX2F9iD6oMCrnB7&#10;lAJJp7i8QMO0LzQKtcfWIt7TqwS7iSMxQem3F3NVag+30ik+5oBKJ2LHotSBD3utMvLYK9VjD03l&#10;TXrMrXTKhd1LlSP1cwEH9iSldow9DDONfOyFO6SRhwd+y0d9GB8EmDTyACHYJWlfFBUQYkGO6cCP&#10;cMn6k++aJFyCX5Jx2c2JSVgH3HhfNHi4sS8L+/CDG2x2hfgK6PzIw4oCh14H+MbV29sd3xBu73qk&#10;q4xKoHQW2r/7eW40dZBJepUELLy7OGJor1Atin8V3gLjBVEiprRfYrzhEy5KoaMmHqcL8stLMhjp&#10;JYV4o3nr/Y0fqDIbF1i04yoOFWKOVwMXzoanB/A1FZ0qLjG5eNqid0di8MqIn0dnp3HSK1XsLSS9&#10;Wru88Sns4ZO+D1vG5j3qx96dDoWRC4uFGj8d/JQ30jvH9mP7Se8Zif1xlmVcjO728o70uFTVuOQZ&#10;aeC7oCJYCTUkvcZoCvtGTj0ELqjKvkdYlfwkUbpm2GsgdG6s1hS3GxXHHcASUzitMwtKog5iCBeV&#10;259o2D13Yqq3xg1SZzgRlehCskhBN4akSw+xfZgV5X2sF+jorjDKWHbHZ2rI3tzWapraQ2TI4tBA&#10;en+R7Uowllw6BAcqNJ99U0uHnVCa2RoOkGD06ELDBX1dgrt034VGOkKNqSja/MkdEpGuUIwRIxL4&#10;OkuJ2U5DmPBHeZi3q1OU6Cxbidkk+/D25S3YSJmseCsxh50Yb1TbXZj4TjHQa59+Xe3SYYd8pxgb&#10;7FsWePjQPlq7yhuW5fshSnSnA38cjXamR6dYZzgXhH3Lqz3FW4nZy0J46wwXAbW544xHiXE70WaT&#10;C3bdRPEEysOivoMTTWYU9SW8SqO8kxjCRBt//rBEN9BtAh3BvJfSDIzxxgyHt7JxeCsxO2sv3g5v&#10;sPFPLZQYPxmAie/6K9FhggZp+0j4uu/ItlGQM3EQbPxbLyXGYyzshMzc8hZzo79ZItKHOCZa4rpY&#10;BYfySXQpbOP2LVm9jxxigg5tRMH4QYyQ7PBAwurwRwGRaSHr0+rEYooixxkkyqF4GEFV5ZlIpuJp&#10;4lpxxnjt4ZjoKyGrBZ5txA9fFMfOLvRa2DFG3Rm2CrwZlncuGuBwzeY7C0qMC427N3lnWnjDKZzN&#10;6fOQuKeoNK5ExZ0h+bTxQsBEpwQRQ3aH3oX3cFwKk99Z3qJMjzdOeEkmH6dQTOiM56Dv7zrRnpD4&#10;GJIbluYf3uGpEX0i2MiNLge954piojMc3iBSB+Qtb1o3zFsSa8lfCiaSbvp7JfhXjyzKzbjg7dM2&#10;9HHoY6dhuZFZemhFbp9ZQooe7xt0hgvXeD3o02RsglwCxexE8kV/bQQ7kVujApQExR53PbBBXyV0&#10;EyW4kuuH8cYMd9LATaRIKnKLQ0k5FcMEMxzecFYp7pQ3iHLxE+KNaO8LRyU63+HPPFMgkPI1xlvM&#10;zRe8iFVyj1PktvVyjDdm+FOnkygW1X5e4mqGpn1nH07BppMYr/iUt8u2leg3GAt2VQkEEX+6Ip8Z&#10;5WMWGbf2K3xOzX738HG333M3/PT99PP+OPi6pg9u0Fc4PTSvw8F+fToTkb50KP8HU3fT9vmDoC8N&#10;sxFPYMoNfy0RfxGRfEHRp+bhO30p0bGRb3iib6SiH56a4x/DwSt9u9Pd8PSfL+vjdkifPN0Q+W54&#10;1h9/PtNvlA5/ORx3n59olmT/zJ6+cylrh++H4i91sr9nIdpvsfrw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wQAABbQ29udGVudF9UeXBlc10u&#10;eG1sUEsBAhQACgAAAAAAh07iQAAAAAAAAAAAAAAAAAYAAAAAAAAAAAAQAAAAvg8AAF9yZWxzL1BL&#10;AQIUABQAAAAIAIdO4kCKFGY80QAAAJQBAAALAAAAAAAAAAEAIAAAAOIPAABfcmVscy8ucmVsc1BL&#10;AQIUAAoAAAAAAIdO4kAAAAAAAAAAAAAAAAAEAAAAAAAAAAAAEAAAAAAAAABkcnMvUEsBAhQAFAAA&#10;AAgAh07iQMI9Gq3YAAAACgEAAA8AAAAAAAAAAQAgAAAAIgAAAGRycy9kb3ducmV2LnhtbFBLAQIU&#10;ABQAAAAIAIdO4kC6sfCAaw4AAA1LAAAOAAAAAAAAAAEAIAAAACcBAABkcnMvZTJvRG9jLnhtbFBL&#10;BQYAAAAABgAGAFkBAAAEEgAAAAA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<v:path o:connectlocs="142875,127788;137808,139033;111462,143122;86130,143122;57757,141078;45598,131877;56744,108364;75997,100185;78023,90985;70930,80762;66877,72583;62824,64405;65864,49070;77010,27602;94236,21468;119569,39869;123622,60315;123622,69516;118555,77695;113489,84851;109436,89962;113489,101208;131728,108364;65864,90985;55731,99163;37492,114498;36478,120631;14186,118587;0,110408;11146,86895;30398,77695;33438,68494;25332,58271;21279,50092;18239,41914;20265,26579;31412,5111;48638,0;71944,13289;62824,29646;55731,57249;53704,67472;58771,74628;62824,84851;65864,88940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9576435</wp:posOffset>
                </wp:positionV>
                <wp:extent cx="1162050" cy="365760"/>
                <wp:effectExtent l="0" t="0" r="0" b="0"/>
                <wp:wrapNone/>
                <wp:docPr id="117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14.3pt;margin-top:754.05pt;height:28.8pt;width:91.5pt;z-index:251664384;mso-width-relative:page;mso-height-relative:page;" filled="f" stroked="f" coordsize="21600,21600" o:gfxdata="UEsDBAoAAAAAAIdO4kAAAAAAAAAAAAAAAAAEAAAAZHJzL1BLAwQUAAAACACHTuJA3UKDxtsAAAAN&#10;AQAADwAAAGRycy9kb3ducmV2LnhtbE2PwU7DMBBE70j8g7VIXBC1HdEQhTg9VEJUCKkihZ7d2CQR&#10;8TqN3aT8PdsTHHfmaXamWJ1dzyY7hs6jArkQwCzW3nTYKPjYPd9nwELUaHTv0Sr4sQFW5fVVoXPj&#10;Z3y3UxUbRiEYcq2gjXHIOQ91a50OCz9YJO/Lj05HOseGm1HPFO56ngiRcqc7pA+tHuy6tfV3dXIK&#10;5no77XdvL3x7t994PG6O6+rzVanbGymegEV7jn8wXOpTdSip08Gf0ATWK0iSLCWUjKXIJDBCHqQk&#10;6XCR0uUj8LLg/1eUv1BLAwQUAAAACACHTuJAVwb259MBAAByAwAADgAAAGRycy9lMm9Eb2MueG1s&#10;rVPNjtMwEL4j8Q6W7zRJUbsoarpCu1ouC6y08ABTx2ksEo8Zu03KA8AbcOLCfZ+rz8HY/VkWboiL&#10;ZY9nPn/ffOPF5dh3YqvJG7SVLCa5FNoqrI1dV/Ljh5sXr6TwAWwNHVpdyZ328nL5/NlicKWeYotd&#10;rUkwiPXl4CrZhuDKLPOq1T34CTpt+bJB6iHwkdZZTTAwet9l0zyfZwNS7QiV9p6j14dLuUz4TaNV&#10;eN80XgfRVZK5hbRSWldxzZYLKNcErjXqSAP+gUUPxvKjZ6hrCCA2ZP6C6o0i9NiEicI+w6YxSicN&#10;rKbI/1Bz34LTSQs3x7tzm/z/g1XvtnckTM3eFRczKSz07NL++7f9j4f9z69iGjs0OF9y4r27o6jR&#10;u1tUn7yweNWCXevXRDi0GmrmVcT87ElBPHguFavhLdaMDpuAqVljQ30E5DaIMXmyO3uixyAUB4ti&#10;Ps1nbJ3iu5fz2cU8mZZBeap25MMbjb2Im0oSe57QYXvrQ2QD5SklPmbxxnRd8r2zTwKcGCOJfSR8&#10;EB7G1XjswQrrHesgPIwRjz1vWqQvUgw8QpX0nzdAWgqwisOVDKftVTjM3MaRWbdc9dgnNjZxPA5h&#10;nJzfz4nP41dZ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dQoPG2wAAAA0BAAAPAAAAAAAAAAEA&#10;IAAAACIAAABkcnMvZG93bnJldi54bWxQSwECFAAUAAAACACHTuJAVwb259MBAAByAwAADgAAAAAA&#10;AAABACAAAAAqAQAAZHJzL2Uyb0RvYy54bWxQSwUGAAAAAAYABgBZAQAAb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9584055</wp:posOffset>
                </wp:positionV>
                <wp:extent cx="1464945" cy="352425"/>
                <wp:effectExtent l="0" t="0" r="0" b="9525"/>
                <wp:wrapNone/>
                <wp:docPr id="11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138-3800-3800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40.6pt;margin-top:754.65pt;height:27.75pt;width:115.35pt;z-index:251666432;mso-width-relative:page;mso-height-relative:page;" filled="f" stroked="f" coordsize="21600,21600" o:gfxdata="UEsDBAoAAAAAAIdO4kAAAAAAAAAAAAAAAAAEAAAAZHJzL1BLAwQUAAAACACHTuJAoODn290AAAAN&#10;AQAADwAAAGRycy9kb3ducmV2LnhtbE2PwU7DMAyG70i8Q2QkLoglGWN0pekOkxATmjTRwc5ZY9qK&#10;xumarB1vT3aCo/1/+v05W55tywbsfeNIgZwIYEilMw1VCj52L/cJMB80Gd06QgU/6GGZX19lOjVu&#10;pHccilCxWEI+1QrqELqUc1/WaLWfuA4pZl+utzrEsa+46fUYy23Lp0LMudUNxQu17nBVY/ldnKyC&#10;sdwO+93mlW/v9mtHx/VxVXy+KXV7I8UzsIDn8AfDRT+qQx6dDu5ExrNWwSyR04jG4FEsHoBF5EnK&#10;BbDDZTWfJcDzjP//Iv8FUEsDBBQAAAAIAIdO4kBITlVo1AEAAHIDAAAOAAAAZHJzL2Uyb0RvYy54&#10;bWytU0uOEzEQ3SNxB8t70ukmCdBKZ4RmNGwGGGngABW3+yO6XabspDscAG7AajbsOVfOQdn5DAM7&#10;xMayy1XP79UrLy/GvhNbTa5FU8h0MpVCG4Vla+pCfvxw/eylFM6DKaFDowu5005erJ4+WQ421xk2&#10;2JWaBIMYlw+2kI33Nk8Spxrdg5ug1YYvK6QePB+pTkqCgdH7Lsmm00UyIJWWUGnnOHp1uJSriF9V&#10;Wvn3VeW0F10hmZuPK8V1HdZktYS8JrBNq4404B9Y9NAafvQMdQUexIbav6D6VhE6rPxEYZ9gVbVK&#10;Rw2sJp3+oeauAaujFm6Os+c2uf8Hq95tb0m0JXuXvlhIYaBnl/bfv+3vf+5/fBVZ6NBgXc6Jd/aW&#10;gkZnb1B9csLgZQOm1q+JcGg0lMwrDfnJo4JwcFwq1sNbLBkdNh5js8aK+gDIbRBj9GR39kSPXigO&#10;prPF7NVsLoXiu+fzbJbN4xOQn6otOf9GYy/CppDEnkd02N44H9hAfkoJjxm8brsu+t6ZRwFODJHI&#10;PhA+CPfjejz2YI3ljnUQHsaIx543DdIXKQYeoUK6zxsgLQUYxeFC+tP20h9mbmOprRuueugTGxs5&#10;HocwTM7v58jn4aus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g4Ofb3QAAAA0BAAAPAAAAAAAA&#10;AAEAIAAAACIAAABkcnMvZG93bnJldi54bWxQSwECFAAUAAAACACHTuJASE5VaNQBAAByAwAADgAA&#10;AAAAAAABACAAAAAsAQAAZHJzL2Uyb0RvYy54bWxQSwUGAAAAAAYABgBZAQAAc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138-3800-3800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9698355</wp:posOffset>
                </wp:positionV>
                <wp:extent cx="143510" cy="107950"/>
                <wp:effectExtent l="0" t="0" r="8890" b="6350"/>
                <wp:wrapNone/>
                <wp:docPr id="54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0795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  <a:gd name="T60" fmla="*/ 0 w 302"/>
                            <a:gd name="T61" fmla="*/ 0 h 208"/>
                            <a:gd name="T62" fmla="*/ 144000 w 302"/>
                            <a:gd name="T63" fmla="*/ 9917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T60" t="T61" r="T62" b="T63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40" o:spid="_x0000_s1026" o:spt="100" style="position:absolute;left:0pt;flip:x;margin-left:373.45pt;margin-top:763.65pt;height:8.5pt;width:11.3pt;z-index:251676672;mso-width-relative:page;mso-height-relative:page;" fillcolor="#FFFFFF" filled="t" stroked="f" coordsize="302,208" o:gfxdata="UEsDBAoAAAAAAIdO4kAAAAAAAAAAAAAAAAAEAAAAZHJzL1BLAwQUAAAACACHTuJAgoScqNoAAAAN&#10;AQAADwAAAGRycy9kb3ducmV2LnhtbE2Py07DMBBF90j8gzVI7KjTNnFoiFMJJCRYUkCCnRsPcYQf&#10;ke025e+ZrmA5c4/unGm3J2fZEWMag5ewXBTA0PdBj36Q8Pb6eHMLLGXltbLBo4QfTLDtLi9a1egw&#10;+xc87vLAqMSnRkkwOU8N56k36FRahAk9ZV8hOpVpjAPXUc1U7ixfFYXgTo2eLhg14YPB/nt3cBI+&#10;nsUUP8X9U1XZepyNHtC8z1JeXy2LO2AZT/kPhrM+qUNHTvtw8DoxK6EuxYZQCqpVvQZGSC02FbD9&#10;eVWWa+Bdy/9/0f0CUEsDBBQAAAAIAIdO4kBRPJygDAUAAGsWAAAOAAAAZHJzL2Uyb0RvYy54bWyt&#10;WE1v4zYQvRfofyB0LNBY1IcdG3H2sIu0h7a7wLo/gJHkWIAsqqISJ/31naFIeZxoEqJYHyxZfH6a&#10;90hxRnPz6fnYiKeqN7Vut5G8iiNRtYUu6/ZhG/29u/v1OhJmUG2pGt1W2+ilMtGn259/ujl1myrR&#10;B92UVS+ApDWbU7eNDsPQbRYLUxyqozJXuqtaGNzr/qgG+Nk/LMpenYD92CySOF4uTrovu14XlTFw&#10;9cs4GN1a/v2+Koav+72pBtFsI4htsN+9/b7H78Xtjdo89Ko71IULQ/2PKI6qbuGmE9UXNSjx2Ndv&#10;qI510Wuj98NVoY8Lvd/XRWU1gBoZv1Lz/aC6ymoBc0w32WR+HG3x19O3XtTlNsqzSLTqCHN011cV&#10;Oi4y68+pMxuAfe++9eAW/jJwKu5Pf+oS0Opx0Fb68x7+sm/q7ndYCPYKyBPP1uuXyevqeRAFXJRZ&#10;mkuYkQKGZLxa5/ZeC7VBGnSyeDTDb5W25+rpDzOMU1XCmTW6dNHugGR/bGDWflmIWJxEGiduWieI&#10;JJAkvhYHAd+vQQkBrbN5opRgZJLOE4GRU0Ayl/NMOQWt4nmmJQFh3LPiVgTExgSP4RQTGDTPtCYg&#10;1iactImK8zvIcEkd55io43xM1HKOiTrOM11YLlfzRskLz2U2P3syyHRJXc+4tUlNZ+cvobbL6/V8&#10;WAm1PeEkJtR4yUlMqPE8F7We5wqyPgmyPqHWMwsiocazbqXUeYYppb5zU5hS26/z+YWVBrmeUte5&#10;mC4859ZCSj3nmC4cZ5kCHE+DHIesc95g2P0zo57LPJlf6xk1ndGXUc8T5qHJAizPqOXMjp5Rw9kH&#10;OaOWc0zUcJ6JWs6Jg9wb4Hge5HhOHWdnL6ees7OHJcmUanguajvPRY3nuajxPBe1nuei1rNcS+o9&#10;s0KX1HlmOSwvfM+yOObIqPXrtVyRlAPl14MvsNTB11zFc+uKLjgTCiv72NZ3nTZY32EFBlXcTmJF&#10;BRSAsgXcPBjiRHAaBIYFgOA8CAwzjOBVEBimEMHrIDDWPIiWYRKxsLHwMJHSqZRhMqXTCUVIiN9Y&#10;hdhgwqQmTirUEiHsWEwgO5QLQXAnNQmTmjipkPSD2J1UyOwhcEztGDuk7yC4X7lhUjFJW/YwqZiJ&#10;LTxMauqkQkoNiR1zKrJD1gyCO6mQGoPgTiokwCC4kwpZLgjupGZhUjGZoVRIVyHsmK8sPEwqpiQL&#10;D5OaO6l5mNTcSc0vpI5bqtuCe2hpYDNjh4kD2hk7TA7Q0NhhAoCWxm5phahNpwbcwXEnxlNx2kZQ&#10;JUTisI3g7cfu30f9VO20RQznF3UcHZ07jzctxa1HE+Bl0wH9sD92lg4yozVLrvy7vR/3xxGHN0RT&#10;P+Kz4QPuHKDn8ceRb1wAb1FFo00FytTmLMxFgC90GAFsxe9L9zFk3iN/a38cCT0MXivetQhemV7d&#10;2PPwwY7yzsxnMf6/1IYPAr2G4ulCuOfwR8p1vqcf5aOcJh8esPctddP1vlEj6P115E0PQ01Jwmvx&#10;x1Hx2/j9+I/Q/DE7PPT42NqCanqUcScgbTGjm7q8q5sG17R5MZ+bXjwp2BygQVrqUyQaZQa4CC09&#10;+3ETcfG3xtZqrUaacZ7wysK3+caG370uX6Dl1+uxfwr9Xjg56P7fSJygd7qNzD+Pqq8iKA4LuLyN&#10;Bn/6eYBfMHmPXV8/HOBf466M9NDRtOpc9xVbpvS3DeLcI779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8HAABbQ29udGVudF9UeXBlc10ueG1s&#10;UEsBAhQACgAAAAAAh07iQAAAAAAAAAAAAAAAAAYAAAAAAAAAAAAQAAAAYQYAAF9yZWxzL1BLAQIU&#10;ABQAAAAIAIdO4kCKFGY80QAAAJQBAAALAAAAAAAAAAEAIAAAAIUGAABfcmVscy8ucmVsc1BLAQIU&#10;AAoAAAAAAIdO4kAAAAAAAAAAAAAAAAAEAAAAAAAAAAAAEAAAAAAAAABkcnMvUEsBAhQAFAAAAAgA&#10;h07iQIKEnKjaAAAADQEAAA8AAAAAAAAAAQAgAAAAIgAAAGRycy9kb3ducmV2LnhtbFBLAQIUABQA&#10;AAAIAIdO4kBRPJygDAUAAGsWAAAOAAAAAAAAAAEAIAAAACkBAABkcnMvZTJvRG9jLnhtbFBLBQYA&#10;AAAABgAGAFkBAACnCAAAAAA=&#10;" path="m0,208l94,123,151,170,208,123,302,208,0,208xm217,114l302,48,302,189,217,114xm0,189l0,48,85,114,0,189xm151,152l0,29,0,0,302,0,302,29,151,152xm151,152l151,152xe">
                <v:path o:connectlocs="0,107950;44668,63835;71755,88228;98841,63835;143510,107950;0,107950;0,107950;0,107950;103118,59164;143510,24911;143510,98089;103118,59164;103118,59164;103118,59164;0,98089;0,24911;40391,59164;0,98089;0,98089;0,98089;71755,78886;0,15050;0,0;143510,0;143510,15050;71755,78886;71755,78886;71755,78886;71755,78886;71755,78886" o:connectangles="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E212D"/>
    <w:multiLevelType w:val="multilevel"/>
    <w:tmpl w:val="7C3E212D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A1"/>
    <w:rsid w:val="00017285"/>
    <w:rsid w:val="001F569F"/>
    <w:rsid w:val="00230584"/>
    <w:rsid w:val="00235130"/>
    <w:rsid w:val="00235AC7"/>
    <w:rsid w:val="002843DA"/>
    <w:rsid w:val="002B65E7"/>
    <w:rsid w:val="002E5B56"/>
    <w:rsid w:val="00327D8F"/>
    <w:rsid w:val="00485090"/>
    <w:rsid w:val="004926EB"/>
    <w:rsid w:val="004F7B19"/>
    <w:rsid w:val="005226F4"/>
    <w:rsid w:val="00540977"/>
    <w:rsid w:val="00544395"/>
    <w:rsid w:val="00554B25"/>
    <w:rsid w:val="0056574D"/>
    <w:rsid w:val="005D2AD9"/>
    <w:rsid w:val="005F1576"/>
    <w:rsid w:val="0061262A"/>
    <w:rsid w:val="00687914"/>
    <w:rsid w:val="00693231"/>
    <w:rsid w:val="00734798"/>
    <w:rsid w:val="0079776F"/>
    <w:rsid w:val="007B31AD"/>
    <w:rsid w:val="007E68CD"/>
    <w:rsid w:val="008008D0"/>
    <w:rsid w:val="00883DC2"/>
    <w:rsid w:val="00996442"/>
    <w:rsid w:val="009A01A1"/>
    <w:rsid w:val="00A61206"/>
    <w:rsid w:val="00B878AA"/>
    <w:rsid w:val="00BC0759"/>
    <w:rsid w:val="00BC0F48"/>
    <w:rsid w:val="00C26565"/>
    <w:rsid w:val="00CA2A19"/>
    <w:rsid w:val="00CA59B1"/>
    <w:rsid w:val="00CE6247"/>
    <w:rsid w:val="00D3136E"/>
    <w:rsid w:val="00D316BA"/>
    <w:rsid w:val="00DC4F30"/>
    <w:rsid w:val="00E542B4"/>
    <w:rsid w:val="00F137A0"/>
    <w:rsid w:val="00F4104C"/>
    <w:rsid w:val="58E8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14"/>
    <w:unhideWhenUsed/>
    <w:qFormat/>
    <w:uiPriority w:val="99"/>
    <w:pPr>
      <w:ind w:left="100" w:leftChars="21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列出段落1"/>
    <w:basedOn w:val="1"/>
    <w:next w:val="12"/>
    <w:qFormat/>
    <w:uiPriority w:val="34"/>
    <w:pPr>
      <w:ind w:firstLine="420" w:firstLineChars="200"/>
    </w:pPr>
    <w:rPr>
      <w:rFonts w:ascii="Arial Unicode MS" w:hAnsi="Arial Unicode MS" w:cs="Times New Roman"/>
    </w:rPr>
  </w:style>
  <w:style w:type="character" w:customStyle="1" w:styleId="14">
    <w:name w:val="结束语 Char"/>
    <w:basedOn w:val="7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0C16A-B2BF-4A8D-BFCC-2F9763FAB1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3:45:20Z</dcterms:created>
  <dc:creator>mayn</dc:creator>
  <cp:lastModifiedBy>WPS_1594631802</cp:lastModifiedBy>
  <dcterms:modified xsi:type="dcterms:W3CDTF">2020-07-14T03:52:28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